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522E" w14:textId="77777777" w:rsidR="00AD26A6" w:rsidRPr="006A3F27" w:rsidRDefault="00AD26A6" w:rsidP="00AD26A6">
      <w:pPr>
        <w:jc w:val="center"/>
        <w:rPr>
          <w:sz w:val="28"/>
          <w:szCs w:val="28"/>
        </w:rPr>
      </w:pPr>
      <w:r w:rsidRPr="006A3F27">
        <w:rPr>
          <w:sz w:val="28"/>
          <w:szCs w:val="28"/>
        </w:rPr>
        <w:t>Министерство образования и науки Кыргызской Республики</w:t>
      </w:r>
    </w:p>
    <w:p w14:paraId="75037B0F" w14:textId="77777777" w:rsidR="00AD26A6" w:rsidRPr="006A3F27" w:rsidRDefault="00AD26A6" w:rsidP="00AD26A6">
      <w:pPr>
        <w:jc w:val="center"/>
        <w:rPr>
          <w:sz w:val="28"/>
          <w:szCs w:val="28"/>
        </w:rPr>
      </w:pPr>
    </w:p>
    <w:p w14:paraId="2194F22D" w14:textId="77777777" w:rsidR="00AD26A6" w:rsidRPr="006A3F27" w:rsidRDefault="00AD26A6" w:rsidP="00AD26A6">
      <w:pPr>
        <w:jc w:val="center"/>
        <w:rPr>
          <w:sz w:val="28"/>
          <w:szCs w:val="28"/>
        </w:rPr>
      </w:pPr>
      <w:r w:rsidRPr="006A3F27">
        <w:rPr>
          <w:sz w:val="28"/>
          <w:szCs w:val="28"/>
        </w:rPr>
        <w:t xml:space="preserve">Кыргызский государственный технический университет им </w:t>
      </w:r>
      <w:proofErr w:type="spellStart"/>
      <w:r>
        <w:rPr>
          <w:sz w:val="28"/>
          <w:szCs w:val="28"/>
        </w:rPr>
        <w:t>И</w:t>
      </w:r>
      <w:r w:rsidRPr="006A3F27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Pr="006A3F27">
        <w:rPr>
          <w:sz w:val="28"/>
          <w:szCs w:val="28"/>
        </w:rPr>
        <w:t>аззакова</w:t>
      </w:r>
      <w:proofErr w:type="spellEnd"/>
    </w:p>
    <w:p w14:paraId="6A1B6869" w14:textId="77777777" w:rsidR="00AD26A6" w:rsidRPr="006A3F27" w:rsidRDefault="00AD26A6" w:rsidP="00AD26A6">
      <w:pPr>
        <w:rPr>
          <w:sz w:val="28"/>
          <w:szCs w:val="28"/>
        </w:rPr>
      </w:pPr>
    </w:p>
    <w:p w14:paraId="38816999" w14:textId="596B0004" w:rsidR="00AD26A6" w:rsidRPr="006A3F27" w:rsidRDefault="008964AC" w:rsidP="00AD26A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="00AD26A6" w:rsidRPr="006A3F27">
        <w:rPr>
          <w:sz w:val="28"/>
          <w:szCs w:val="28"/>
        </w:rPr>
        <w:t xml:space="preserve"> информационных технологий</w:t>
      </w:r>
    </w:p>
    <w:p w14:paraId="57BCEA2C" w14:textId="77777777" w:rsidR="00AD26A6" w:rsidRPr="006A3F27" w:rsidRDefault="00AD26A6" w:rsidP="00AD26A6">
      <w:pPr>
        <w:jc w:val="center"/>
        <w:rPr>
          <w:sz w:val="28"/>
          <w:szCs w:val="28"/>
        </w:rPr>
      </w:pPr>
    </w:p>
    <w:p w14:paraId="057080CA" w14:textId="77777777" w:rsidR="00AD26A6" w:rsidRPr="006A3F27" w:rsidRDefault="00AD26A6" w:rsidP="00AD26A6">
      <w:pPr>
        <w:jc w:val="center"/>
        <w:rPr>
          <w:sz w:val="28"/>
          <w:szCs w:val="28"/>
        </w:rPr>
      </w:pPr>
      <w:r w:rsidRPr="006A3F27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«П</w:t>
      </w:r>
      <w:r w:rsidRPr="006A3F27">
        <w:rPr>
          <w:sz w:val="28"/>
          <w:szCs w:val="28"/>
        </w:rPr>
        <w:t>рограммное обеспечение компьютерных систем</w:t>
      </w:r>
      <w:r>
        <w:rPr>
          <w:sz w:val="28"/>
          <w:szCs w:val="28"/>
        </w:rPr>
        <w:t>»</w:t>
      </w:r>
    </w:p>
    <w:p w14:paraId="480980F3" w14:textId="77777777" w:rsidR="00AD26A6" w:rsidRDefault="00AD26A6" w:rsidP="00AD26A6">
      <w:pPr>
        <w:jc w:val="center"/>
        <w:rPr>
          <w:sz w:val="28"/>
          <w:szCs w:val="28"/>
        </w:rPr>
      </w:pPr>
    </w:p>
    <w:p w14:paraId="2FA4D3A1" w14:textId="77777777" w:rsidR="00AD26A6" w:rsidRDefault="00AD26A6" w:rsidP="00AD26A6">
      <w:pPr>
        <w:jc w:val="center"/>
        <w:rPr>
          <w:sz w:val="28"/>
          <w:szCs w:val="28"/>
        </w:rPr>
      </w:pPr>
    </w:p>
    <w:p w14:paraId="615789CC" w14:textId="77777777" w:rsidR="00AD26A6" w:rsidRDefault="00AD26A6" w:rsidP="00AD26A6">
      <w:pPr>
        <w:jc w:val="center"/>
        <w:rPr>
          <w:sz w:val="28"/>
          <w:szCs w:val="28"/>
        </w:rPr>
      </w:pPr>
    </w:p>
    <w:p w14:paraId="764E4DCB" w14:textId="77777777" w:rsidR="00AD26A6" w:rsidRDefault="00AD26A6" w:rsidP="00AD26A6">
      <w:pPr>
        <w:jc w:val="center"/>
        <w:rPr>
          <w:sz w:val="28"/>
          <w:szCs w:val="28"/>
        </w:rPr>
      </w:pPr>
    </w:p>
    <w:p w14:paraId="350B5A29" w14:textId="77777777" w:rsidR="00AD26A6" w:rsidRDefault="00AD26A6" w:rsidP="00AD26A6">
      <w:pPr>
        <w:jc w:val="center"/>
        <w:rPr>
          <w:sz w:val="28"/>
          <w:szCs w:val="28"/>
        </w:rPr>
      </w:pPr>
    </w:p>
    <w:p w14:paraId="0F8EA2A6" w14:textId="77777777" w:rsidR="00AD26A6" w:rsidRDefault="00AD26A6" w:rsidP="00AD26A6">
      <w:pPr>
        <w:jc w:val="center"/>
        <w:rPr>
          <w:sz w:val="28"/>
          <w:szCs w:val="28"/>
        </w:rPr>
      </w:pPr>
    </w:p>
    <w:p w14:paraId="6E028648" w14:textId="77777777" w:rsidR="00AD26A6" w:rsidRDefault="00AD26A6" w:rsidP="00AD26A6">
      <w:pPr>
        <w:jc w:val="center"/>
        <w:rPr>
          <w:sz w:val="28"/>
          <w:szCs w:val="28"/>
        </w:rPr>
      </w:pPr>
    </w:p>
    <w:p w14:paraId="71E65909" w14:textId="77777777" w:rsidR="00AD26A6" w:rsidRDefault="00AD26A6" w:rsidP="00AD26A6">
      <w:pPr>
        <w:jc w:val="center"/>
        <w:rPr>
          <w:sz w:val="28"/>
          <w:szCs w:val="28"/>
        </w:rPr>
      </w:pPr>
    </w:p>
    <w:p w14:paraId="2CF2A93A" w14:textId="77777777" w:rsidR="00AD26A6" w:rsidRDefault="00AD26A6" w:rsidP="00AD26A6">
      <w:pPr>
        <w:jc w:val="center"/>
        <w:rPr>
          <w:sz w:val="28"/>
          <w:szCs w:val="28"/>
        </w:rPr>
      </w:pPr>
    </w:p>
    <w:p w14:paraId="7452F2C1" w14:textId="402C112E" w:rsidR="00AD26A6" w:rsidRPr="006A3F27" w:rsidRDefault="00AD26A6" w:rsidP="00AD26A6">
      <w:pPr>
        <w:jc w:val="center"/>
        <w:rPr>
          <w:b/>
          <w:sz w:val="52"/>
          <w:szCs w:val="52"/>
        </w:rPr>
      </w:pPr>
      <w:r w:rsidRPr="006A3F27">
        <w:rPr>
          <w:b/>
          <w:sz w:val="52"/>
          <w:szCs w:val="52"/>
        </w:rPr>
        <w:t>КУРСОВ</w:t>
      </w:r>
      <w:r w:rsidR="00EF0777">
        <w:rPr>
          <w:b/>
          <w:sz w:val="52"/>
          <w:szCs w:val="52"/>
        </w:rPr>
        <w:t>АЯ</w:t>
      </w:r>
      <w:r w:rsidRPr="006A3F27">
        <w:rPr>
          <w:b/>
          <w:sz w:val="52"/>
          <w:szCs w:val="52"/>
        </w:rPr>
        <w:t xml:space="preserve"> </w:t>
      </w:r>
      <w:r w:rsidR="00EF0777">
        <w:rPr>
          <w:b/>
          <w:sz w:val="52"/>
          <w:szCs w:val="52"/>
        </w:rPr>
        <w:t>РАБОТА</w:t>
      </w:r>
    </w:p>
    <w:p w14:paraId="2D37CA67" w14:textId="77777777" w:rsidR="00AD26A6" w:rsidRDefault="00AD26A6" w:rsidP="00AD26A6"/>
    <w:p w14:paraId="505CA7A9" w14:textId="77777777" w:rsidR="00AD26A6" w:rsidRPr="006A3F27" w:rsidRDefault="00AD26A6" w:rsidP="00AD26A6">
      <w:pPr>
        <w:jc w:val="center"/>
        <w:rPr>
          <w:sz w:val="28"/>
          <w:szCs w:val="28"/>
        </w:rPr>
      </w:pPr>
      <w:r w:rsidRPr="006A3F27">
        <w:rPr>
          <w:sz w:val="28"/>
          <w:szCs w:val="28"/>
        </w:rPr>
        <w:t xml:space="preserve">по дисциплине: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истема управления базами данных»</w:t>
      </w:r>
    </w:p>
    <w:p w14:paraId="0D98DADC" w14:textId="77777777" w:rsidR="00AD26A6" w:rsidRPr="006A3F27" w:rsidRDefault="00AD26A6" w:rsidP="00AD26A6">
      <w:pPr>
        <w:jc w:val="center"/>
        <w:rPr>
          <w:sz w:val="28"/>
          <w:szCs w:val="28"/>
        </w:rPr>
      </w:pPr>
    </w:p>
    <w:p w14:paraId="3C10E2F1" w14:textId="63733A89" w:rsidR="00AD26A6" w:rsidRPr="006A3F27" w:rsidRDefault="00AD26A6" w:rsidP="00AD26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«Разработка </w:t>
      </w:r>
      <w:r w:rsidR="00411C35">
        <w:rPr>
          <w:sz w:val="28"/>
          <w:szCs w:val="28"/>
        </w:rPr>
        <w:t>Базы Данных</w:t>
      </w:r>
      <w:r>
        <w:rPr>
          <w:sz w:val="28"/>
          <w:szCs w:val="28"/>
        </w:rPr>
        <w:t xml:space="preserve"> для предприятия по производству </w:t>
      </w:r>
      <w:r w:rsidR="00411C35">
        <w:rPr>
          <w:sz w:val="28"/>
          <w:szCs w:val="28"/>
        </w:rPr>
        <w:t>кондитерских изделий</w:t>
      </w:r>
      <w:r>
        <w:rPr>
          <w:sz w:val="28"/>
          <w:szCs w:val="28"/>
        </w:rPr>
        <w:t>»</w:t>
      </w:r>
    </w:p>
    <w:p w14:paraId="6EDF1A27" w14:textId="77777777" w:rsidR="00AD26A6" w:rsidRPr="006A3F27" w:rsidRDefault="00AD26A6" w:rsidP="00AD26A6">
      <w:pPr>
        <w:rPr>
          <w:sz w:val="28"/>
          <w:szCs w:val="28"/>
        </w:rPr>
      </w:pPr>
    </w:p>
    <w:p w14:paraId="7FFB4BDE" w14:textId="77777777" w:rsidR="00AD26A6" w:rsidRPr="006A3F27" w:rsidRDefault="00AD26A6" w:rsidP="00AD26A6">
      <w:pPr>
        <w:rPr>
          <w:sz w:val="28"/>
          <w:szCs w:val="28"/>
        </w:rPr>
      </w:pPr>
    </w:p>
    <w:p w14:paraId="669A6DAC" w14:textId="77777777" w:rsidR="00AD26A6" w:rsidRPr="00616B3B" w:rsidRDefault="00AD26A6" w:rsidP="00AD26A6"/>
    <w:p w14:paraId="4D6E3A39" w14:textId="77777777" w:rsidR="00AD26A6" w:rsidRDefault="00AD26A6" w:rsidP="00AD26A6"/>
    <w:p w14:paraId="18BC7546" w14:textId="77777777" w:rsidR="00AD26A6" w:rsidRDefault="00AD26A6" w:rsidP="00AD26A6"/>
    <w:p w14:paraId="10EBCCBC" w14:textId="77777777" w:rsidR="00AD26A6" w:rsidRDefault="00AD26A6" w:rsidP="00AD26A6"/>
    <w:p w14:paraId="4119F4A8" w14:textId="77777777" w:rsidR="00AD26A6" w:rsidRDefault="00AD26A6" w:rsidP="00AD26A6"/>
    <w:p w14:paraId="1BCB98E4" w14:textId="77777777" w:rsidR="00AD26A6" w:rsidRPr="00BF449F" w:rsidRDefault="00AD26A6" w:rsidP="00AD26A6"/>
    <w:p w14:paraId="6CB51DB8" w14:textId="77777777" w:rsidR="00AD26A6" w:rsidRPr="00BF449F" w:rsidRDefault="00AD26A6" w:rsidP="00AD26A6"/>
    <w:p w14:paraId="7B421334" w14:textId="77777777" w:rsidR="00AD26A6" w:rsidRPr="006A3F27" w:rsidRDefault="00AD26A6" w:rsidP="00AD26A6">
      <w:pPr>
        <w:rPr>
          <w:sz w:val="28"/>
          <w:szCs w:val="28"/>
        </w:rPr>
      </w:pPr>
    </w:p>
    <w:p w14:paraId="30E7995E" w14:textId="5238D1DE" w:rsidR="00AD26A6" w:rsidRPr="006A3F27" w:rsidRDefault="00AD26A6" w:rsidP="00AD26A6">
      <w:pPr>
        <w:ind w:left="4536"/>
        <w:rPr>
          <w:sz w:val="28"/>
          <w:szCs w:val="28"/>
        </w:rPr>
      </w:pPr>
      <w:r>
        <w:rPr>
          <w:sz w:val="28"/>
          <w:szCs w:val="28"/>
        </w:rPr>
        <w:t>Выполнил: студент гр</w:t>
      </w:r>
      <w:r w:rsidR="004F1D4E">
        <w:rPr>
          <w:sz w:val="28"/>
          <w:szCs w:val="28"/>
        </w:rPr>
        <w:t>уппы</w:t>
      </w:r>
      <w:r>
        <w:rPr>
          <w:sz w:val="28"/>
          <w:szCs w:val="28"/>
        </w:rPr>
        <w:t xml:space="preserve"> </w:t>
      </w:r>
      <w:r w:rsidR="008964AC">
        <w:rPr>
          <w:sz w:val="28"/>
          <w:szCs w:val="28"/>
        </w:rPr>
        <w:t>ИБ-1-22</w:t>
      </w:r>
    </w:p>
    <w:p w14:paraId="3FF37F25" w14:textId="2E879133" w:rsidR="00AD26A6" w:rsidRPr="00AD26A6" w:rsidRDefault="008964AC" w:rsidP="00AD26A6">
      <w:pPr>
        <w:ind w:left="4536"/>
        <w:rPr>
          <w:sz w:val="28"/>
          <w:szCs w:val="28"/>
        </w:rPr>
      </w:pPr>
      <w:r>
        <w:rPr>
          <w:sz w:val="28"/>
          <w:szCs w:val="28"/>
        </w:rPr>
        <w:t>Омурбеков Эрмек</w:t>
      </w:r>
    </w:p>
    <w:p w14:paraId="7B6179AB" w14:textId="77777777" w:rsidR="00AD26A6" w:rsidRPr="006A3F27" w:rsidRDefault="00AD26A6" w:rsidP="00AD26A6">
      <w:pPr>
        <w:ind w:left="4536"/>
        <w:rPr>
          <w:sz w:val="28"/>
          <w:szCs w:val="28"/>
        </w:rPr>
      </w:pPr>
    </w:p>
    <w:p w14:paraId="65857D0B" w14:textId="3EB9DEA1" w:rsidR="00AD26A6" w:rsidRPr="006A3F27" w:rsidRDefault="008964AC" w:rsidP="00AD26A6">
      <w:pPr>
        <w:ind w:left="4536"/>
        <w:rPr>
          <w:b/>
          <w:sz w:val="28"/>
          <w:szCs w:val="28"/>
        </w:rPr>
      </w:pPr>
      <w:r>
        <w:rPr>
          <w:sz w:val="28"/>
          <w:szCs w:val="28"/>
        </w:rPr>
        <w:t>Проверил</w:t>
      </w:r>
      <w:r w:rsidR="00AD26A6" w:rsidRPr="006A3F27">
        <w:rPr>
          <w:sz w:val="28"/>
          <w:szCs w:val="28"/>
        </w:rPr>
        <w:t xml:space="preserve">: </w:t>
      </w:r>
      <w:proofErr w:type="spellStart"/>
      <w:r w:rsidR="00AD26A6">
        <w:rPr>
          <w:sz w:val="28"/>
          <w:szCs w:val="28"/>
        </w:rPr>
        <w:t>Раматов</w:t>
      </w:r>
      <w:proofErr w:type="spellEnd"/>
      <w:r w:rsidR="00AD26A6">
        <w:rPr>
          <w:sz w:val="28"/>
          <w:szCs w:val="28"/>
        </w:rPr>
        <w:t xml:space="preserve"> К.С.</w:t>
      </w:r>
    </w:p>
    <w:p w14:paraId="4D1B0CCD" w14:textId="77777777" w:rsidR="00AD26A6" w:rsidRPr="006A3F27" w:rsidRDefault="00AD26A6" w:rsidP="00AD26A6">
      <w:pPr>
        <w:rPr>
          <w:sz w:val="28"/>
          <w:szCs w:val="28"/>
        </w:rPr>
      </w:pPr>
    </w:p>
    <w:p w14:paraId="21C6ED57" w14:textId="77777777" w:rsidR="00AD26A6" w:rsidRDefault="00AD26A6" w:rsidP="00AD26A6">
      <w:pPr>
        <w:ind w:left="2832" w:firstLine="708"/>
        <w:rPr>
          <w:b/>
        </w:rPr>
      </w:pPr>
    </w:p>
    <w:p w14:paraId="678BE66A" w14:textId="77777777" w:rsidR="00AD26A6" w:rsidRDefault="00AD26A6" w:rsidP="00AD26A6">
      <w:pPr>
        <w:ind w:left="2832" w:firstLine="708"/>
        <w:rPr>
          <w:b/>
        </w:rPr>
      </w:pPr>
    </w:p>
    <w:p w14:paraId="7D13591B" w14:textId="77777777" w:rsidR="00AD26A6" w:rsidRDefault="00AD26A6" w:rsidP="00AD26A6">
      <w:pPr>
        <w:ind w:left="2832" w:firstLine="708"/>
        <w:rPr>
          <w:b/>
        </w:rPr>
      </w:pPr>
    </w:p>
    <w:p w14:paraId="6A4E5086" w14:textId="77777777" w:rsidR="00AD26A6" w:rsidRDefault="00AD26A6" w:rsidP="00AD26A6">
      <w:pPr>
        <w:ind w:left="2832" w:firstLine="708"/>
        <w:rPr>
          <w:b/>
        </w:rPr>
      </w:pPr>
    </w:p>
    <w:p w14:paraId="59741E49" w14:textId="77777777" w:rsidR="00AD26A6" w:rsidRDefault="00AD26A6" w:rsidP="00AD26A6">
      <w:pPr>
        <w:ind w:left="2832" w:firstLine="708"/>
        <w:rPr>
          <w:b/>
        </w:rPr>
      </w:pPr>
    </w:p>
    <w:p w14:paraId="56BACF27" w14:textId="77777777" w:rsidR="00AD26A6" w:rsidRDefault="00AD26A6" w:rsidP="00AD26A6">
      <w:pPr>
        <w:ind w:left="2832" w:firstLine="708"/>
        <w:rPr>
          <w:b/>
        </w:rPr>
      </w:pPr>
    </w:p>
    <w:p w14:paraId="57A9F5F1" w14:textId="77777777" w:rsidR="00AD26A6" w:rsidRDefault="00AD26A6" w:rsidP="00AD26A6">
      <w:pPr>
        <w:ind w:left="2832" w:firstLine="708"/>
        <w:rPr>
          <w:b/>
        </w:rPr>
      </w:pPr>
    </w:p>
    <w:p w14:paraId="2E4CF22C" w14:textId="77777777" w:rsidR="00AD26A6" w:rsidRPr="00357B3E" w:rsidRDefault="00AD26A6" w:rsidP="00AD26A6">
      <w:pPr>
        <w:rPr>
          <w:b/>
        </w:rPr>
      </w:pPr>
    </w:p>
    <w:p w14:paraId="58F350BC" w14:textId="77777777" w:rsidR="00AD26A6" w:rsidRDefault="00AD26A6" w:rsidP="00AD26A6">
      <w:pPr>
        <w:jc w:val="center"/>
        <w:rPr>
          <w:sz w:val="28"/>
          <w:szCs w:val="28"/>
        </w:rPr>
      </w:pPr>
      <w:r w:rsidRPr="006A3F27">
        <w:rPr>
          <w:sz w:val="28"/>
          <w:szCs w:val="28"/>
        </w:rPr>
        <w:t xml:space="preserve">Бишкек </w:t>
      </w:r>
      <w:r>
        <w:rPr>
          <w:sz w:val="28"/>
          <w:szCs w:val="28"/>
        </w:rPr>
        <w:t>– 2023</w:t>
      </w:r>
    </w:p>
    <w:p w14:paraId="096D1278" w14:textId="77777777" w:rsidR="00397527" w:rsidRPr="008964AC" w:rsidRDefault="00397527" w:rsidP="00AD26A6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0" w:name="_Toc136125093"/>
      <w:bookmarkStart w:id="1" w:name="_Toc105716232"/>
      <w:r>
        <w:rPr>
          <w:rFonts w:ascii="Times New Roman" w:hAnsi="Times New Roman" w:cs="Times New Roman"/>
          <w:b/>
          <w:color w:val="000000" w:themeColor="text1"/>
        </w:rP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11925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6A34B9" w14:textId="77777777" w:rsidR="00397527" w:rsidRDefault="00397527">
          <w:pPr>
            <w:pStyle w:val="a9"/>
          </w:pPr>
        </w:p>
        <w:p w14:paraId="5D7580B6" w14:textId="77777777" w:rsidR="00DD7EC7" w:rsidRDefault="003975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25093" w:history="1">
            <w:r w:rsidR="00DD7EC7" w:rsidRPr="00C236D6">
              <w:rPr>
                <w:rStyle w:val="aa"/>
                <w:b/>
                <w:noProof/>
              </w:rPr>
              <w:t>Содержание</w:t>
            </w:r>
            <w:r w:rsidR="00DD7EC7">
              <w:rPr>
                <w:noProof/>
                <w:webHidden/>
              </w:rPr>
              <w:tab/>
            </w:r>
            <w:r w:rsidR="00DD7EC7">
              <w:rPr>
                <w:noProof/>
                <w:webHidden/>
              </w:rPr>
              <w:fldChar w:fldCharType="begin"/>
            </w:r>
            <w:r w:rsidR="00DD7EC7">
              <w:rPr>
                <w:noProof/>
                <w:webHidden/>
              </w:rPr>
              <w:instrText xml:space="preserve"> PAGEREF _Toc136125093 \h </w:instrText>
            </w:r>
            <w:r w:rsidR="00DD7EC7">
              <w:rPr>
                <w:noProof/>
                <w:webHidden/>
              </w:rPr>
            </w:r>
            <w:r w:rsidR="00DD7EC7">
              <w:rPr>
                <w:noProof/>
                <w:webHidden/>
              </w:rPr>
              <w:fldChar w:fldCharType="separate"/>
            </w:r>
            <w:r w:rsidR="00DD7EC7">
              <w:rPr>
                <w:noProof/>
                <w:webHidden/>
              </w:rPr>
              <w:t>2</w:t>
            </w:r>
            <w:r w:rsidR="00DD7EC7">
              <w:rPr>
                <w:noProof/>
                <w:webHidden/>
              </w:rPr>
              <w:fldChar w:fldCharType="end"/>
            </w:r>
          </w:hyperlink>
        </w:p>
        <w:p w14:paraId="7FD7A858" w14:textId="77777777" w:rsidR="00DD7EC7" w:rsidRDefault="00DD57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094" w:history="1">
            <w:r w:rsidR="00DD7EC7" w:rsidRPr="00C236D6">
              <w:rPr>
                <w:rStyle w:val="aa"/>
                <w:b/>
                <w:noProof/>
              </w:rPr>
              <w:t>Описание предметной области</w:t>
            </w:r>
            <w:r w:rsidR="00DD7EC7">
              <w:rPr>
                <w:noProof/>
                <w:webHidden/>
              </w:rPr>
              <w:tab/>
            </w:r>
            <w:r w:rsidR="00DD7EC7">
              <w:rPr>
                <w:noProof/>
                <w:webHidden/>
              </w:rPr>
              <w:fldChar w:fldCharType="begin"/>
            </w:r>
            <w:r w:rsidR="00DD7EC7">
              <w:rPr>
                <w:noProof/>
                <w:webHidden/>
              </w:rPr>
              <w:instrText xml:space="preserve"> PAGEREF _Toc136125094 \h </w:instrText>
            </w:r>
            <w:r w:rsidR="00DD7EC7">
              <w:rPr>
                <w:noProof/>
                <w:webHidden/>
              </w:rPr>
            </w:r>
            <w:r w:rsidR="00DD7EC7">
              <w:rPr>
                <w:noProof/>
                <w:webHidden/>
              </w:rPr>
              <w:fldChar w:fldCharType="separate"/>
            </w:r>
            <w:r w:rsidR="00DD7EC7">
              <w:rPr>
                <w:noProof/>
                <w:webHidden/>
              </w:rPr>
              <w:t>3</w:t>
            </w:r>
            <w:r w:rsidR="00DD7EC7">
              <w:rPr>
                <w:noProof/>
                <w:webHidden/>
              </w:rPr>
              <w:fldChar w:fldCharType="end"/>
            </w:r>
          </w:hyperlink>
        </w:p>
        <w:p w14:paraId="0F623D32" w14:textId="77777777" w:rsidR="00DD7EC7" w:rsidRDefault="00DD57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095" w:history="1">
            <w:r w:rsidR="00DD7EC7" w:rsidRPr="00C236D6">
              <w:rPr>
                <w:rStyle w:val="aa"/>
                <w:b/>
                <w:noProof/>
              </w:rPr>
              <w:t>Введение</w:t>
            </w:r>
            <w:r w:rsidR="00DD7EC7">
              <w:rPr>
                <w:noProof/>
                <w:webHidden/>
              </w:rPr>
              <w:tab/>
            </w:r>
            <w:r w:rsidR="00DD7EC7">
              <w:rPr>
                <w:noProof/>
                <w:webHidden/>
              </w:rPr>
              <w:fldChar w:fldCharType="begin"/>
            </w:r>
            <w:r w:rsidR="00DD7EC7">
              <w:rPr>
                <w:noProof/>
                <w:webHidden/>
              </w:rPr>
              <w:instrText xml:space="preserve"> PAGEREF _Toc136125095 \h </w:instrText>
            </w:r>
            <w:r w:rsidR="00DD7EC7">
              <w:rPr>
                <w:noProof/>
                <w:webHidden/>
              </w:rPr>
            </w:r>
            <w:r w:rsidR="00DD7EC7">
              <w:rPr>
                <w:noProof/>
                <w:webHidden/>
              </w:rPr>
              <w:fldChar w:fldCharType="separate"/>
            </w:r>
            <w:r w:rsidR="00DD7EC7">
              <w:rPr>
                <w:noProof/>
                <w:webHidden/>
              </w:rPr>
              <w:t>3</w:t>
            </w:r>
            <w:r w:rsidR="00DD7EC7">
              <w:rPr>
                <w:noProof/>
                <w:webHidden/>
              </w:rPr>
              <w:fldChar w:fldCharType="end"/>
            </w:r>
          </w:hyperlink>
        </w:p>
        <w:p w14:paraId="46D25924" w14:textId="77777777" w:rsidR="00DD7EC7" w:rsidRDefault="00DD57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096" w:history="1">
            <w:r w:rsidR="00DD7EC7" w:rsidRPr="00C236D6">
              <w:rPr>
                <w:rStyle w:val="aa"/>
                <w:b/>
                <w:bCs/>
                <w:noProof/>
              </w:rPr>
              <w:t>Спецификация проблемы</w:t>
            </w:r>
            <w:r w:rsidR="00DD7EC7">
              <w:rPr>
                <w:noProof/>
                <w:webHidden/>
              </w:rPr>
              <w:tab/>
            </w:r>
            <w:r w:rsidR="00DD7EC7">
              <w:rPr>
                <w:noProof/>
                <w:webHidden/>
              </w:rPr>
              <w:fldChar w:fldCharType="begin"/>
            </w:r>
            <w:r w:rsidR="00DD7EC7">
              <w:rPr>
                <w:noProof/>
                <w:webHidden/>
              </w:rPr>
              <w:instrText xml:space="preserve"> PAGEREF _Toc136125096 \h </w:instrText>
            </w:r>
            <w:r w:rsidR="00DD7EC7">
              <w:rPr>
                <w:noProof/>
                <w:webHidden/>
              </w:rPr>
            </w:r>
            <w:r w:rsidR="00DD7EC7">
              <w:rPr>
                <w:noProof/>
                <w:webHidden/>
              </w:rPr>
              <w:fldChar w:fldCharType="separate"/>
            </w:r>
            <w:r w:rsidR="00DD7EC7">
              <w:rPr>
                <w:noProof/>
                <w:webHidden/>
              </w:rPr>
              <w:t>3</w:t>
            </w:r>
            <w:r w:rsidR="00DD7EC7">
              <w:rPr>
                <w:noProof/>
                <w:webHidden/>
              </w:rPr>
              <w:fldChar w:fldCharType="end"/>
            </w:r>
          </w:hyperlink>
        </w:p>
        <w:p w14:paraId="0EB299D7" w14:textId="77777777" w:rsidR="00DD7EC7" w:rsidRDefault="00DD57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097" w:history="1">
            <w:r w:rsidR="00DD7EC7" w:rsidRPr="00C236D6">
              <w:rPr>
                <w:rStyle w:val="aa"/>
                <w:b/>
                <w:bCs/>
                <w:noProof/>
              </w:rPr>
              <w:t>Функциональные требования</w:t>
            </w:r>
            <w:r w:rsidR="00DD7EC7">
              <w:rPr>
                <w:noProof/>
                <w:webHidden/>
              </w:rPr>
              <w:tab/>
            </w:r>
            <w:r w:rsidR="00DD7EC7">
              <w:rPr>
                <w:noProof/>
                <w:webHidden/>
              </w:rPr>
              <w:fldChar w:fldCharType="begin"/>
            </w:r>
            <w:r w:rsidR="00DD7EC7">
              <w:rPr>
                <w:noProof/>
                <w:webHidden/>
              </w:rPr>
              <w:instrText xml:space="preserve"> PAGEREF _Toc136125097 \h </w:instrText>
            </w:r>
            <w:r w:rsidR="00DD7EC7">
              <w:rPr>
                <w:noProof/>
                <w:webHidden/>
              </w:rPr>
            </w:r>
            <w:r w:rsidR="00DD7EC7">
              <w:rPr>
                <w:noProof/>
                <w:webHidden/>
              </w:rPr>
              <w:fldChar w:fldCharType="separate"/>
            </w:r>
            <w:r w:rsidR="00DD7EC7">
              <w:rPr>
                <w:noProof/>
                <w:webHidden/>
              </w:rPr>
              <w:t>3</w:t>
            </w:r>
            <w:r w:rsidR="00DD7EC7">
              <w:rPr>
                <w:noProof/>
                <w:webHidden/>
              </w:rPr>
              <w:fldChar w:fldCharType="end"/>
            </w:r>
          </w:hyperlink>
        </w:p>
        <w:p w14:paraId="74C485D3" w14:textId="77777777" w:rsidR="00DD7EC7" w:rsidRDefault="00DD57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098" w:history="1">
            <w:r w:rsidR="00DD7EC7" w:rsidRPr="00C236D6">
              <w:rPr>
                <w:rStyle w:val="aa"/>
                <w:b/>
                <w:noProof/>
              </w:rPr>
              <w:t>Глава 1. Серверная часть.</w:t>
            </w:r>
            <w:r w:rsidR="00DD7EC7">
              <w:rPr>
                <w:noProof/>
                <w:webHidden/>
              </w:rPr>
              <w:tab/>
            </w:r>
            <w:r w:rsidR="00DD7EC7">
              <w:rPr>
                <w:noProof/>
                <w:webHidden/>
              </w:rPr>
              <w:fldChar w:fldCharType="begin"/>
            </w:r>
            <w:r w:rsidR="00DD7EC7">
              <w:rPr>
                <w:noProof/>
                <w:webHidden/>
              </w:rPr>
              <w:instrText xml:space="preserve"> PAGEREF _Toc136125098 \h </w:instrText>
            </w:r>
            <w:r w:rsidR="00DD7EC7">
              <w:rPr>
                <w:noProof/>
                <w:webHidden/>
              </w:rPr>
            </w:r>
            <w:r w:rsidR="00DD7EC7">
              <w:rPr>
                <w:noProof/>
                <w:webHidden/>
              </w:rPr>
              <w:fldChar w:fldCharType="separate"/>
            </w:r>
            <w:r w:rsidR="00DD7EC7">
              <w:rPr>
                <w:noProof/>
                <w:webHidden/>
              </w:rPr>
              <w:t>4</w:t>
            </w:r>
            <w:r w:rsidR="00DD7EC7">
              <w:rPr>
                <w:noProof/>
                <w:webHidden/>
              </w:rPr>
              <w:fldChar w:fldCharType="end"/>
            </w:r>
          </w:hyperlink>
        </w:p>
        <w:p w14:paraId="324EDCC0" w14:textId="77777777" w:rsidR="00DD7EC7" w:rsidRDefault="00DD57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099" w:history="1">
            <w:r w:rsidR="00DD7EC7" w:rsidRPr="00C236D6">
              <w:rPr>
                <w:rStyle w:val="aa"/>
                <w:b/>
                <w:noProof/>
              </w:rPr>
              <w:t>1.1. Таблицы, описание таблиц и назначения</w:t>
            </w:r>
            <w:r w:rsidR="00DD7EC7">
              <w:rPr>
                <w:noProof/>
                <w:webHidden/>
              </w:rPr>
              <w:tab/>
            </w:r>
            <w:r w:rsidR="00DD7EC7">
              <w:rPr>
                <w:noProof/>
                <w:webHidden/>
              </w:rPr>
              <w:fldChar w:fldCharType="begin"/>
            </w:r>
            <w:r w:rsidR="00DD7EC7">
              <w:rPr>
                <w:noProof/>
                <w:webHidden/>
              </w:rPr>
              <w:instrText xml:space="preserve"> PAGEREF _Toc136125099 \h </w:instrText>
            </w:r>
            <w:r w:rsidR="00DD7EC7">
              <w:rPr>
                <w:noProof/>
                <w:webHidden/>
              </w:rPr>
            </w:r>
            <w:r w:rsidR="00DD7EC7">
              <w:rPr>
                <w:noProof/>
                <w:webHidden/>
              </w:rPr>
              <w:fldChar w:fldCharType="separate"/>
            </w:r>
            <w:r w:rsidR="00DD7EC7">
              <w:rPr>
                <w:noProof/>
                <w:webHidden/>
              </w:rPr>
              <w:t>5</w:t>
            </w:r>
            <w:r w:rsidR="00DD7EC7">
              <w:rPr>
                <w:noProof/>
                <w:webHidden/>
              </w:rPr>
              <w:fldChar w:fldCharType="end"/>
            </w:r>
          </w:hyperlink>
        </w:p>
        <w:p w14:paraId="16777736" w14:textId="77777777" w:rsidR="00DD7EC7" w:rsidRDefault="00DD57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100" w:history="1">
            <w:r w:rsidR="00DD7EC7" w:rsidRPr="00C236D6">
              <w:rPr>
                <w:rStyle w:val="aa"/>
                <w:b/>
                <w:noProof/>
              </w:rPr>
              <w:t>1.2. Хранимые процедуры, описание каждой хранимки:</w:t>
            </w:r>
            <w:r w:rsidR="00DD7EC7">
              <w:rPr>
                <w:noProof/>
                <w:webHidden/>
              </w:rPr>
              <w:tab/>
            </w:r>
            <w:r w:rsidR="00DD7EC7">
              <w:rPr>
                <w:noProof/>
                <w:webHidden/>
              </w:rPr>
              <w:fldChar w:fldCharType="begin"/>
            </w:r>
            <w:r w:rsidR="00DD7EC7">
              <w:rPr>
                <w:noProof/>
                <w:webHidden/>
              </w:rPr>
              <w:instrText xml:space="preserve"> PAGEREF _Toc136125100 \h </w:instrText>
            </w:r>
            <w:r w:rsidR="00DD7EC7">
              <w:rPr>
                <w:noProof/>
                <w:webHidden/>
              </w:rPr>
            </w:r>
            <w:r w:rsidR="00DD7EC7">
              <w:rPr>
                <w:noProof/>
                <w:webHidden/>
              </w:rPr>
              <w:fldChar w:fldCharType="separate"/>
            </w:r>
            <w:r w:rsidR="00DD7EC7">
              <w:rPr>
                <w:noProof/>
                <w:webHidden/>
              </w:rPr>
              <w:t>8</w:t>
            </w:r>
            <w:r w:rsidR="00DD7EC7">
              <w:rPr>
                <w:noProof/>
                <w:webHidden/>
              </w:rPr>
              <w:fldChar w:fldCharType="end"/>
            </w:r>
          </w:hyperlink>
        </w:p>
        <w:p w14:paraId="002514B5" w14:textId="77777777" w:rsidR="00DD7EC7" w:rsidRDefault="00DD57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101" w:history="1">
            <w:r w:rsidR="00DD7EC7" w:rsidRPr="00C236D6">
              <w:rPr>
                <w:rStyle w:val="aa"/>
                <w:b/>
                <w:noProof/>
              </w:rPr>
              <w:t>Глава 2. Клиентская часть</w:t>
            </w:r>
            <w:r w:rsidR="00DD7EC7">
              <w:rPr>
                <w:noProof/>
                <w:webHidden/>
              </w:rPr>
              <w:tab/>
            </w:r>
            <w:r w:rsidR="00DD7EC7">
              <w:rPr>
                <w:noProof/>
                <w:webHidden/>
              </w:rPr>
              <w:fldChar w:fldCharType="begin"/>
            </w:r>
            <w:r w:rsidR="00DD7EC7">
              <w:rPr>
                <w:noProof/>
                <w:webHidden/>
              </w:rPr>
              <w:instrText xml:space="preserve"> PAGEREF _Toc136125101 \h </w:instrText>
            </w:r>
            <w:r w:rsidR="00DD7EC7">
              <w:rPr>
                <w:noProof/>
                <w:webHidden/>
              </w:rPr>
            </w:r>
            <w:r w:rsidR="00DD7EC7">
              <w:rPr>
                <w:noProof/>
                <w:webHidden/>
              </w:rPr>
              <w:fldChar w:fldCharType="separate"/>
            </w:r>
            <w:r w:rsidR="00DD7EC7">
              <w:rPr>
                <w:noProof/>
                <w:webHidden/>
              </w:rPr>
              <w:t>19</w:t>
            </w:r>
            <w:r w:rsidR="00DD7EC7">
              <w:rPr>
                <w:noProof/>
                <w:webHidden/>
              </w:rPr>
              <w:fldChar w:fldCharType="end"/>
            </w:r>
          </w:hyperlink>
        </w:p>
        <w:p w14:paraId="29981F2C" w14:textId="19E6936A" w:rsidR="00DD7EC7" w:rsidRDefault="00DD57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102" w:history="1">
            <w:r w:rsidR="00DD7EC7" w:rsidRPr="00C236D6">
              <w:rPr>
                <w:rStyle w:val="aa"/>
                <w:b/>
                <w:noProof/>
              </w:rPr>
              <w:t xml:space="preserve">Описание </w:t>
            </w:r>
            <w:r w:rsidR="0023278C">
              <w:rPr>
                <w:rStyle w:val="aa"/>
                <w:b/>
                <w:noProof/>
              </w:rPr>
              <w:t>к</w:t>
            </w:r>
            <w:r w:rsidR="00811DE6">
              <w:rPr>
                <w:rStyle w:val="aa"/>
                <w:b/>
                <w:noProof/>
              </w:rPr>
              <w:t xml:space="preserve">лиентской </w:t>
            </w:r>
            <w:r w:rsidR="0023278C">
              <w:rPr>
                <w:rStyle w:val="aa"/>
                <w:b/>
                <w:noProof/>
              </w:rPr>
              <w:t>части</w:t>
            </w:r>
            <w:r w:rsidR="00DD7EC7">
              <w:rPr>
                <w:noProof/>
                <w:webHidden/>
              </w:rPr>
              <w:tab/>
            </w:r>
            <w:r w:rsidR="00DD7EC7">
              <w:rPr>
                <w:noProof/>
                <w:webHidden/>
              </w:rPr>
              <w:fldChar w:fldCharType="begin"/>
            </w:r>
            <w:r w:rsidR="00DD7EC7">
              <w:rPr>
                <w:noProof/>
                <w:webHidden/>
              </w:rPr>
              <w:instrText xml:space="preserve"> PAGEREF _Toc136125102 \h </w:instrText>
            </w:r>
            <w:r w:rsidR="00DD7EC7">
              <w:rPr>
                <w:noProof/>
                <w:webHidden/>
              </w:rPr>
            </w:r>
            <w:r w:rsidR="00DD7EC7">
              <w:rPr>
                <w:noProof/>
                <w:webHidden/>
              </w:rPr>
              <w:fldChar w:fldCharType="separate"/>
            </w:r>
            <w:r w:rsidR="00DD7EC7">
              <w:rPr>
                <w:noProof/>
                <w:webHidden/>
              </w:rPr>
              <w:t>19</w:t>
            </w:r>
            <w:r w:rsidR="00DD7EC7">
              <w:rPr>
                <w:noProof/>
                <w:webHidden/>
              </w:rPr>
              <w:fldChar w:fldCharType="end"/>
            </w:r>
          </w:hyperlink>
        </w:p>
        <w:p w14:paraId="6278C0A2" w14:textId="42092FC5" w:rsidR="00DD7EC7" w:rsidRDefault="00DD7E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4D82E749" w14:textId="77777777" w:rsidR="00397527" w:rsidRDefault="00397527">
          <w:r>
            <w:rPr>
              <w:b/>
              <w:bCs/>
            </w:rPr>
            <w:fldChar w:fldCharType="end"/>
          </w:r>
        </w:p>
      </w:sdtContent>
    </w:sdt>
    <w:p w14:paraId="31EFAC98" w14:textId="77777777" w:rsidR="00397527" w:rsidRPr="00397527" w:rsidRDefault="00397527" w:rsidP="00397527"/>
    <w:p w14:paraId="52BD0B39" w14:textId="77777777" w:rsidR="00397527" w:rsidRDefault="00397527" w:rsidP="00AD26A6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96478E7" w14:textId="77777777" w:rsidR="00397527" w:rsidRDefault="00397527" w:rsidP="00AD26A6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E7EFEAC" w14:textId="77777777" w:rsidR="00397527" w:rsidRDefault="00397527" w:rsidP="00AD26A6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8FCF4A2" w14:textId="77777777" w:rsidR="00397527" w:rsidRDefault="00397527" w:rsidP="00AD26A6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B41D720" w14:textId="77777777" w:rsidR="00397527" w:rsidRDefault="00397527" w:rsidP="00AD26A6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7E6AC29" w14:textId="77777777" w:rsidR="00397527" w:rsidRDefault="00397527" w:rsidP="00397527"/>
    <w:p w14:paraId="076769F4" w14:textId="77777777" w:rsidR="00397527" w:rsidRDefault="00397527" w:rsidP="00397527"/>
    <w:p w14:paraId="25586CF1" w14:textId="643A5AAF" w:rsidR="00397527" w:rsidRDefault="00397527" w:rsidP="00397527"/>
    <w:p w14:paraId="2DB5D72C" w14:textId="340C8688" w:rsidR="004F1D4E" w:rsidRDefault="004F1D4E" w:rsidP="00397527"/>
    <w:p w14:paraId="5F91D730" w14:textId="78F926B9" w:rsidR="004F1D4E" w:rsidRDefault="004F1D4E" w:rsidP="00397527"/>
    <w:p w14:paraId="094F82B1" w14:textId="4A5580F7" w:rsidR="004F1D4E" w:rsidRDefault="004F1D4E" w:rsidP="00397527"/>
    <w:p w14:paraId="4D415434" w14:textId="5E482BE0" w:rsidR="004F1D4E" w:rsidRDefault="004F1D4E" w:rsidP="00397527"/>
    <w:p w14:paraId="11C81A2D" w14:textId="44A0F61B" w:rsidR="004F1D4E" w:rsidRDefault="004F1D4E" w:rsidP="00397527"/>
    <w:p w14:paraId="6E0E47C4" w14:textId="34E421DD" w:rsidR="004F1D4E" w:rsidRDefault="004F1D4E" w:rsidP="00397527"/>
    <w:p w14:paraId="2EF3F846" w14:textId="608858DD" w:rsidR="004F1D4E" w:rsidRDefault="004F1D4E" w:rsidP="00397527"/>
    <w:p w14:paraId="69C60268" w14:textId="6C572DBD" w:rsidR="004F1D4E" w:rsidRDefault="004F1D4E" w:rsidP="00397527"/>
    <w:p w14:paraId="6782A352" w14:textId="19C05DC7" w:rsidR="004F1D4E" w:rsidRDefault="004F1D4E" w:rsidP="00397527"/>
    <w:p w14:paraId="03DA5EBC" w14:textId="77777777" w:rsidR="004F1D4E" w:rsidRDefault="004F1D4E" w:rsidP="00397527"/>
    <w:p w14:paraId="4C580EF9" w14:textId="77777777" w:rsidR="00397527" w:rsidRDefault="00397527" w:rsidP="00397527"/>
    <w:p w14:paraId="694353DA" w14:textId="77777777" w:rsidR="00397527" w:rsidRDefault="00397527" w:rsidP="00397527"/>
    <w:p w14:paraId="56F4B387" w14:textId="77777777" w:rsidR="00397527" w:rsidRPr="00397527" w:rsidRDefault="00397527" w:rsidP="00397527"/>
    <w:p w14:paraId="04981A03" w14:textId="77777777" w:rsidR="00AD26A6" w:rsidRPr="00F238BB" w:rsidRDefault="00AD26A6" w:rsidP="00397527">
      <w:pPr>
        <w:pStyle w:val="1"/>
        <w:rPr>
          <w:b/>
          <w:color w:val="000000" w:themeColor="text1"/>
        </w:rPr>
      </w:pPr>
      <w:bookmarkStart w:id="2" w:name="_Toc136125094"/>
      <w:r w:rsidRPr="00F238BB">
        <w:rPr>
          <w:rFonts w:ascii="Times New Roman" w:hAnsi="Times New Roman" w:cs="Times New Roman"/>
          <w:b/>
          <w:color w:val="000000" w:themeColor="text1"/>
        </w:rPr>
        <w:lastRenderedPageBreak/>
        <w:t>Описание предметной области</w:t>
      </w:r>
      <w:bookmarkEnd w:id="1"/>
      <w:bookmarkEnd w:id="2"/>
    </w:p>
    <w:p w14:paraId="5A2AA201" w14:textId="77777777" w:rsidR="00AD26A6" w:rsidRPr="00F238BB" w:rsidRDefault="00AD26A6" w:rsidP="00397527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" w:name="_Toc105716233"/>
      <w:bookmarkStart w:id="4" w:name="_Toc136125095"/>
      <w:r w:rsidRPr="00F238B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ведение</w:t>
      </w:r>
      <w:bookmarkEnd w:id="3"/>
      <w:bookmarkEnd w:id="4"/>
    </w:p>
    <w:p w14:paraId="3095F40E" w14:textId="34BEF98C" w:rsidR="00AD26A6" w:rsidRPr="00922881" w:rsidRDefault="00AD26A6" w:rsidP="00AD26A6">
      <w:pPr>
        <w:rPr>
          <w:color w:val="000000" w:themeColor="text1"/>
          <w:sz w:val="28"/>
          <w:szCs w:val="28"/>
        </w:rPr>
      </w:pPr>
      <w:r w:rsidRPr="00AD26A6">
        <w:rPr>
          <w:sz w:val="28"/>
          <w:szCs w:val="28"/>
        </w:rPr>
        <w:t xml:space="preserve">      </w:t>
      </w:r>
      <w:r w:rsidR="00634921" w:rsidRPr="00634921">
        <w:rPr>
          <w:color w:val="000000" w:themeColor="text1"/>
          <w:sz w:val="28"/>
          <w:szCs w:val="28"/>
        </w:rPr>
        <w:t>В современном мире правильная организация данных становится ключом к успешному управлению бизнесом. Это особенно важно для предприятий, производящих потребительские товары, где точный учет ресурсов напрямую связан с эффективностью работы. В моей курсовой работе я сосредоточился на разработке базы данных, которая поможет в учете всех операций на предприятии, занимающемся производством кондитерских изделий. Моя цель - создать систему, которая не только будет хранить данные, но и поможет в их анализе и управлении, улучшая тем самым общую эффективность предприятия.</w:t>
      </w:r>
    </w:p>
    <w:p w14:paraId="03C081F3" w14:textId="77777777" w:rsidR="00AD26A6" w:rsidRPr="00AD26A6" w:rsidRDefault="00AD26A6" w:rsidP="00AD26A6">
      <w:pPr>
        <w:rPr>
          <w:sz w:val="28"/>
          <w:szCs w:val="28"/>
        </w:rPr>
      </w:pPr>
    </w:p>
    <w:p w14:paraId="0B45F7FC" w14:textId="32BD186F" w:rsidR="00AD26A6" w:rsidRPr="00851B68" w:rsidRDefault="00851B68" w:rsidP="00AD26A6">
      <w:pPr>
        <w:rPr>
          <w:sz w:val="28"/>
          <w:szCs w:val="28"/>
        </w:rPr>
      </w:pPr>
      <w:r w:rsidRPr="00851B68">
        <w:rPr>
          <w:sz w:val="28"/>
          <w:szCs w:val="28"/>
        </w:rPr>
        <w:t>Для решения задач, поставленных в моей курсовой работе, я выбрал SQL Server в качестве СУБД из-за его высокой производительности, надежности и возможности масштабирования. Это позволяет мне эффективно обрабатывать и хранить большие объемы данных.</w:t>
      </w:r>
    </w:p>
    <w:p w14:paraId="16473493" w14:textId="77777777" w:rsidR="00AD26A6" w:rsidRPr="00851B68" w:rsidRDefault="00AD26A6" w:rsidP="00AD26A6">
      <w:pPr>
        <w:rPr>
          <w:sz w:val="28"/>
          <w:szCs w:val="28"/>
        </w:rPr>
      </w:pPr>
    </w:p>
    <w:p w14:paraId="44B89D74" w14:textId="3951B169" w:rsidR="00AD26A6" w:rsidRPr="00851B68" w:rsidRDefault="00851B68" w:rsidP="00AD26A6">
      <w:pPr>
        <w:rPr>
          <w:sz w:val="28"/>
          <w:szCs w:val="28"/>
        </w:rPr>
      </w:pPr>
      <w:r w:rsidRPr="00851B68">
        <w:rPr>
          <w:sz w:val="28"/>
          <w:szCs w:val="28"/>
        </w:rPr>
        <w:t>Особенностью моего проекта стал выбор Microsoft Access для разработки клиентского приложения. Благодаря его простому и понятному интерфейсу для создания форм и отчетов, я смог быстро и эффективно разработать приложение для работы с базой данных. Это приложение помогает в управлении данными и повседневных операциях на предприятии.</w:t>
      </w:r>
    </w:p>
    <w:p w14:paraId="797D51DD" w14:textId="77777777" w:rsidR="005673F5" w:rsidRDefault="005673F5" w:rsidP="005673F5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105716234"/>
    </w:p>
    <w:p w14:paraId="57BA8C9C" w14:textId="77777777" w:rsidR="005673F5" w:rsidRPr="00F238BB" w:rsidRDefault="005673F5" w:rsidP="00397527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36125096"/>
      <w:r w:rsidRPr="00F238B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пецификация проблемы</w:t>
      </w:r>
      <w:bookmarkEnd w:id="5"/>
      <w:bookmarkEnd w:id="6"/>
    </w:p>
    <w:p w14:paraId="2AB12A4B" w14:textId="77777777" w:rsidR="005673F5" w:rsidRPr="00FE6632" w:rsidRDefault="005673F5" w:rsidP="005673F5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т и контроль запасов.</w:t>
      </w:r>
    </w:p>
    <w:p w14:paraId="69B04F1E" w14:textId="77777777" w:rsidR="005673F5" w:rsidRPr="00FE6632" w:rsidRDefault="005673F5" w:rsidP="005673F5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FE6632">
        <w:rPr>
          <w:rFonts w:ascii="Times New Roman" w:hAnsi="Times New Roman" w:cs="Times New Roman"/>
          <w:bCs/>
          <w:sz w:val="28"/>
          <w:szCs w:val="28"/>
        </w:rPr>
        <w:t>Затраты времени.</w:t>
      </w:r>
    </w:p>
    <w:p w14:paraId="1DE4B9B1" w14:textId="77777777" w:rsidR="005673F5" w:rsidRDefault="005673F5" w:rsidP="005673F5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производственными процессами.</w:t>
      </w:r>
    </w:p>
    <w:p w14:paraId="6AB47E0F" w14:textId="77777777" w:rsidR="005673F5" w:rsidRDefault="005673F5" w:rsidP="005673F5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105716236"/>
    </w:p>
    <w:p w14:paraId="2954FF96" w14:textId="77777777" w:rsidR="005673F5" w:rsidRPr="00F238BB" w:rsidRDefault="005673F5" w:rsidP="00397527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136125097"/>
      <w:r w:rsidRPr="00F238B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Функциональные требования</w:t>
      </w:r>
      <w:bookmarkEnd w:id="7"/>
      <w:bookmarkEnd w:id="8"/>
    </w:p>
    <w:p w14:paraId="3CDDD3D1" w14:textId="77777777" w:rsidR="005673F5" w:rsidRPr="005673F5" w:rsidRDefault="005673F5" w:rsidP="005673F5">
      <w:pPr>
        <w:ind w:left="360"/>
        <w:rPr>
          <w:bCs/>
          <w:sz w:val="28"/>
          <w:szCs w:val="28"/>
        </w:rPr>
      </w:pPr>
    </w:p>
    <w:p w14:paraId="2513C6DA" w14:textId="77777777" w:rsidR="005673F5" w:rsidRPr="00FE6632" w:rsidRDefault="005673F5" w:rsidP="005673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6632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производственными процессами</w:t>
      </w:r>
    </w:p>
    <w:p w14:paraId="02C06F71" w14:textId="77777777" w:rsidR="005673F5" w:rsidRPr="00FE6632" w:rsidRDefault="005673F5" w:rsidP="005673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6632">
        <w:rPr>
          <w:rFonts w:ascii="Times New Roman" w:hAnsi="Times New Roman" w:cs="Times New Roman"/>
          <w:sz w:val="28"/>
          <w:szCs w:val="28"/>
        </w:rPr>
        <w:t>Учет товаров</w:t>
      </w:r>
    </w:p>
    <w:p w14:paraId="2B7FF827" w14:textId="77777777" w:rsidR="005673F5" w:rsidRPr="00FE6632" w:rsidRDefault="00B30FC3" w:rsidP="005673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качество </w:t>
      </w:r>
    </w:p>
    <w:p w14:paraId="675FA930" w14:textId="77777777" w:rsidR="005673F5" w:rsidRDefault="005673F5" w:rsidP="005673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6632">
        <w:rPr>
          <w:rFonts w:ascii="Times New Roman" w:hAnsi="Times New Roman" w:cs="Times New Roman"/>
          <w:sz w:val="28"/>
          <w:szCs w:val="28"/>
        </w:rPr>
        <w:t>Учет сотрудников</w:t>
      </w:r>
    </w:p>
    <w:p w14:paraId="5BEA900B" w14:textId="77777777" w:rsidR="00B30FC3" w:rsidRDefault="005673F5" w:rsidP="005673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продажи товаров</w:t>
      </w:r>
    </w:p>
    <w:p w14:paraId="50A4EEA1" w14:textId="77777777" w:rsidR="005673F5" w:rsidRDefault="00B30FC3" w:rsidP="005673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закупки</w:t>
      </w:r>
    </w:p>
    <w:p w14:paraId="62638142" w14:textId="77777777" w:rsidR="00710147" w:rsidRDefault="00710147" w:rsidP="00B30FC3">
      <w:pPr>
        <w:jc w:val="center"/>
        <w:rPr>
          <w:sz w:val="28"/>
          <w:szCs w:val="28"/>
        </w:rPr>
      </w:pPr>
    </w:p>
    <w:p w14:paraId="1E62BAF6" w14:textId="77777777" w:rsidR="00710147" w:rsidRDefault="00710147" w:rsidP="00B30FC3">
      <w:pPr>
        <w:jc w:val="center"/>
        <w:rPr>
          <w:sz w:val="28"/>
          <w:szCs w:val="28"/>
        </w:rPr>
      </w:pPr>
    </w:p>
    <w:p w14:paraId="4CAB3E1E" w14:textId="77777777" w:rsidR="00710147" w:rsidRDefault="00710147" w:rsidP="00B30FC3">
      <w:pPr>
        <w:jc w:val="center"/>
        <w:rPr>
          <w:sz w:val="28"/>
          <w:szCs w:val="28"/>
        </w:rPr>
      </w:pPr>
    </w:p>
    <w:p w14:paraId="607ADB10" w14:textId="77777777" w:rsidR="00710147" w:rsidRDefault="00710147" w:rsidP="00B30FC3">
      <w:pPr>
        <w:jc w:val="center"/>
        <w:rPr>
          <w:sz w:val="28"/>
          <w:szCs w:val="28"/>
        </w:rPr>
      </w:pPr>
    </w:p>
    <w:p w14:paraId="6432F0AB" w14:textId="77777777" w:rsidR="001625DD" w:rsidRDefault="00B30FC3" w:rsidP="00397527">
      <w:pPr>
        <w:pStyle w:val="1"/>
        <w:rPr>
          <w:b/>
          <w:sz w:val="28"/>
        </w:rPr>
      </w:pPr>
      <w:bookmarkStart w:id="9" w:name="_Toc136125098"/>
      <w:r w:rsidRPr="00B30FC3">
        <w:rPr>
          <w:b/>
          <w:sz w:val="28"/>
        </w:rPr>
        <w:lastRenderedPageBreak/>
        <w:t>Глава 1. Серверная часть.</w:t>
      </w:r>
      <w:bookmarkEnd w:id="9"/>
    </w:p>
    <w:p w14:paraId="1147B3A1" w14:textId="77777777" w:rsidR="006B2BD7" w:rsidRDefault="006B2BD7" w:rsidP="006B2BD7">
      <w:pPr>
        <w:rPr>
          <w:sz w:val="28"/>
          <w:szCs w:val="28"/>
        </w:rPr>
      </w:pPr>
    </w:p>
    <w:p w14:paraId="06C2E35C" w14:textId="5B41A356" w:rsidR="006B2BD7" w:rsidRPr="007D31DF" w:rsidRDefault="0097754E" w:rsidP="0097754E">
      <w:pPr>
        <w:jc w:val="center"/>
        <w:rPr>
          <w:sz w:val="28"/>
          <w:szCs w:val="28"/>
        </w:rPr>
      </w:pPr>
      <w:r>
        <w:rPr>
          <w:sz w:val="28"/>
          <w:szCs w:val="28"/>
        </w:rPr>
        <w:t>База данных состоит из 10 таблиц, 1 диаграмма.</w:t>
      </w:r>
      <w:r w:rsidR="00D33178">
        <w:rPr>
          <w:sz w:val="28"/>
          <w:szCs w:val="28"/>
        </w:rPr>
        <w:t xml:space="preserve"> </w:t>
      </w:r>
      <w:r w:rsidR="00F20E23">
        <w:rPr>
          <w:sz w:val="28"/>
          <w:szCs w:val="28"/>
        </w:rPr>
        <w:t>10</w:t>
      </w:r>
      <w:r>
        <w:rPr>
          <w:sz w:val="28"/>
          <w:szCs w:val="28"/>
        </w:rPr>
        <w:t xml:space="preserve"> хранимых процедур, </w:t>
      </w:r>
      <w:r w:rsidR="00F20E23" w:rsidRPr="00F20E23">
        <w:rPr>
          <w:noProof/>
          <w:sz w:val="28"/>
          <w:szCs w:val="28"/>
        </w:rPr>
        <w:drawing>
          <wp:inline distT="0" distB="0" distL="0" distR="0" wp14:anchorId="08DAB616" wp14:editId="3C069D86">
            <wp:extent cx="2238982" cy="345504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485" cy="34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278F" w14:textId="1E31F0CD" w:rsidR="0097754E" w:rsidRPr="00F20E23" w:rsidRDefault="00F20E23" w:rsidP="00F20E23">
      <w:pPr>
        <w:tabs>
          <w:tab w:val="left" w:pos="255"/>
          <w:tab w:val="center" w:pos="4677"/>
        </w:tabs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 w:rsidR="0097754E" w:rsidRPr="0097754E">
        <w:rPr>
          <w:i/>
          <w:sz w:val="28"/>
        </w:rPr>
        <w:t>Рис.1. Таблицы</w:t>
      </w:r>
      <w:r w:rsidR="0097754E">
        <w:rPr>
          <w:i/>
          <w:sz w:val="28"/>
        </w:rPr>
        <w:t xml:space="preserve"> БД</w:t>
      </w:r>
      <w:r w:rsidRPr="00F20E23">
        <w:rPr>
          <w:noProof/>
          <w:sz w:val="28"/>
        </w:rPr>
        <w:drawing>
          <wp:inline distT="0" distB="0" distL="0" distR="0" wp14:anchorId="76B0406A" wp14:editId="6DABACE1">
            <wp:extent cx="5829035" cy="3126059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3790" cy="315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9136" w14:textId="77777777" w:rsidR="00397527" w:rsidRDefault="0097754E" w:rsidP="0097754E">
      <w:pPr>
        <w:jc w:val="center"/>
        <w:rPr>
          <w:i/>
          <w:sz w:val="28"/>
        </w:rPr>
      </w:pPr>
      <w:r w:rsidRPr="0097754E">
        <w:rPr>
          <w:i/>
          <w:sz w:val="28"/>
        </w:rPr>
        <w:t>Рис.2. Диаграмма БД</w:t>
      </w:r>
    </w:p>
    <w:p w14:paraId="74438C9F" w14:textId="77777777" w:rsidR="00397527" w:rsidRPr="00397527" w:rsidRDefault="00397527" w:rsidP="00397527">
      <w:pPr>
        <w:rPr>
          <w:sz w:val="28"/>
        </w:rPr>
      </w:pPr>
    </w:p>
    <w:p w14:paraId="5E769EF4" w14:textId="77777777" w:rsidR="00397527" w:rsidRPr="00397527" w:rsidRDefault="00397527" w:rsidP="00397527">
      <w:pPr>
        <w:rPr>
          <w:sz w:val="28"/>
        </w:rPr>
      </w:pPr>
    </w:p>
    <w:p w14:paraId="07BCE5C3" w14:textId="77777777" w:rsidR="00397527" w:rsidRPr="00397527" w:rsidRDefault="00397527" w:rsidP="00397527">
      <w:pPr>
        <w:rPr>
          <w:sz w:val="28"/>
        </w:rPr>
      </w:pPr>
    </w:p>
    <w:p w14:paraId="74C72BA0" w14:textId="77777777" w:rsidR="00397527" w:rsidRPr="00397527" w:rsidRDefault="00397527" w:rsidP="00397527">
      <w:pPr>
        <w:rPr>
          <w:sz w:val="28"/>
        </w:rPr>
      </w:pPr>
    </w:p>
    <w:p w14:paraId="17E18566" w14:textId="77777777" w:rsidR="00397527" w:rsidRPr="00397527" w:rsidRDefault="00397527" w:rsidP="00397527">
      <w:pPr>
        <w:rPr>
          <w:sz w:val="28"/>
        </w:rPr>
      </w:pPr>
    </w:p>
    <w:p w14:paraId="41C75FAA" w14:textId="77777777" w:rsidR="0097754E" w:rsidRPr="00397527" w:rsidRDefault="0097754E" w:rsidP="00397527">
      <w:pPr>
        <w:jc w:val="right"/>
        <w:rPr>
          <w:sz w:val="28"/>
        </w:rPr>
      </w:pPr>
    </w:p>
    <w:p w14:paraId="18ADCCC9" w14:textId="2E3AD0F3" w:rsidR="00D33178" w:rsidRDefault="00F20E23" w:rsidP="00D33178">
      <w:pPr>
        <w:rPr>
          <w:noProof/>
        </w:rPr>
      </w:pPr>
      <w:r w:rsidRPr="00F20E23">
        <w:rPr>
          <w:noProof/>
        </w:rPr>
        <w:lastRenderedPageBreak/>
        <w:drawing>
          <wp:inline distT="0" distB="0" distL="0" distR="0" wp14:anchorId="216EC309" wp14:editId="313CF20F">
            <wp:extent cx="3267531" cy="315321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178" w:rsidRPr="00D33178">
        <w:rPr>
          <w:noProof/>
        </w:rPr>
        <w:t xml:space="preserve"> </w:t>
      </w:r>
    </w:p>
    <w:p w14:paraId="5E95EE32" w14:textId="77777777" w:rsidR="00D33178" w:rsidRDefault="00FA31DA" w:rsidP="00D33178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t xml:space="preserve">                           </w:t>
      </w:r>
      <w:r w:rsidR="00D33178" w:rsidRPr="00FA31DA">
        <w:rPr>
          <w:i/>
          <w:noProof/>
          <w:sz w:val="28"/>
          <w:szCs w:val="28"/>
        </w:rPr>
        <w:t xml:space="preserve">Рис.3. </w:t>
      </w:r>
      <w:r w:rsidRPr="00FA31DA">
        <w:rPr>
          <w:i/>
          <w:sz w:val="28"/>
          <w:szCs w:val="28"/>
        </w:rPr>
        <w:t>Хранимые процедуры БД</w:t>
      </w:r>
    </w:p>
    <w:p w14:paraId="38DFD054" w14:textId="77777777" w:rsidR="0008299F" w:rsidRDefault="0008299F" w:rsidP="0008299F">
      <w:pPr>
        <w:jc w:val="center"/>
        <w:rPr>
          <w:b/>
          <w:sz w:val="28"/>
          <w:szCs w:val="28"/>
        </w:rPr>
      </w:pPr>
    </w:p>
    <w:p w14:paraId="7D47EA06" w14:textId="77777777" w:rsidR="0008299F" w:rsidRDefault="0008299F" w:rsidP="00397527">
      <w:pPr>
        <w:pStyle w:val="2"/>
        <w:rPr>
          <w:b/>
          <w:sz w:val="28"/>
          <w:szCs w:val="28"/>
        </w:rPr>
      </w:pPr>
      <w:bookmarkStart w:id="10" w:name="_Toc136125099"/>
      <w:r w:rsidRPr="0008299F">
        <w:rPr>
          <w:b/>
          <w:sz w:val="28"/>
          <w:szCs w:val="28"/>
        </w:rPr>
        <w:t>1.1. Таблицы, описание таблиц и назначения</w:t>
      </w:r>
      <w:bookmarkEnd w:id="10"/>
    </w:p>
    <w:p w14:paraId="4AE9DB45" w14:textId="77777777" w:rsidR="0008299F" w:rsidRPr="0008299F" w:rsidRDefault="0008299F" w:rsidP="0008299F">
      <w:pPr>
        <w:jc w:val="center"/>
        <w:rPr>
          <w:b/>
          <w:sz w:val="28"/>
          <w:szCs w:val="28"/>
        </w:rPr>
      </w:pPr>
    </w:p>
    <w:p w14:paraId="513947AD" w14:textId="247B044B" w:rsidR="00F17BDE" w:rsidRPr="00007267" w:rsidRDefault="0008299F" w:rsidP="00007267">
      <w:pPr>
        <w:jc w:val="center"/>
        <w:rPr>
          <w:b/>
          <w:sz w:val="28"/>
          <w:szCs w:val="28"/>
        </w:rPr>
      </w:pPr>
      <w:r w:rsidRPr="0008299F">
        <w:rPr>
          <w:b/>
          <w:sz w:val="28"/>
          <w:szCs w:val="28"/>
        </w:rPr>
        <w:t>Таблица “</w:t>
      </w:r>
      <w:r w:rsidR="00A6040C">
        <w:rPr>
          <w:b/>
          <w:sz w:val="28"/>
          <w:szCs w:val="28"/>
        </w:rPr>
        <w:t>Бюджет</w:t>
      </w:r>
      <w:r w:rsidRPr="0008299F">
        <w:rPr>
          <w:b/>
          <w:sz w:val="28"/>
          <w:szCs w:val="28"/>
        </w:rPr>
        <w:t>”</w:t>
      </w:r>
      <w:r w:rsidR="00857CAF">
        <w:rPr>
          <w:b/>
          <w:sz w:val="28"/>
          <w:szCs w:val="28"/>
        </w:rPr>
        <w:t xml:space="preserve"> </w:t>
      </w:r>
    </w:p>
    <w:p w14:paraId="74ED88E4" w14:textId="377DE843" w:rsidR="00007267" w:rsidRDefault="00007267" w:rsidP="0000726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7267">
        <w:rPr>
          <w:rFonts w:ascii="Times New Roman" w:hAnsi="Times New Roman" w:cs="Times New Roman"/>
          <w:sz w:val="28"/>
          <w:szCs w:val="28"/>
        </w:rPr>
        <w:t>Эта таблица предназначена для отслеживания общего бюджета предприятия и его</w:t>
      </w:r>
      <w:r>
        <w:rPr>
          <w:sz w:val="28"/>
          <w:szCs w:val="28"/>
        </w:rPr>
        <w:t xml:space="preserve"> </w:t>
      </w:r>
      <w:r w:rsidRPr="00007267">
        <w:rPr>
          <w:rFonts w:ascii="Times New Roman" w:hAnsi="Times New Roman" w:cs="Times New Roman"/>
          <w:sz w:val="28"/>
          <w:szCs w:val="28"/>
        </w:rPr>
        <w:t>доступности для различных операций и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E68207" w14:textId="61224B26" w:rsidR="0008299F" w:rsidRDefault="00181DF2" w:rsidP="0008299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81D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9E457" wp14:editId="55621BDC">
            <wp:extent cx="5940425" cy="11182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3B22" w14:textId="2FC054A3" w:rsidR="00CF7B66" w:rsidRPr="00CF7B66" w:rsidRDefault="00CF7B66" w:rsidP="00CF7B66">
      <w:pPr>
        <w:spacing w:line="360" w:lineRule="auto"/>
        <w:jc w:val="center"/>
        <w:rPr>
          <w:i/>
          <w:sz w:val="28"/>
          <w:szCs w:val="28"/>
        </w:rPr>
      </w:pPr>
      <w:r w:rsidRPr="00CF7B66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4</w:t>
      </w:r>
      <w:r w:rsidRPr="00CF7B66">
        <w:rPr>
          <w:i/>
          <w:sz w:val="28"/>
          <w:szCs w:val="28"/>
        </w:rPr>
        <w:t>. Структура таблицы «</w:t>
      </w:r>
      <w:r w:rsidR="00A6040C">
        <w:rPr>
          <w:sz w:val="28"/>
          <w:szCs w:val="28"/>
        </w:rPr>
        <w:t>Бюджет</w:t>
      </w:r>
      <w:r w:rsidRPr="00CF7B66">
        <w:rPr>
          <w:i/>
          <w:sz w:val="28"/>
          <w:szCs w:val="28"/>
        </w:rPr>
        <w:t>»</w:t>
      </w:r>
    </w:p>
    <w:p w14:paraId="5544531A" w14:textId="77777777" w:rsidR="00857CAF" w:rsidRDefault="00857CAF" w:rsidP="006D776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D695668" w14:textId="0D249F9D" w:rsidR="00F17BDE" w:rsidRPr="00F17BDE" w:rsidRDefault="0008299F" w:rsidP="00F17BD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99F">
        <w:rPr>
          <w:rFonts w:ascii="Times New Roman" w:hAnsi="Times New Roman" w:cs="Times New Roman"/>
          <w:b/>
          <w:sz w:val="28"/>
          <w:szCs w:val="28"/>
        </w:rPr>
        <w:t>Таблица “</w:t>
      </w:r>
      <w:r w:rsidRPr="0008299F">
        <w:t xml:space="preserve"> </w:t>
      </w:r>
      <w:r w:rsidR="00922881">
        <w:rPr>
          <w:rFonts w:ascii="Times New Roman" w:hAnsi="Times New Roman" w:cs="Times New Roman"/>
          <w:b/>
          <w:sz w:val="28"/>
          <w:szCs w:val="28"/>
        </w:rPr>
        <w:t>Готовая Продукция</w:t>
      </w:r>
      <w:r w:rsidRPr="0008299F">
        <w:rPr>
          <w:rFonts w:ascii="Times New Roman" w:hAnsi="Times New Roman" w:cs="Times New Roman"/>
          <w:b/>
          <w:sz w:val="28"/>
          <w:szCs w:val="28"/>
        </w:rPr>
        <w:t>”</w:t>
      </w:r>
      <w:r w:rsidR="00857C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8EAC1C" w14:textId="74CE02DA" w:rsidR="00F17BDE" w:rsidRPr="00007267" w:rsidRDefault="00F17BDE" w:rsidP="00F17BD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7267">
        <w:rPr>
          <w:rFonts w:ascii="Times New Roman" w:hAnsi="Times New Roman" w:cs="Times New Roman"/>
          <w:sz w:val="28"/>
          <w:szCs w:val="28"/>
        </w:rPr>
        <w:t>Эта таблица используется для учета всех готовых изделий, их стоимости и наличия на складе.</w:t>
      </w:r>
    </w:p>
    <w:p w14:paraId="67C9836F" w14:textId="510C0D9F" w:rsidR="0008299F" w:rsidRDefault="00922881" w:rsidP="00CF7B6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28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73BC1" wp14:editId="384F8E70">
            <wp:extent cx="4677710" cy="1278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320" cy="128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3555" w14:textId="427AF280" w:rsidR="0008299F" w:rsidRDefault="00CF7B66" w:rsidP="00857CAF">
      <w:pPr>
        <w:spacing w:line="360" w:lineRule="auto"/>
        <w:jc w:val="center"/>
        <w:rPr>
          <w:i/>
          <w:sz w:val="28"/>
          <w:szCs w:val="28"/>
        </w:rPr>
      </w:pPr>
      <w:r w:rsidRPr="00CF7B66">
        <w:rPr>
          <w:i/>
          <w:sz w:val="28"/>
          <w:szCs w:val="28"/>
        </w:rPr>
        <w:t>Рис.5. Структура таблицы «</w:t>
      </w:r>
      <w:proofErr w:type="spellStart"/>
      <w:r w:rsidR="00F17BDE">
        <w:rPr>
          <w:i/>
          <w:sz w:val="28"/>
          <w:szCs w:val="28"/>
        </w:rPr>
        <w:t>ГотоваяПродукция</w:t>
      </w:r>
      <w:proofErr w:type="spellEnd"/>
      <w:r w:rsidRPr="00CF7B66">
        <w:rPr>
          <w:i/>
          <w:sz w:val="28"/>
          <w:szCs w:val="28"/>
        </w:rPr>
        <w:t>»</w:t>
      </w:r>
    </w:p>
    <w:p w14:paraId="5A3EC8F5" w14:textId="77777777" w:rsidR="00857CAF" w:rsidRDefault="00857CAF" w:rsidP="00857CA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B038FE" w14:textId="5934FE53" w:rsidR="00857CAF" w:rsidRDefault="00857CAF" w:rsidP="00857CA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99F">
        <w:rPr>
          <w:rFonts w:ascii="Times New Roman" w:hAnsi="Times New Roman" w:cs="Times New Roman"/>
          <w:b/>
          <w:sz w:val="28"/>
          <w:szCs w:val="28"/>
        </w:rPr>
        <w:lastRenderedPageBreak/>
        <w:t>Таблица “</w:t>
      </w:r>
      <w:r w:rsidRPr="0008299F">
        <w:t xml:space="preserve"> </w:t>
      </w:r>
      <w:r w:rsidR="00007267">
        <w:rPr>
          <w:rFonts w:ascii="Times New Roman" w:hAnsi="Times New Roman" w:cs="Times New Roman"/>
          <w:b/>
          <w:sz w:val="28"/>
          <w:szCs w:val="28"/>
        </w:rPr>
        <w:t>Должности</w:t>
      </w:r>
      <w:r w:rsidRPr="0008299F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ABC18D" w14:textId="322D0063" w:rsidR="00965F9A" w:rsidRPr="00007267" w:rsidRDefault="00007267" w:rsidP="0000726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267">
        <w:rPr>
          <w:rFonts w:ascii="Times New Roman" w:hAnsi="Times New Roman" w:cs="Times New Roman"/>
          <w:color w:val="000000" w:themeColor="text1"/>
          <w:sz w:val="28"/>
          <w:szCs w:val="28"/>
        </w:rPr>
        <w:t>Учитывает различные должности в предприятии и служит для связи с данными сотрудников, определяя их роли и обязанности.</w:t>
      </w:r>
    </w:p>
    <w:p w14:paraId="14DD7A40" w14:textId="16B39D59" w:rsidR="00857CAF" w:rsidRDefault="00007267" w:rsidP="00857CAF">
      <w:pPr>
        <w:spacing w:line="360" w:lineRule="auto"/>
        <w:jc w:val="center"/>
        <w:rPr>
          <w:sz w:val="28"/>
          <w:szCs w:val="28"/>
        </w:rPr>
      </w:pPr>
      <w:r w:rsidRPr="00007267">
        <w:rPr>
          <w:noProof/>
          <w:sz w:val="28"/>
          <w:szCs w:val="28"/>
        </w:rPr>
        <w:drawing>
          <wp:inline distT="0" distB="0" distL="0" distR="0" wp14:anchorId="03A80B52" wp14:editId="4EA8D1CB">
            <wp:extent cx="5940425" cy="11233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B83A" w14:textId="5C8489DF" w:rsidR="00857CAF" w:rsidRDefault="00857CAF" w:rsidP="00857CAF">
      <w:pPr>
        <w:spacing w:line="360" w:lineRule="auto"/>
        <w:jc w:val="center"/>
        <w:rPr>
          <w:i/>
          <w:sz w:val="28"/>
          <w:szCs w:val="28"/>
        </w:rPr>
      </w:pPr>
      <w:r w:rsidRPr="00CF7B66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6</w:t>
      </w:r>
      <w:r w:rsidRPr="00CF7B66">
        <w:rPr>
          <w:i/>
          <w:sz w:val="28"/>
          <w:szCs w:val="28"/>
        </w:rPr>
        <w:t xml:space="preserve">. Структура </w:t>
      </w:r>
      <w:r w:rsidRPr="00857CAF">
        <w:rPr>
          <w:i/>
          <w:sz w:val="28"/>
          <w:szCs w:val="28"/>
        </w:rPr>
        <w:t>таблицы «</w:t>
      </w:r>
      <w:r w:rsidR="00007267">
        <w:rPr>
          <w:i/>
          <w:sz w:val="28"/>
          <w:szCs w:val="28"/>
        </w:rPr>
        <w:t>Должности</w:t>
      </w:r>
      <w:r w:rsidRPr="00857CAF">
        <w:rPr>
          <w:i/>
          <w:sz w:val="28"/>
          <w:szCs w:val="28"/>
        </w:rPr>
        <w:t>»</w:t>
      </w:r>
    </w:p>
    <w:p w14:paraId="30534DC8" w14:textId="77777777" w:rsidR="00857CAF" w:rsidRPr="00857CAF" w:rsidRDefault="00857CAF" w:rsidP="00857CAF">
      <w:pPr>
        <w:spacing w:line="360" w:lineRule="auto"/>
        <w:jc w:val="center"/>
        <w:rPr>
          <w:i/>
          <w:sz w:val="28"/>
          <w:szCs w:val="28"/>
        </w:rPr>
      </w:pPr>
    </w:p>
    <w:p w14:paraId="06DBBACA" w14:textId="1376345D" w:rsidR="00857CAF" w:rsidRPr="006D7766" w:rsidRDefault="00857CAF" w:rsidP="00857CA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8299F">
        <w:rPr>
          <w:rFonts w:ascii="Times New Roman" w:hAnsi="Times New Roman" w:cs="Times New Roman"/>
          <w:b/>
          <w:sz w:val="28"/>
          <w:szCs w:val="28"/>
        </w:rPr>
        <w:t>Таблица “</w:t>
      </w:r>
      <w:r w:rsidRPr="0008299F">
        <w:t xml:space="preserve"> </w:t>
      </w:r>
      <w:r w:rsidR="00EF3E7C">
        <w:rPr>
          <w:rFonts w:ascii="Times New Roman" w:hAnsi="Times New Roman" w:cs="Times New Roman"/>
          <w:b/>
          <w:sz w:val="28"/>
          <w:szCs w:val="28"/>
        </w:rPr>
        <w:t>Ингредиенты</w:t>
      </w:r>
      <w:r w:rsidRPr="0008299F">
        <w:rPr>
          <w:rFonts w:ascii="Times New Roman" w:hAnsi="Times New Roman" w:cs="Times New Roman"/>
          <w:b/>
          <w:sz w:val="28"/>
          <w:szCs w:val="28"/>
        </w:rPr>
        <w:t>”</w:t>
      </w:r>
      <w:r w:rsidR="006D7766" w:rsidRPr="006D77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6264B0" w14:textId="49F7A3D5" w:rsidR="00007267" w:rsidRPr="00007267" w:rsidRDefault="00007267" w:rsidP="00007267">
      <w:pPr>
        <w:spacing w:line="360" w:lineRule="auto"/>
        <w:rPr>
          <w:sz w:val="28"/>
          <w:szCs w:val="28"/>
        </w:rPr>
      </w:pPr>
      <w:r w:rsidRPr="00007267">
        <w:rPr>
          <w:sz w:val="28"/>
          <w:szCs w:val="28"/>
        </w:rPr>
        <w:t>Содержит информацию об единицах измерения, используемых для товаров и материалов, обеспечивая стандартизацию данных по всей базе.</w:t>
      </w:r>
    </w:p>
    <w:p w14:paraId="3D0ED8F9" w14:textId="72768F3F" w:rsidR="006D7766" w:rsidRDefault="00007267" w:rsidP="006D7766">
      <w:pPr>
        <w:spacing w:line="360" w:lineRule="auto"/>
        <w:jc w:val="center"/>
        <w:rPr>
          <w:sz w:val="28"/>
          <w:szCs w:val="28"/>
        </w:rPr>
      </w:pPr>
      <w:r w:rsidRPr="00007267">
        <w:rPr>
          <w:noProof/>
          <w:sz w:val="28"/>
          <w:szCs w:val="28"/>
        </w:rPr>
        <w:drawing>
          <wp:inline distT="0" distB="0" distL="0" distR="0" wp14:anchorId="310757A3" wp14:editId="56D6790B">
            <wp:extent cx="5940425" cy="12401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8FDC" w14:textId="24315427" w:rsidR="006D7766" w:rsidRDefault="006D7766" w:rsidP="006D7766">
      <w:pPr>
        <w:spacing w:line="360" w:lineRule="auto"/>
        <w:jc w:val="center"/>
        <w:rPr>
          <w:i/>
          <w:sz w:val="28"/>
          <w:szCs w:val="28"/>
        </w:rPr>
      </w:pPr>
      <w:r w:rsidRPr="00CF7B66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7</w:t>
      </w:r>
      <w:r w:rsidRPr="00CF7B66">
        <w:rPr>
          <w:i/>
          <w:sz w:val="28"/>
          <w:szCs w:val="28"/>
        </w:rPr>
        <w:t xml:space="preserve">. Структура </w:t>
      </w:r>
      <w:r w:rsidRPr="006D7766">
        <w:rPr>
          <w:i/>
          <w:sz w:val="28"/>
          <w:szCs w:val="28"/>
        </w:rPr>
        <w:t>таблицы «</w:t>
      </w:r>
      <w:r w:rsidR="00EF3E7C">
        <w:rPr>
          <w:i/>
          <w:sz w:val="28"/>
          <w:szCs w:val="28"/>
        </w:rPr>
        <w:t>Ингредиенты</w:t>
      </w:r>
      <w:r w:rsidRPr="006D7766">
        <w:rPr>
          <w:i/>
          <w:sz w:val="28"/>
          <w:szCs w:val="28"/>
        </w:rPr>
        <w:t>»</w:t>
      </w:r>
    </w:p>
    <w:p w14:paraId="79E9EF18" w14:textId="77777777" w:rsidR="006D7766" w:rsidRDefault="006D7766" w:rsidP="006D7766">
      <w:pPr>
        <w:spacing w:line="360" w:lineRule="auto"/>
        <w:jc w:val="center"/>
        <w:rPr>
          <w:sz w:val="28"/>
          <w:szCs w:val="28"/>
        </w:rPr>
      </w:pPr>
    </w:p>
    <w:p w14:paraId="1E865572" w14:textId="77777777" w:rsidR="006D7766" w:rsidRDefault="006D7766" w:rsidP="006D7766">
      <w:pPr>
        <w:spacing w:line="360" w:lineRule="auto"/>
        <w:jc w:val="center"/>
        <w:rPr>
          <w:sz w:val="28"/>
          <w:szCs w:val="28"/>
        </w:rPr>
      </w:pPr>
    </w:p>
    <w:p w14:paraId="20993A67" w14:textId="73A679B0" w:rsidR="00EF3E7C" w:rsidRDefault="00857CAF" w:rsidP="00857CA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99F">
        <w:rPr>
          <w:rFonts w:ascii="Times New Roman" w:hAnsi="Times New Roman" w:cs="Times New Roman"/>
          <w:b/>
          <w:sz w:val="28"/>
          <w:szCs w:val="28"/>
        </w:rPr>
        <w:t>Таблица “</w:t>
      </w:r>
      <w:r w:rsidRPr="0008299F">
        <w:t xml:space="preserve"> </w:t>
      </w:r>
      <w:r w:rsidR="00EF3E7C">
        <w:rPr>
          <w:rFonts w:ascii="Times New Roman" w:hAnsi="Times New Roman" w:cs="Times New Roman"/>
          <w:b/>
          <w:sz w:val="28"/>
          <w:szCs w:val="28"/>
        </w:rPr>
        <w:t>Закупка Сырья</w:t>
      </w:r>
      <w:r w:rsidRPr="0008299F">
        <w:rPr>
          <w:rFonts w:ascii="Times New Roman" w:hAnsi="Times New Roman" w:cs="Times New Roman"/>
          <w:b/>
          <w:sz w:val="28"/>
          <w:szCs w:val="28"/>
        </w:rPr>
        <w:t>”</w:t>
      </w:r>
    </w:p>
    <w:p w14:paraId="2288B548" w14:textId="65656F25" w:rsidR="00857CAF" w:rsidRPr="00EF3E7C" w:rsidRDefault="00EF3E7C" w:rsidP="00EF3E7C">
      <w:pPr>
        <w:pStyle w:val="a3"/>
        <w:ind w:left="0"/>
        <w:rPr>
          <w:rFonts w:ascii="Times New Roman" w:hAnsi="Times New Roman" w:cs="Times New Roman"/>
          <w:b/>
          <w:sz w:val="36"/>
          <w:szCs w:val="36"/>
        </w:rPr>
      </w:pPr>
      <w:r w:rsidRPr="00EF3E7C">
        <w:rPr>
          <w:rFonts w:ascii="Times New Roman" w:hAnsi="Times New Roman" w:cs="Times New Roman"/>
          <w:sz w:val="28"/>
          <w:szCs w:val="28"/>
        </w:rPr>
        <w:t>Отслеживает закупки сырья, включая количество, стоимость и даты поставок, что важно для управления запасами и финансами.</w:t>
      </w:r>
      <w:r w:rsidR="006A1520" w:rsidRPr="00EF3E7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77A2446" w14:textId="2E29B186" w:rsidR="006D7766" w:rsidRDefault="00EF3E7C" w:rsidP="006D7766">
      <w:pPr>
        <w:spacing w:line="360" w:lineRule="auto"/>
        <w:jc w:val="center"/>
        <w:rPr>
          <w:sz w:val="28"/>
          <w:szCs w:val="28"/>
        </w:rPr>
      </w:pPr>
      <w:r w:rsidRPr="00EF3E7C">
        <w:rPr>
          <w:noProof/>
          <w:sz w:val="28"/>
          <w:szCs w:val="28"/>
        </w:rPr>
        <w:drawing>
          <wp:inline distT="0" distB="0" distL="0" distR="0" wp14:anchorId="108C2AAA" wp14:editId="66861F54">
            <wp:extent cx="5940425" cy="18764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4BF2" w14:textId="01A6B626" w:rsidR="006D7766" w:rsidRDefault="006D7766" w:rsidP="006D7766">
      <w:pPr>
        <w:spacing w:line="360" w:lineRule="auto"/>
        <w:jc w:val="center"/>
        <w:rPr>
          <w:i/>
          <w:sz w:val="28"/>
          <w:szCs w:val="28"/>
        </w:rPr>
      </w:pPr>
      <w:r w:rsidRPr="00CF7B66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8</w:t>
      </w:r>
      <w:r w:rsidRPr="00CF7B66">
        <w:rPr>
          <w:i/>
          <w:sz w:val="28"/>
          <w:szCs w:val="28"/>
        </w:rPr>
        <w:t xml:space="preserve">. Структура </w:t>
      </w:r>
      <w:r w:rsidRPr="006D7766">
        <w:rPr>
          <w:i/>
          <w:sz w:val="28"/>
          <w:szCs w:val="28"/>
        </w:rPr>
        <w:t>таблицы «</w:t>
      </w:r>
      <w:proofErr w:type="spellStart"/>
      <w:r w:rsidR="00EF3E7C">
        <w:rPr>
          <w:i/>
          <w:sz w:val="28"/>
          <w:szCs w:val="28"/>
        </w:rPr>
        <w:t>ЗакупкаСырья</w:t>
      </w:r>
      <w:proofErr w:type="spellEnd"/>
      <w:r w:rsidRPr="006D7766">
        <w:rPr>
          <w:i/>
          <w:sz w:val="28"/>
          <w:szCs w:val="28"/>
        </w:rPr>
        <w:t>»</w:t>
      </w:r>
    </w:p>
    <w:p w14:paraId="4C447DCC" w14:textId="77777777" w:rsidR="006D7766" w:rsidRPr="006D7766" w:rsidRDefault="006D7766" w:rsidP="006D7766">
      <w:pPr>
        <w:spacing w:line="360" w:lineRule="auto"/>
        <w:jc w:val="center"/>
        <w:rPr>
          <w:i/>
          <w:sz w:val="28"/>
          <w:szCs w:val="28"/>
        </w:rPr>
      </w:pPr>
    </w:p>
    <w:p w14:paraId="7A9AD0C0" w14:textId="343D6A69" w:rsidR="00857CAF" w:rsidRDefault="00857CAF" w:rsidP="00857CA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8299F">
        <w:rPr>
          <w:rFonts w:ascii="Times New Roman" w:hAnsi="Times New Roman" w:cs="Times New Roman"/>
          <w:b/>
          <w:sz w:val="28"/>
          <w:szCs w:val="28"/>
        </w:rPr>
        <w:lastRenderedPageBreak/>
        <w:t>Таблица “</w:t>
      </w:r>
      <w:r w:rsidRPr="0008299F">
        <w:t xml:space="preserve"> </w:t>
      </w:r>
      <w:proofErr w:type="gramStart"/>
      <w:r w:rsidR="00965F9A">
        <w:rPr>
          <w:rFonts w:ascii="Times New Roman" w:hAnsi="Times New Roman" w:cs="Times New Roman"/>
          <w:b/>
          <w:sz w:val="28"/>
          <w:szCs w:val="28"/>
        </w:rPr>
        <w:t>Ингредиенты</w:t>
      </w:r>
      <w:r w:rsidRPr="00857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99F">
        <w:rPr>
          <w:rFonts w:ascii="Times New Roman" w:hAnsi="Times New Roman" w:cs="Times New Roman"/>
          <w:b/>
          <w:sz w:val="28"/>
          <w:szCs w:val="28"/>
        </w:rPr>
        <w:t>”</w:t>
      </w:r>
      <w:proofErr w:type="gramEnd"/>
      <w:r w:rsidR="006A15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9A8FB6" w14:textId="0374985B" w:rsidR="00965F9A" w:rsidRPr="00DA2955" w:rsidRDefault="00965F9A" w:rsidP="00965F9A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955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информацию о компонентах, используемых в производстве готовой продукции, позволяя контролировать потребление сырья и расчет себестоимости продуктов.</w:t>
      </w:r>
    </w:p>
    <w:p w14:paraId="6982FCF0" w14:textId="22DAA2DE" w:rsidR="00196DE1" w:rsidRPr="00965F9A" w:rsidRDefault="00965F9A" w:rsidP="00965F9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965F9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9B2823" wp14:editId="30731CC3">
            <wp:extent cx="5940425" cy="17157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70BB" w14:textId="0DCC27DD" w:rsidR="00196DE1" w:rsidRDefault="00196DE1" w:rsidP="00196DE1">
      <w:pPr>
        <w:spacing w:line="360" w:lineRule="auto"/>
        <w:jc w:val="center"/>
        <w:rPr>
          <w:i/>
          <w:sz w:val="28"/>
          <w:szCs w:val="28"/>
        </w:rPr>
      </w:pPr>
      <w:r w:rsidRPr="00CF7B66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9</w:t>
      </w:r>
      <w:r w:rsidRPr="00CF7B66">
        <w:rPr>
          <w:i/>
          <w:sz w:val="28"/>
          <w:szCs w:val="28"/>
        </w:rPr>
        <w:t xml:space="preserve">. Структура </w:t>
      </w:r>
      <w:r w:rsidRPr="006D7766">
        <w:rPr>
          <w:i/>
          <w:sz w:val="28"/>
          <w:szCs w:val="28"/>
        </w:rPr>
        <w:t xml:space="preserve">таблицы </w:t>
      </w:r>
      <w:r w:rsidRPr="00196DE1">
        <w:rPr>
          <w:sz w:val="28"/>
          <w:szCs w:val="28"/>
        </w:rPr>
        <w:t>«</w:t>
      </w:r>
      <w:r w:rsidR="00965F9A">
        <w:rPr>
          <w:i/>
          <w:sz w:val="28"/>
          <w:szCs w:val="28"/>
        </w:rPr>
        <w:t>Ингредиенты</w:t>
      </w:r>
      <w:r w:rsidRPr="00196DE1">
        <w:rPr>
          <w:i/>
          <w:sz w:val="28"/>
          <w:szCs w:val="28"/>
        </w:rPr>
        <w:t>»</w:t>
      </w:r>
    </w:p>
    <w:p w14:paraId="4DA7A534" w14:textId="77777777" w:rsidR="00196DE1" w:rsidRDefault="00196DE1" w:rsidP="00196DE1">
      <w:pPr>
        <w:spacing w:line="360" w:lineRule="auto"/>
        <w:jc w:val="center"/>
        <w:rPr>
          <w:sz w:val="28"/>
          <w:szCs w:val="28"/>
        </w:rPr>
      </w:pPr>
    </w:p>
    <w:p w14:paraId="33798B9E" w14:textId="63E8ABD8" w:rsidR="00857CAF" w:rsidRDefault="00857CAF" w:rsidP="00857CA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8299F">
        <w:rPr>
          <w:rFonts w:ascii="Times New Roman" w:hAnsi="Times New Roman" w:cs="Times New Roman"/>
          <w:b/>
          <w:sz w:val="28"/>
          <w:szCs w:val="28"/>
        </w:rPr>
        <w:t>Таблица “</w:t>
      </w:r>
      <w:r w:rsidRPr="0008299F">
        <w:t xml:space="preserve"> </w:t>
      </w:r>
      <w:r w:rsidR="00965F9A">
        <w:rPr>
          <w:rFonts w:ascii="Times New Roman" w:hAnsi="Times New Roman" w:cs="Times New Roman"/>
          <w:b/>
          <w:sz w:val="28"/>
          <w:szCs w:val="28"/>
        </w:rPr>
        <w:t>Продажа Продукции</w:t>
      </w:r>
      <w:r w:rsidRPr="0008299F">
        <w:rPr>
          <w:rFonts w:ascii="Times New Roman" w:hAnsi="Times New Roman" w:cs="Times New Roman"/>
          <w:b/>
          <w:sz w:val="28"/>
          <w:szCs w:val="28"/>
        </w:rPr>
        <w:t>”</w:t>
      </w:r>
      <w:r w:rsidR="006A15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06C32B" w14:textId="2DAEF460" w:rsidR="00965F9A" w:rsidRPr="00DA2955" w:rsidRDefault="00965F9A" w:rsidP="00965F9A">
      <w:pPr>
        <w:pStyle w:val="a3"/>
        <w:ind w:left="0"/>
        <w:rPr>
          <w:rFonts w:ascii="Times New Roman" w:hAnsi="Times New Roman" w:cs="Times New Roman"/>
          <w:b/>
          <w:sz w:val="36"/>
          <w:szCs w:val="36"/>
        </w:rPr>
      </w:pPr>
      <w:r w:rsidRPr="00DA2955">
        <w:rPr>
          <w:rFonts w:ascii="Times New Roman" w:hAnsi="Times New Roman" w:cs="Times New Roman"/>
          <w:sz w:val="28"/>
          <w:szCs w:val="28"/>
        </w:rPr>
        <w:t>Фиксирует все сделки по продаже продукции, отражая доходы и помогая анализировать рыночный спрос.</w:t>
      </w:r>
    </w:p>
    <w:p w14:paraId="3A395476" w14:textId="2BCCF19E" w:rsidR="006A1520" w:rsidRDefault="00965F9A" w:rsidP="006A1520">
      <w:pPr>
        <w:spacing w:line="360" w:lineRule="auto"/>
        <w:jc w:val="center"/>
        <w:rPr>
          <w:sz w:val="28"/>
          <w:szCs w:val="28"/>
        </w:rPr>
      </w:pPr>
      <w:r w:rsidRPr="00965F9A">
        <w:rPr>
          <w:noProof/>
          <w:sz w:val="28"/>
          <w:szCs w:val="28"/>
        </w:rPr>
        <w:drawing>
          <wp:inline distT="0" distB="0" distL="0" distR="0" wp14:anchorId="705DFC42" wp14:editId="28E6FD5A">
            <wp:extent cx="5940425" cy="171767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F4E1" w14:textId="277AEF34" w:rsidR="006A1520" w:rsidRPr="008964AC" w:rsidRDefault="006A1520" w:rsidP="006A1520">
      <w:pPr>
        <w:spacing w:line="360" w:lineRule="auto"/>
        <w:jc w:val="center"/>
        <w:rPr>
          <w:i/>
          <w:sz w:val="28"/>
          <w:szCs w:val="28"/>
        </w:rPr>
      </w:pPr>
      <w:r w:rsidRPr="00CF7B66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0</w:t>
      </w:r>
      <w:r w:rsidRPr="00CF7B66">
        <w:rPr>
          <w:i/>
          <w:sz w:val="28"/>
          <w:szCs w:val="28"/>
        </w:rPr>
        <w:t>. Структура</w:t>
      </w:r>
      <w:r w:rsidRPr="008964AC">
        <w:rPr>
          <w:i/>
          <w:sz w:val="28"/>
          <w:szCs w:val="28"/>
        </w:rPr>
        <w:t xml:space="preserve"> </w:t>
      </w:r>
      <w:r w:rsidRPr="006D7766">
        <w:rPr>
          <w:i/>
          <w:sz w:val="28"/>
          <w:szCs w:val="28"/>
        </w:rPr>
        <w:t>таблицы</w:t>
      </w:r>
      <w:r w:rsidRPr="008964AC">
        <w:rPr>
          <w:i/>
          <w:sz w:val="28"/>
          <w:szCs w:val="28"/>
        </w:rPr>
        <w:t xml:space="preserve"> «</w:t>
      </w:r>
      <w:proofErr w:type="spellStart"/>
      <w:r w:rsidR="00965F9A">
        <w:rPr>
          <w:i/>
          <w:sz w:val="28"/>
          <w:szCs w:val="28"/>
        </w:rPr>
        <w:t>ПродажаПродукции</w:t>
      </w:r>
      <w:proofErr w:type="spellEnd"/>
      <w:r w:rsidRPr="008964AC">
        <w:rPr>
          <w:i/>
          <w:sz w:val="28"/>
          <w:szCs w:val="28"/>
        </w:rPr>
        <w:t>»</w:t>
      </w:r>
    </w:p>
    <w:p w14:paraId="2FE4368D" w14:textId="77777777" w:rsidR="00196DE1" w:rsidRPr="008964AC" w:rsidRDefault="00196DE1" w:rsidP="00857CAF">
      <w:pPr>
        <w:spacing w:line="360" w:lineRule="auto"/>
        <w:rPr>
          <w:sz w:val="28"/>
          <w:szCs w:val="28"/>
        </w:rPr>
      </w:pPr>
    </w:p>
    <w:p w14:paraId="610D9EC1" w14:textId="4A72949C" w:rsidR="00857CAF" w:rsidRDefault="00857CAF" w:rsidP="00857CA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99F">
        <w:rPr>
          <w:rFonts w:ascii="Times New Roman" w:hAnsi="Times New Roman" w:cs="Times New Roman"/>
          <w:b/>
          <w:sz w:val="28"/>
          <w:szCs w:val="28"/>
        </w:rPr>
        <w:t>Таблица</w:t>
      </w:r>
      <w:r w:rsidRPr="008964AC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Pr="008964AC">
        <w:t xml:space="preserve"> </w:t>
      </w:r>
      <w:r w:rsidR="00DA2955">
        <w:rPr>
          <w:rFonts w:ascii="Times New Roman" w:hAnsi="Times New Roman" w:cs="Times New Roman"/>
          <w:b/>
          <w:sz w:val="28"/>
          <w:szCs w:val="28"/>
        </w:rPr>
        <w:t>Производство</w:t>
      </w:r>
      <w:r w:rsidRPr="008964AC">
        <w:rPr>
          <w:rFonts w:ascii="Times New Roman" w:hAnsi="Times New Roman" w:cs="Times New Roman"/>
          <w:b/>
          <w:sz w:val="28"/>
          <w:szCs w:val="28"/>
        </w:rPr>
        <w:t>”</w:t>
      </w:r>
    </w:p>
    <w:p w14:paraId="28BC076E" w14:textId="323F90A8" w:rsidR="00DA2955" w:rsidRPr="00DA2955" w:rsidRDefault="00DA2955" w:rsidP="00DA2955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2955"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 процесс производства товаров, включая использование сырья и выпуск готовой продукции, что критично для оперативного планирования.</w:t>
      </w:r>
    </w:p>
    <w:p w14:paraId="5359FA20" w14:textId="4E9A838F" w:rsidR="006A1520" w:rsidRDefault="00DA2955" w:rsidP="00A721A3">
      <w:pPr>
        <w:spacing w:line="360" w:lineRule="auto"/>
        <w:jc w:val="center"/>
        <w:rPr>
          <w:sz w:val="28"/>
          <w:szCs w:val="28"/>
        </w:rPr>
      </w:pPr>
      <w:r w:rsidRPr="00DA2955">
        <w:rPr>
          <w:noProof/>
          <w:sz w:val="28"/>
          <w:szCs w:val="28"/>
        </w:rPr>
        <w:drawing>
          <wp:inline distT="0" distB="0" distL="0" distR="0" wp14:anchorId="18B5EA54" wp14:editId="0284F153">
            <wp:extent cx="5533970" cy="14558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8157" cy="146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8853" w14:textId="3790F766" w:rsidR="00A721A3" w:rsidRPr="006A1520" w:rsidRDefault="00A721A3" w:rsidP="00A721A3">
      <w:pPr>
        <w:spacing w:line="360" w:lineRule="auto"/>
        <w:jc w:val="center"/>
        <w:rPr>
          <w:i/>
          <w:sz w:val="28"/>
          <w:szCs w:val="28"/>
        </w:rPr>
      </w:pPr>
      <w:r w:rsidRPr="00CF7B66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1</w:t>
      </w:r>
      <w:r w:rsidRPr="00CF7B66">
        <w:rPr>
          <w:i/>
          <w:sz w:val="28"/>
          <w:szCs w:val="28"/>
        </w:rPr>
        <w:t xml:space="preserve">. Структура </w:t>
      </w:r>
      <w:r w:rsidRPr="00A721A3">
        <w:rPr>
          <w:i/>
          <w:sz w:val="28"/>
          <w:szCs w:val="28"/>
        </w:rPr>
        <w:t>таблицы «</w:t>
      </w:r>
      <w:r w:rsidR="00DA2955">
        <w:rPr>
          <w:i/>
          <w:sz w:val="28"/>
          <w:szCs w:val="28"/>
        </w:rPr>
        <w:t>Производство</w:t>
      </w:r>
      <w:r w:rsidRPr="00A721A3">
        <w:rPr>
          <w:i/>
          <w:sz w:val="28"/>
          <w:szCs w:val="28"/>
        </w:rPr>
        <w:t>»</w:t>
      </w:r>
    </w:p>
    <w:p w14:paraId="76C3A4CD" w14:textId="77777777" w:rsidR="006A1520" w:rsidRDefault="006A1520" w:rsidP="00857CAF">
      <w:pPr>
        <w:spacing w:line="360" w:lineRule="auto"/>
        <w:rPr>
          <w:sz w:val="28"/>
          <w:szCs w:val="28"/>
        </w:rPr>
      </w:pPr>
    </w:p>
    <w:p w14:paraId="4A9645B5" w14:textId="38154DEC" w:rsidR="00857CAF" w:rsidRDefault="00857CAF" w:rsidP="00857CA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8299F">
        <w:rPr>
          <w:rFonts w:ascii="Times New Roman" w:hAnsi="Times New Roman" w:cs="Times New Roman"/>
          <w:b/>
          <w:sz w:val="28"/>
          <w:szCs w:val="28"/>
        </w:rPr>
        <w:t>Таблица “</w:t>
      </w:r>
      <w:r w:rsidRPr="0008299F">
        <w:t xml:space="preserve"> </w:t>
      </w:r>
      <w:r w:rsidR="00DA2955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08299F">
        <w:rPr>
          <w:rFonts w:ascii="Times New Roman" w:hAnsi="Times New Roman" w:cs="Times New Roman"/>
          <w:b/>
          <w:sz w:val="28"/>
          <w:szCs w:val="28"/>
        </w:rPr>
        <w:t>”</w:t>
      </w:r>
    </w:p>
    <w:p w14:paraId="4EE069E7" w14:textId="203BC2D2" w:rsidR="00DA2955" w:rsidRPr="00DA2955" w:rsidRDefault="00DA2955" w:rsidP="00DA2955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A2955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данные о сотрудниках предприятия, их должностях и личной информации, обеспечивая управление персоналом.</w:t>
      </w:r>
    </w:p>
    <w:p w14:paraId="62F6C19D" w14:textId="4CA0AAA7" w:rsidR="00A721A3" w:rsidRDefault="00DA2955" w:rsidP="00A721A3">
      <w:pPr>
        <w:spacing w:line="360" w:lineRule="auto"/>
        <w:jc w:val="center"/>
        <w:rPr>
          <w:sz w:val="28"/>
          <w:szCs w:val="28"/>
        </w:rPr>
      </w:pPr>
      <w:r w:rsidRPr="00DA2955">
        <w:rPr>
          <w:noProof/>
          <w:sz w:val="28"/>
          <w:szCs w:val="28"/>
        </w:rPr>
        <w:drawing>
          <wp:inline distT="0" distB="0" distL="0" distR="0" wp14:anchorId="4ABF946C" wp14:editId="5C611974">
            <wp:extent cx="5577840" cy="1767856"/>
            <wp:effectExtent l="0" t="0" r="381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5349" cy="177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93E8" w14:textId="52CEEA55" w:rsidR="00A721A3" w:rsidRPr="006A1520" w:rsidRDefault="00A721A3" w:rsidP="00A721A3">
      <w:pPr>
        <w:spacing w:line="360" w:lineRule="auto"/>
        <w:jc w:val="center"/>
        <w:rPr>
          <w:i/>
          <w:sz w:val="28"/>
          <w:szCs w:val="28"/>
        </w:rPr>
      </w:pPr>
      <w:r w:rsidRPr="00CF7B66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2</w:t>
      </w:r>
      <w:r w:rsidRPr="00CF7B66">
        <w:rPr>
          <w:i/>
          <w:sz w:val="28"/>
          <w:szCs w:val="28"/>
        </w:rPr>
        <w:t xml:space="preserve">. Структура </w:t>
      </w:r>
      <w:r w:rsidRPr="00A721A3">
        <w:rPr>
          <w:i/>
          <w:sz w:val="28"/>
          <w:szCs w:val="28"/>
        </w:rPr>
        <w:t>таблицы «</w:t>
      </w:r>
      <w:r w:rsidR="00DA2955">
        <w:rPr>
          <w:i/>
          <w:sz w:val="28"/>
          <w:szCs w:val="28"/>
        </w:rPr>
        <w:t>Сотрудники</w:t>
      </w:r>
      <w:r w:rsidRPr="00A721A3">
        <w:rPr>
          <w:i/>
          <w:sz w:val="28"/>
          <w:szCs w:val="28"/>
        </w:rPr>
        <w:t>»</w:t>
      </w:r>
    </w:p>
    <w:p w14:paraId="402CFD07" w14:textId="77777777" w:rsidR="00A721A3" w:rsidRDefault="00A721A3" w:rsidP="00A721A3">
      <w:pPr>
        <w:spacing w:line="360" w:lineRule="auto"/>
        <w:jc w:val="center"/>
        <w:rPr>
          <w:sz w:val="28"/>
          <w:szCs w:val="28"/>
        </w:rPr>
      </w:pPr>
    </w:p>
    <w:p w14:paraId="5D61C905" w14:textId="4860696A" w:rsidR="00857CAF" w:rsidRDefault="00857CAF" w:rsidP="00DA295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99F">
        <w:rPr>
          <w:rFonts w:ascii="Times New Roman" w:hAnsi="Times New Roman" w:cs="Times New Roman"/>
          <w:b/>
          <w:sz w:val="28"/>
          <w:szCs w:val="28"/>
        </w:rPr>
        <w:t>Таблица “</w:t>
      </w:r>
      <w:r w:rsidRPr="0008299F">
        <w:t xml:space="preserve"> </w:t>
      </w:r>
      <w:r w:rsidR="00DA2955">
        <w:rPr>
          <w:rFonts w:ascii="Times New Roman" w:hAnsi="Times New Roman" w:cs="Times New Roman"/>
          <w:b/>
          <w:sz w:val="28"/>
          <w:szCs w:val="28"/>
        </w:rPr>
        <w:t>Сырьё</w:t>
      </w:r>
      <w:r w:rsidRPr="0008299F">
        <w:rPr>
          <w:rFonts w:ascii="Times New Roman" w:hAnsi="Times New Roman" w:cs="Times New Roman"/>
          <w:b/>
          <w:sz w:val="28"/>
          <w:szCs w:val="28"/>
        </w:rPr>
        <w:t>”</w:t>
      </w:r>
    </w:p>
    <w:p w14:paraId="5994CE46" w14:textId="70010B38" w:rsidR="00DA2955" w:rsidRPr="007A63E8" w:rsidRDefault="00DA2955" w:rsidP="00DA2955">
      <w:pPr>
        <w:pStyle w:val="a3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63E8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информацию о сырьевых материалах на складе, их количестве и стоимости, что необходимо для бухгалтерского учета и планирования закупок.</w:t>
      </w:r>
    </w:p>
    <w:p w14:paraId="0B69B74F" w14:textId="38824E78" w:rsidR="00A721A3" w:rsidRDefault="00DA2955" w:rsidP="00A721A3">
      <w:pPr>
        <w:spacing w:line="360" w:lineRule="auto"/>
        <w:jc w:val="center"/>
        <w:rPr>
          <w:sz w:val="28"/>
          <w:szCs w:val="28"/>
        </w:rPr>
      </w:pPr>
      <w:r w:rsidRPr="00DA2955">
        <w:rPr>
          <w:noProof/>
          <w:sz w:val="28"/>
          <w:szCs w:val="28"/>
        </w:rPr>
        <w:drawing>
          <wp:inline distT="0" distB="0" distL="0" distR="0" wp14:anchorId="7A091699" wp14:editId="4D008CBD">
            <wp:extent cx="5940425" cy="162115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3CCF" w14:textId="173AB498" w:rsidR="00F56FD0" w:rsidRPr="00EF0777" w:rsidRDefault="00A721A3" w:rsidP="00EF0777">
      <w:pPr>
        <w:spacing w:line="360" w:lineRule="auto"/>
        <w:jc w:val="center"/>
        <w:rPr>
          <w:i/>
          <w:sz w:val="28"/>
          <w:szCs w:val="28"/>
        </w:rPr>
      </w:pPr>
      <w:r w:rsidRPr="00CF7B66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3</w:t>
      </w:r>
      <w:r w:rsidRPr="00CF7B66">
        <w:rPr>
          <w:i/>
          <w:sz w:val="28"/>
          <w:szCs w:val="28"/>
        </w:rPr>
        <w:t xml:space="preserve">. Структура </w:t>
      </w:r>
      <w:r w:rsidRPr="00A721A3">
        <w:rPr>
          <w:i/>
          <w:sz w:val="28"/>
          <w:szCs w:val="28"/>
        </w:rPr>
        <w:t>таблицы «</w:t>
      </w:r>
      <w:r w:rsidR="00DA2955">
        <w:rPr>
          <w:i/>
          <w:sz w:val="28"/>
          <w:szCs w:val="28"/>
        </w:rPr>
        <w:t>Сырьё</w:t>
      </w:r>
      <w:r w:rsidRPr="00A721A3">
        <w:rPr>
          <w:i/>
          <w:sz w:val="28"/>
          <w:szCs w:val="28"/>
        </w:rPr>
        <w:t>»</w:t>
      </w:r>
    </w:p>
    <w:p w14:paraId="74BBA7BD" w14:textId="77777777" w:rsidR="00A721A3" w:rsidRPr="00F56FD0" w:rsidRDefault="00F56FD0" w:rsidP="00397527">
      <w:pPr>
        <w:pStyle w:val="2"/>
        <w:rPr>
          <w:b/>
          <w:sz w:val="28"/>
          <w:szCs w:val="28"/>
        </w:rPr>
      </w:pPr>
      <w:bookmarkStart w:id="11" w:name="_Toc136125100"/>
      <w:r w:rsidRPr="00F56FD0"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 xml:space="preserve"> </w:t>
      </w:r>
      <w:r w:rsidRPr="00F56FD0">
        <w:rPr>
          <w:b/>
          <w:sz w:val="28"/>
          <w:szCs w:val="28"/>
        </w:rPr>
        <w:t xml:space="preserve">Хранимые процедуры, описание каждой </w:t>
      </w:r>
      <w:proofErr w:type="spellStart"/>
      <w:r w:rsidRPr="00F56FD0">
        <w:rPr>
          <w:b/>
          <w:sz w:val="28"/>
          <w:szCs w:val="28"/>
        </w:rPr>
        <w:t>хранимки</w:t>
      </w:r>
      <w:proofErr w:type="spellEnd"/>
      <w:r w:rsidRPr="00F56FD0">
        <w:rPr>
          <w:b/>
          <w:sz w:val="28"/>
          <w:szCs w:val="28"/>
        </w:rPr>
        <w:t>:</w:t>
      </w:r>
      <w:bookmarkEnd w:id="11"/>
    </w:p>
    <w:tbl>
      <w:tblPr>
        <w:tblStyle w:val="a4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72"/>
        <w:gridCol w:w="3543"/>
      </w:tblGrid>
      <w:tr w:rsidR="00302166" w14:paraId="7E83C767" w14:textId="77777777" w:rsidTr="00302166">
        <w:tc>
          <w:tcPr>
            <w:tcW w:w="7372" w:type="dxa"/>
          </w:tcPr>
          <w:p w14:paraId="64D006AF" w14:textId="77777777" w:rsidR="00302166" w:rsidRPr="00C56575" w:rsidRDefault="00302166" w:rsidP="00FF775D">
            <w:pPr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C56575">
              <w:rPr>
                <w:b/>
                <w:i/>
                <w:szCs w:val="18"/>
              </w:rPr>
              <w:t>Код</w:t>
            </w:r>
          </w:p>
        </w:tc>
        <w:tc>
          <w:tcPr>
            <w:tcW w:w="3543" w:type="dxa"/>
          </w:tcPr>
          <w:p w14:paraId="1B9D599E" w14:textId="77777777" w:rsidR="00302166" w:rsidRPr="00FF775D" w:rsidRDefault="00302166" w:rsidP="00FF775D">
            <w:pPr>
              <w:spacing w:line="360" w:lineRule="auto"/>
              <w:jc w:val="center"/>
              <w:rPr>
                <w:b/>
                <w:i/>
                <w:szCs w:val="28"/>
              </w:rPr>
            </w:pPr>
            <w:r w:rsidRPr="00FF775D">
              <w:rPr>
                <w:b/>
                <w:i/>
                <w:szCs w:val="28"/>
              </w:rPr>
              <w:t>Описание</w:t>
            </w:r>
          </w:p>
        </w:tc>
      </w:tr>
      <w:tr w:rsidR="00302166" w14:paraId="757C830D" w14:textId="77777777" w:rsidTr="00302166">
        <w:tc>
          <w:tcPr>
            <w:tcW w:w="7372" w:type="dxa"/>
          </w:tcPr>
          <w:p w14:paraId="2C69BAF2" w14:textId="77777777" w:rsidR="00302166" w:rsidRPr="00EF0777" w:rsidRDefault="00302166" w:rsidP="00EF077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F077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LTER</w:t>
            </w:r>
            <w:r w:rsidRPr="00EF077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F077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CEDURE</w:t>
            </w:r>
            <w:r w:rsidRPr="00EF077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[</w:t>
            </w:r>
            <w:proofErr w:type="spellStart"/>
            <w:r w:rsidRPr="00EF077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o</w:t>
            </w:r>
            <w:proofErr w:type="spellEnd"/>
            <w:proofErr w:type="gramStart"/>
            <w:r w:rsidRPr="00EF077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  <w:r w:rsidRPr="00EF077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EF077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proofErr w:type="gramEnd"/>
            <w:r w:rsidRPr="00EF077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P_ingredients</w:t>
            </w:r>
            <w:proofErr w:type="spellEnd"/>
            <w:r w:rsidRPr="00EF077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</w:p>
          <w:p w14:paraId="6F35B392" w14:textId="77777777" w:rsidR="00302166" w:rsidRPr="00EF0777" w:rsidRDefault="00302166" w:rsidP="00EF077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F077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@ProductID </w:t>
            </w:r>
            <w:r w:rsidRPr="00EF077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</w:p>
          <w:p w14:paraId="7A36EA30" w14:textId="77777777" w:rsidR="00302166" w:rsidRPr="00EF0777" w:rsidRDefault="00302166" w:rsidP="00EF077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F077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</w:p>
          <w:p w14:paraId="27C320E9" w14:textId="77777777" w:rsidR="00302166" w:rsidRPr="00EF0777" w:rsidRDefault="00302166" w:rsidP="00EF077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F077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EGIN</w:t>
            </w:r>
          </w:p>
          <w:p w14:paraId="03D24CA9" w14:textId="77777777" w:rsidR="00302166" w:rsidRPr="00EF0777" w:rsidRDefault="00302166" w:rsidP="00EF077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F077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F077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LECT</w:t>
            </w:r>
            <w:r w:rsidRPr="00EF077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F077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*</w:t>
            </w:r>
            <w:r w:rsidRPr="00EF077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F077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 w:rsidRPr="00EF077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Ингредиенты</w:t>
            </w:r>
            <w:r w:rsidRPr="00EF077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F077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ERE</w:t>
            </w:r>
            <w:r w:rsidRPr="00EF077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дукция</w:t>
            </w:r>
            <w:r w:rsidRPr="00EF077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EF077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EF077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ProductID</w:t>
            </w:r>
            <w:r w:rsidRPr="00EF077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383BDF26" w14:textId="35D3A3D8" w:rsidR="00302166" w:rsidRPr="00EF0777" w:rsidRDefault="00302166" w:rsidP="00EF077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N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</w:tc>
        <w:tc>
          <w:tcPr>
            <w:tcW w:w="3543" w:type="dxa"/>
          </w:tcPr>
          <w:p w14:paraId="3882301C" w14:textId="7F0ECB16" w:rsidR="00302166" w:rsidRPr="00302166" w:rsidRDefault="00302166" w:rsidP="00FF775D">
            <w:pPr>
              <w:spacing w:line="360" w:lineRule="auto"/>
              <w:rPr>
                <w:sz w:val="20"/>
                <w:szCs w:val="28"/>
              </w:rPr>
            </w:pPr>
            <w:r w:rsidRPr="00EF0777">
              <w:rPr>
                <w:sz w:val="20"/>
                <w:szCs w:val="28"/>
              </w:rPr>
              <w:t>Эта процедура возвращает список всех ингредиентов, используемых в указанной продукции, принимая @ProductID в качестве параметра для определения продукции</w:t>
            </w:r>
            <w:r>
              <w:rPr>
                <w:sz w:val="20"/>
                <w:szCs w:val="28"/>
              </w:rPr>
              <w:t>.</w:t>
            </w:r>
          </w:p>
        </w:tc>
      </w:tr>
      <w:tr w:rsidR="00302166" w14:paraId="0146B1C5" w14:textId="77777777" w:rsidTr="00302166">
        <w:tc>
          <w:tcPr>
            <w:tcW w:w="7372" w:type="dxa"/>
          </w:tcPr>
          <w:p w14:paraId="74FE329A" w14:textId="77777777" w:rsidR="00302166" w:rsidRPr="003B59A2" w:rsidRDefault="00302166" w:rsidP="003B59A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B59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LTER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B59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CEDURE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[</w:t>
            </w:r>
            <w:proofErr w:type="spellStart"/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o</w:t>
            </w:r>
            <w:proofErr w:type="spellEnd"/>
            <w:proofErr w:type="gramStart"/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  <w:r w:rsidRPr="003B59A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proofErr w:type="gramEnd"/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P_ingreadd</w:t>
            </w:r>
            <w:proofErr w:type="spellEnd"/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</w:p>
          <w:p w14:paraId="56E83BD3" w14:textId="77777777" w:rsidR="00302166" w:rsidRPr="003B59A2" w:rsidRDefault="00302166" w:rsidP="003B59A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дукция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3B59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3B59A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14:paraId="264BED7D" w14:textId="77777777" w:rsidR="00302166" w:rsidRPr="003B59A2" w:rsidRDefault="00302166" w:rsidP="003B59A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ырьё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3B59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3B59A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14:paraId="49E29419" w14:textId="77777777" w:rsidR="00302166" w:rsidRPr="003B59A2" w:rsidRDefault="00302166" w:rsidP="003B59A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Количество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B59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</w:p>
          <w:p w14:paraId="14586C0F" w14:textId="77777777" w:rsidR="00302166" w:rsidRPr="003B59A2" w:rsidRDefault="00302166" w:rsidP="003B59A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B59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</w:p>
          <w:p w14:paraId="1F364149" w14:textId="77777777" w:rsidR="00302166" w:rsidRPr="003B59A2" w:rsidRDefault="00302166" w:rsidP="003B59A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B59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EGIN</w:t>
            </w:r>
          </w:p>
          <w:p w14:paraId="3845100F" w14:textId="24C05D26" w:rsidR="00302166" w:rsidRPr="00AD1B8F" w:rsidRDefault="00302166" w:rsidP="003B59A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3B59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B59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OCOUNT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B59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</w:t>
            </w:r>
            <w:r w:rsidRPr="003B59A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4C85D655" w14:textId="77777777" w:rsidR="00302166" w:rsidRPr="003B59A2" w:rsidRDefault="00302166" w:rsidP="003B59A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D1B8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B59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B59A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XISTS</w:t>
            </w:r>
            <w:r w:rsidRPr="003B59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3B59A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3B59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LECT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 </w:t>
            </w:r>
            <w:r w:rsidRPr="003B59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Ингредиенты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B59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ERE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дукция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3B59A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дукция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3B59A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ND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ырьё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3B59A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ырьё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D</w:t>
            </w:r>
            <w:r w:rsidRPr="003B59A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14:paraId="4CD3B3A3" w14:textId="689E5A22" w:rsidR="00302166" w:rsidRDefault="00302166" w:rsidP="003B59A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EGIN</w:t>
            </w:r>
          </w:p>
          <w:p w14:paraId="709F56BE" w14:textId="77777777" w:rsidR="00302166" w:rsidRDefault="00302166" w:rsidP="003B59A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  <w:lang w:eastAsia="en-US"/>
              </w:rPr>
              <w:t>UPD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Ингредиенты</w:t>
            </w:r>
          </w:p>
          <w:p w14:paraId="2BCFB1C2" w14:textId="77777777" w:rsidR="00302166" w:rsidRDefault="00302166" w:rsidP="003B59A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E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Количество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Количество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@Количество</w:t>
            </w:r>
          </w:p>
          <w:p w14:paraId="59E32755" w14:textId="77777777" w:rsidR="00302166" w:rsidRPr="00616B3B" w:rsidRDefault="00302166" w:rsidP="003B59A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ERE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дукция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дукция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ND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ырьё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ырьё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D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7A68C922" w14:textId="77777777" w:rsidR="00302166" w:rsidRPr="00616B3B" w:rsidRDefault="00302166" w:rsidP="003B59A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ND</w:t>
            </w:r>
          </w:p>
          <w:p w14:paraId="20F914B7" w14:textId="77777777" w:rsidR="00302166" w:rsidRPr="00616B3B" w:rsidRDefault="00302166" w:rsidP="003B59A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22BEA824" w14:textId="5E28F187" w:rsidR="00302166" w:rsidRPr="00616B3B" w:rsidRDefault="00302166" w:rsidP="003B59A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EGIN</w:t>
            </w:r>
          </w:p>
          <w:p w14:paraId="07453157" w14:textId="77777777" w:rsidR="00302166" w:rsidRPr="00616B3B" w:rsidRDefault="00302166" w:rsidP="003B59A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SERT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O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Ингредиенты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дукция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D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ырьё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D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Количество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14:paraId="04829C4B" w14:textId="77777777" w:rsidR="00302166" w:rsidRPr="003B59A2" w:rsidRDefault="00302166" w:rsidP="003B59A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B59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VALUES </w:t>
            </w:r>
            <w:r w:rsidRPr="003B59A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дукция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D</w:t>
            </w:r>
            <w:r w:rsidRPr="003B59A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ырьё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D</w:t>
            </w:r>
            <w:r w:rsidRPr="003B59A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Количество</w:t>
            </w:r>
            <w:r w:rsidRPr="003B59A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14:paraId="5BC5FBCB" w14:textId="02C252ED" w:rsidR="00302166" w:rsidRPr="003B59A2" w:rsidRDefault="00302166" w:rsidP="003B59A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B59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ND</w:t>
            </w:r>
          </w:p>
          <w:p w14:paraId="55597748" w14:textId="77777777" w:rsidR="00302166" w:rsidRPr="003B59A2" w:rsidRDefault="00302166" w:rsidP="003B59A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B59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B59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OCOUNT</w:t>
            </w:r>
            <w:r w:rsidRPr="003B59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B59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FF</w:t>
            </w:r>
            <w:r w:rsidRPr="003B59A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02BEE901" w14:textId="6441EB82" w:rsidR="00302166" w:rsidRPr="00C56575" w:rsidRDefault="00302166" w:rsidP="003B59A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ND</w:t>
            </w:r>
          </w:p>
        </w:tc>
        <w:tc>
          <w:tcPr>
            <w:tcW w:w="3543" w:type="dxa"/>
          </w:tcPr>
          <w:p w14:paraId="14544E26" w14:textId="7D441C6F" w:rsidR="00302166" w:rsidRPr="003B59A2" w:rsidRDefault="00302166" w:rsidP="00857CAF">
            <w:pPr>
              <w:spacing w:line="360" w:lineRule="auto"/>
              <w:rPr>
                <w:sz w:val="20"/>
                <w:szCs w:val="20"/>
              </w:rPr>
            </w:pPr>
            <w:r w:rsidRPr="003B59A2">
              <w:rPr>
                <w:sz w:val="20"/>
                <w:szCs w:val="20"/>
              </w:rPr>
              <w:lastRenderedPageBreak/>
              <w:t xml:space="preserve">Эта процедура добавляет новую запись об ингредиенте или обновляет существующую в зависимости от того, есть ли уже в базе данных </w:t>
            </w:r>
            <w:r w:rsidRPr="003B59A2">
              <w:rPr>
                <w:sz w:val="20"/>
                <w:szCs w:val="20"/>
              </w:rPr>
              <w:lastRenderedPageBreak/>
              <w:t>сочетание конкретной продукции (@ПродукцияID) и сырья (@СырьёID). Если такая комбинация уже существует, процедура увеличивает количество сырья на указанное значение. Если такой записи нет, создается новая запись с указанными значениями продукции, сырья и количества.</w:t>
            </w:r>
          </w:p>
        </w:tc>
      </w:tr>
      <w:tr w:rsidR="00302166" w14:paraId="1BDA1A3A" w14:textId="77777777" w:rsidTr="00302166">
        <w:tc>
          <w:tcPr>
            <w:tcW w:w="7372" w:type="dxa"/>
          </w:tcPr>
          <w:p w14:paraId="015963CC" w14:textId="77777777" w:rsidR="00302166" w:rsidRPr="003C5B2B" w:rsidRDefault="00302166" w:rsidP="003C5B2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C5B2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ALTER</w:t>
            </w: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C5B2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CEDURE</w:t>
            </w: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[</w:t>
            </w:r>
            <w:proofErr w:type="spellStart"/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o</w:t>
            </w:r>
            <w:proofErr w:type="spellEnd"/>
            <w:proofErr w:type="gramStart"/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  <w:r w:rsidRPr="003C5B2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proofErr w:type="gramEnd"/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P_ingreupdt</w:t>
            </w:r>
            <w:proofErr w:type="spellEnd"/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</w:p>
          <w:p w14:paraId="5D564C05" w14:textId="75C0FA48" w:rsidR="00302166" w:rsidRPr="003C5B2B" w:rsidRDefault="00302166" w:rsidP="003C5B2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дукция</w:t>
            </w: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3C5B2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3C5B2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14:paraId="52AF3D86" w14:textId="4CD1D454" w:rsidR="00302166" w:rsidRPr="003C5B2B" w:rsidRDefault="00302166" w:rsidP="003C5B2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ырьё</w:t>
            </w: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3C5B2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3C5B2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14:paraId="27D81D97" w14:textId="49C85152" w:rsidR="00302166" w:rsidRPr="003C5B2B" w:rsidRDefault="00302166" w:rsidP="003C5B2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@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НовоеКоличество</w:t>
            </w:r>
            <w:proofErr w:type="spellEnd"/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C5B2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</w:p>
          <w:p w14:paraId="28F3F084" w14:textId="77777777" w:rsidR="00302166" w:rsidRPr="003C5B2B" w:rsidRDefault="00302166" w:rsidP="003C5B2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C5B2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</w:p>
          <w:p w14:paraId="315EB672" w14:textId="77777777" w:rsidR="00302166" w:rsidRPr="003C5B2B" w:rsidRDefault="00302166" w:rsidP="003C5B2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C5B2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EGIN</w:t>
            </w:r>
          </w:p>
          <w:p w14:paraId="1B70928F" w14:textId="72B4FDD1" w:rsidR="00302166" w:rsidRPr="003C5B2B" w:rsidRDefault="00302166" w:rsidP="003C5B2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3C5B2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C5B2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OCOUNT</w:t>
            </w: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C5B2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</w:t>
            </w:r>
            <w:r w:rsidRPr="003C5B2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48B330BF" w14:textId="77777777" w:rsidR="00302166" w:rsidRPr="003C5B2B" w:rsidRDefault="00302166" w:rsidP="003C5B2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C5B2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C5B2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XISTS</w:t>
            </w:r>
            <w:r w:rsidRPr="003C5B2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3C5B2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3C5B2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LECT</w:t>
            </w: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 </w:t>
            </w:r>
            <w:r w:rsidRPr="003C5B2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Ингредиенты</w:t>
            </w: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C5B2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ERE</w:t>
            </w: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дукция</w:t>
            </w: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3C5B2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дукция</w:t>
            </w: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3C5B2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ND</w:t>
            </w: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ырьё</w:t>
            </w: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3C5B2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ырьё</w:t>
            </w: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D</w:t>
            </w:r>
            <w:r w:rsidRPr="003C5B2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14:paraId="1D61DD17" w14:textId="77777777" w:rsidR="00302166" w:rsidRDefault="00302166" w:rsidP="003C5B2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EGIN</w:t>
            </w:r>
          </w:p>
          <w:p w14:paraId="0C9B7B21" w14:textId="77777777" w:rsidR="00302166" w:rsidRDefault="00302166" w:rsidP="003C5B2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  <w:lang w:eastAsia="en-US"/>
              </w:rPr>
              <w:t>UPD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Ингредиенты</w:t>
            </w:r>
          </w:p>
          <w:p w14:paraId="43CF58E3" w14:textId="77777777" w:rsidR="00302166" w:rsidRDefault="00302166" w:rsidP="003C5B2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E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Количество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@НовоеКоличество</w:t>
            </w:r>
          </w:p>
          <w:p w14:paraId="0491C347" w14:textId="77777777" w:rsidR="00302166" w:rsidRPr="00616B3B" w:rsidRDefault="00302166" w:rsidP="003C5B2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ERE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дукция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дукция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ND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ырьё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ырьё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D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66FD20DB" w14:textId="77777777" w:rsidR="00302166" w:rsidRDefault="00302166" w:rsidP="003C5B2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ND</w:t>
            </w:r>
          </w:p>
          <w:p w14:paraId="17E255E4" w14:textId="77777777" w:rsidR="00302166" w:rsidRDefault="00302166" w:rsidP="003C5B2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LSE</w:t>
            </w:r>
          </w:p>
          <w:p w14:paraId="6105C79F" w14:textId="77777777" w:rsidR="00302166" w:rsidRDefault="00302166" w:rsidP="003C5B2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EGIN</w:t>
            </w:r>
          </w:p>
          <w:p w14:paraId="534E40FB" w14:textId="77777777" w:rsidR="00302166" w:rsidRDefault="00302166" w:rsidP="003C5B2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HRO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500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eastAsia="en-US"/>
              </w:rPr>
              <w:t>'Сырье для данной продукции не найдено.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  <w:p w14:paraId="667B4156" w14:textId="4775A4B1" w:rsidR="00302166" w:rsidRPr="003C5B2B" w:rsidRDefault="00302166" w:rsidP="003C5B2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3C5B2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ND</w:t>
            </w:r>
          </w:p>
          <w:p w14:paraId="21865AFC" w14:textId="77777777" w:rsidR="00302166" w:rsidRPr="003C5B2B" w:rsidRDefault="00302166" w:rsidP="003C5B2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C5B2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C5B2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OCOUNT</w:t>
            </w:r>
            <w:r w:rsidRPr="003C5B2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C5B2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FF</w:t>
            </w:r>
            <w:r w:rsidRPr="003C5B2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709D5A20" w14:textId="3A5D27C0" w:rsidR="00302166" w:rsidRPr="003C5B2B" w:rsidRDefault="00302166" w:rsidP="003C5B2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8"/>
                <w:szCs w:val="18"/>
                <w:lang w:val="en-US" w:eastAsia="en-US"/>
              </w:rPr>
            </w:pPr>
            <w:r w:rsidRPr="003C5B2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ND</w:t>
            </w:r>
          </w:p>
        </w:tc>
        <w:tc>
          <w:tcPr>
            <w:tcW w:w="3543" w:type="dxa"/>
          </w:tcPr>
          <w:p w14:paraId="644DE86A" w14:textId="5CA9D7F9" w:rsidR="00302166" w:rsidRPr="003C5B2B" w:rsidRDefault="00302166" w:rsidP="00857CAF">
            <w:pPr>
              <w:spacing w:line="360" w:lineRule="auto"/>
              <w:rPr>
                <w:sz w:val="20"/>
                <w:szCs w:val="28"/>
              </w:rPr>
            </w:pPr>
            <w:r w:rsidRPr="003C5B2B">
              <w:rPr>
                <w:sz w:val="20"/>
                <w:szCs w:val="28"/>
              </w:rPr>
              <w:t>Это процедура обновляет количество сырья (@СырьёID) для заданной продукции (@ПродукцияID). Если запись существует, обновляет количество на @НовоеКоличество. В случае отсутствия записи выдает ошибку о ненайденном сырье.</w:t>
            </w:r>
          </w:p>
        </w:tc>
      </w:tr>
      <w:tr w:rsidR="00302166" w14:paraId="694EC9E3" w14:textId="77777777" w:rsidTr="00302166">
        <w:tc>
          <w:tcPr>
            <w:tcW w:w="7372" w:type="dxa"/>
          </w:tcPr>
          <w:p w14:paraId="0047AF48" w14:textId="77777777" w:rsidR="00302166" w:rsidRPr="00F10490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LTER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CEDURE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[</w:t>
            </w:r>
            <w:proofErr w:type="spellStart"/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o</w:t>
            </w:r>
            <w:proofErr w:type="spellEnd"/>
            <w:proofErr w:type="gramStart"/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  <w:r w:rsidRPr="00F1049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proofErr w:type="gramEnd"/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P_GetProizvodstvo</w:t>
            </w:r>
            <w:proofErr w:type="spellEnd"/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</w:p>
          <w:p w14:paraId="591C0B89" w14:textId="77777777" w:rsidR="00302166" w:rsidRPr="00F10490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</w:p>
          <w:p w14:paraId="23F37152" w14:textId="77777777" w:rsidR="00302166" w:rsidRPr="00F10490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EGIN</w:t>
            </w:r>
          </w:p>
          <w:p w14:paraId="4D4F23E4" w14:textId="77777777" w:rsidR="00302166" w:rsidRPr="00F10490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LECT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1049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*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изводство</w:t>
            </w:r>
            <w:r w:rsidRPr="00F1049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259BF415" w14:textId="7020B825" w:rsidR="00302166" w:rsidRPr="00F10490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N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</w:tc>
        <w:tc>
          <w:tcPr>
            <w:tcW w:w="3543" w:type="dxa"/>
          </w:tcPr>
          <w:p w14:paraId="027F50E3" w14:textId="751A9CD7" w:rsidR="00302166" w:rsidRPr="00F10490" w:rsidRDefault="00302166" w:rsidP="008D58D1">
            <w:pPr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Это процедура </w:t>
            </w:r>
            <w:r w:rsidR="003A3D51">
              <w:rPr>
                <w:sz w:val="20"/>
                <w:szCs w:val="28"/>
              </w:rPr>
              <w:t>показывает</w:t>
            </w:r>
            <w:r w:rsidRPr="00484403">
              <w:rPr>
                <w:sz w:val="20"/>
                <w:szCs w:val="28"/>
              </w:rPr>
              <w:t xml:space="preserve"> все записи из таблицы Производство.</w:t>
            </w:r>
          </w:p>
        </w:tc>
      </w:tr>
      <w:tr w:rsidR="00302166" w14:paraId="3605DEF7" w14:textId="77777777" w:rsidTr="00302166">
        <w:tc>
          <w:tcPr>
            <w:tcW w:w="7372" w:type="dxa"/>
          </w:tcPr>
          <w:p w14:paraId="489886AD" w14:textId="77777777" w:rsidR="00302166" w:rsidRPr="00F10490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LTER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CEDURE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[</w:t>
            </w:r>
            <w:proofErr w:type="spellStart"/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o</w:t>
            </w:r>
            <w:proofErr w:type="spellEnd"/>
            <w:proofErr w:type="gramStart"/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  <w:r w:rsidRPr="00F1049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proofErr w:type="gramEnd"/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P_GetProdaja</w:t>
            </w:r>
            <w:proofErr w:type="spellEnd"/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</w:p>
          <w:p w14:paraId="1E7388EB" w14:textId="77777777" w:rsidR="00302166" w:rsidRPr="00F10490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</w:p>
          <w:p w14:paraId="515872B1" w14:textId="77777777" w:rsidR="00302166" w:rsidRPr="00F10490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EGIN</w:t>
            </w:r>
          </w:p>
          <w:p w14:paraId="4934C98A" w14:textId="77777777" w:rsidR="00302166" w:rsidRPr="00F10490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LECT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1049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*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дажаПродукции</w:t>
            </w:r>
            <w:proofErr w:type="spellEnd"/>
            <w:r w:rsidRPr="00F1049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4C7D12B4" w14:textId="092499CA" w:rsidR="00302166" w:rsidRPr="00F10490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N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</w:tc>
        <w:tc>
          <w:tcPr>
            <w:tcW w:w="3543" w:type="dxa"/>
          </w:tcPr>
          <w:p w14:paraId="75436851" w14:textId="31D4106D" w:rsidR="00302166" w:rsidRPr="00F10490" w:rsidRDefault="00302166" w:rsidP="008D58D1">
            <w:pPr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Это процедура </w:t>
            </w:r>
            <w:r w:rsidR="003A3D51">
              <w:rPr>
                <w:sz w:val="20"/>
                <w:szCs w:val="28"/>
              </w:rPr>
              <w:t>показывает</w:t>
            </w:r>
            <w:r w:rsidRPr="00484403">
              <w:rPr>
                <w:sz w:val="20"/>
                <w:szCs w:val="28"/>
              </w:rPr>
              <w:t xml:space="preserve"> все записи о продажах продукции.</w:t>
            </w:r>
          </w:p>
        </w:tc>
      </w:tr>
      <w:tr w:rsidR="00302166" w14:paraId="1EDE8463" w14:textId="77777777" w:rsidTr="00302166">
        <w:tc>
          <w:tcPr>
            <w:tcW w:w="7372" w:type="dxa"/>
          </w:tcPr>
          <w:p w14:paraId="178BDB70" w14:textId="77777777" w:rsidR="00302166" w:rsidRPr="00F10490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LTER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CEDURE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[</w:t>
            </w:r>
            <w:proofErr w:type="spellStart"/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o</w:t>
            </w:r>
            <w:proofErr w:type="spellEnd"/>
            <w:proofErr w:type="gramStart"/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  <w:r w:rsidRPr="00F1049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proofErr w:type="gramEnd"/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P_ingredel</w:t>
            </w:r>
            <w:proofErr w:type="spellEnd"/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</w:p>
          <w:p w14:paraId="6B6E1F77" w14:textId="77777777" w:rsidR="00302166" w:rsidRPr="00F10490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дукция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1049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14:paraId="7ABA18E1" w14:textId="77777777" w:rsidR="00302166" w:rsidRPr="00F10490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ырьё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</w:p>
          <w:p w14:paraId="50596B4B" w14:textId="77777777" w:rsidR="00302166" w:rsidRPr="00F10490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</w:p>
          <w:p w14:paraId="11760A52" w14:textId="77777777" w:rsidR="00302166" w:rsidRPr="00F10490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EGIN</w:t>
            </w:r>
          </w:p>
          <w:p w14:paraId="2C5AD0DA" w14:textId="7E7509D6" w:rsidR="00302166" w:rsidRPr="00616B3B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OCOUNT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330B163C" w14:textId="77777777" w:rsidR="00302166" w:rsidRPr="00F10490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1049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XISTS</w:t>
            </w: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F1049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LECT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 </w:t>
            </w: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Ингредиенты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ERE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дукция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F1049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дукция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F1049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ND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ырьё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F1049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ырьё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D</w:t>
            </w:r>
            <w:r w:rsidRPr="00F1049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14:paraId="5B2D5431" w14:textId="47EE53D9" w:rsidR="00302166" w:rsidRPr="00616B3B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EGIN</w:t>
            </w:r>
          </w:p>
          <w:p w14:paraId="7503B004" w14:textId="77777777" w:rsidR="00302166" w:rsidRPr="00616B3B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Ингредиенты</w:t>
            </w:r>
          </w:p>
          <w:p w14:paraId="29848FF3" w14:textId="77777777" w:rsidR="00302166" w:rsidRPr="00616B3B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ERE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дукция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дукция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ND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ырьё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ырьё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D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5D9338EA" w14:textId="77777777" w:rsidR="00302166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ND</w:t>
            </w:r>
          </w:p>
          <w:p w14:paraId="73FB4877" w14:textId="77777777" w:rsidR="00302166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LSE</w:t>
            </w:r>
          </w:p>
          <w:p w14:paraId="51FE4420" w14:textId="5F57E567" w:rsidR="00302166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EGIN</w:t>
            </w:r>
          </w:p>
          <w:p w14:paraId="228870EB" w14:textId="13F6BE6B" w:rsidR="00302166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HRO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500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eastAsia="en-US"/>
              </w:rPr>
              <w:t xml:space="preserve">'Запись с указанными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eastAsia="en-US"/>
              </w:rPr>
              <w:t>ПродукцияID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eastAsia="en-US"/>
              </w:rPr>
              <w:t xml:space="preserve"> и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eastAsia="en-US"/>
              </w:rPr>
              <w:t>СырьёID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eastAsia="en-US"/>
              </w:rPr>
              <w:t>ненайдена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eastAsia="en-US"/>
              </w:rPr>
              <w:t>.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  <w:p w14:paraId="03D01E17" w14:textId="61DFDCF5" w:rsidR="00302166" w:rsidRPr="00F10490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ND</w:t>
            </w:r>
          </w:p>
          <w:p w14:paraId="621F0263" w14:textId="77777777" w:rsidR="00302166" w:rsidRPr="00F10490" w:rsidRDefault="00302166" w:rsidP="00F104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OCOUNT</w:t>
            </w:r>
            <w:r w:rsidRPr="00F1049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FF</w:t>
            </w:r>
            <w:r w:rsidRPr="00F1049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6664A127" w14:textId="5AAB8C58" w:rsidR="00302166" w:rsidRPr="00F10490" w:rsidRDefault="00302166" w:rsidP="00F10490">
            <w:pPr>
              <w:spacing w:line="360" w:lineRule="auto"/>
              <w:rPr>
                <w:i/>
                <w:sz w:val="18"/>
                <w:szCs w:val="18"/>
                <w:lang w:val="en-US"/>
              </w:rPr>
            </w:pPr>
            <w:r w:rsidRPr="00F1049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ND</w:t>
            </w:r>
          </w:p>
        </w:tc>
        <w:tc>
          <w:tcPr>
            <w:tcW w:w="3543" w:type="dxa"/>
          </w:tcPr>
          <w:p w14:paraId="0673ADC8" w14:textId="766B9FB8" w:rsidR="00302166" w:rsidRPr="008D58D1" w:rsidRDefault="00302166" w:rsidP="008D58D1">
            <w:pPr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Эта п</w:t>
            </w:r>
            <w:r w:rsidRPr="00F10490">
              <w:rPr>
                <w:sz w:val="20"/>
                <w:szCs w:val="28"/>
              </w:rPr>
              <w:t>роцедура удаляет запись о сочетании определенного сырья (@СырьёID) и продукции (@ПродукцияID). При наличии такой записи в таблице Ингредиенты, она удаляется. Если соответствующая запись отсутствует, процедура возвращает сообщение об ошибке.</w:t>
            </w:r>
          </w:p>
        </w:tc>
      </w:tr>
      <w:tr w:rsidR="00302166" w14:paraId="412C916F" w14:textId="77777777" w:rsidTr="00302166">
        <w:tc>
          <w:tcPr>
            <w:tcW w:w="7372" w:type="dxa"/>
          </w:tcPr>
          <w:p w14:paraId="68FC090E" w14:textId="77777777" w:rsidR="00302166" w:rsidRPr="00616B3B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ALTER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CEDURE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[</w:t>
            </w:r>
            <w:proofErr w:type="spellStart"/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o</w:t>
            </w:r>
            <w:proofErr w:type="spellEnd"/>
            <w:proofErr w:type="gramStart"/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proofErr w:type="gramEnd"/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P_Pokupka</w:t>
            </w:r>
            <w:proofErr w:type="spellEnd"/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</w:p>
          <w:p w14:paraId="27F452AD" w14:textId="77777777" w:rsidR="00302166" w:rsidRPr="00616B3B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ырьё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14:paraId="63148299" w14:textId="77777777" w:rsidR="00302166" w:rsidRPr="00616B3B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Количество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14:paraId="24E319ED" w14:textId="77777777" w:rsidR="00302166" w:rsidRPr="00616B3B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@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ЦенаЗаЕдиницу</w:t>
            </w:r>
            <w:proofErr w:type="spellEnd"/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CIMAL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gramEnd"/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0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2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14:paraId="3766539E" w14:textId="77777777" w:rsidR="00302166" w:rsidRPr="00616B3B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</w:p>
          <w:p w14:paraId="6BA2A8EA" w14:textId="77777777" w:rsidR="00302166" w:rsidRPr="00616B3B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EGIN</w:t>
            </w:r>
          </w:p>
          <w:p w14:paraId="0E2E059C" w14:textId="7AE8C501" w:rsidR="00302166" w:rsidRPr="00616B3B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OCOUNT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1699EC45" w14:textId="77777777" w:rsidR="00302166" w:rsidRPr="00616B3B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CLARE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ДоступныйБюджет</w:t>
            </w:r>
            <w:proofErr w:type="spellEnd"/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CIMAL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gramEnd"/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0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2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14:paraId="2A09C831" w14:textId="77777777" w:rsidR="00302166" w:rsidRPr="00616B3B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CLARE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ОбщаяСтоимость</w:t>
            </w:r>
            <w:proofErr w:type="spellEnd"/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CIMAL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gramEnd"/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0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2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14:paraId="6C7A97A1" w14:textId="74232592" w:rsidR="00302166" w:rsidRPr="00616B3B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ОбщаяСтоимость</w:t>
            </w:r>
            <w:proofErr w:type="spellEnd"/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Количество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*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ЦенаЗаЕдиницу</w:t>
            </w:r>
            <w:proofErr w:type="spellEnd"/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4CDB3831" w14:textId="036557A4" w:rsidR="00302166" w:rsidRPr="00616B3B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LECT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ДоступныйБюджет</w:t>
            </w:r>
            <w:proofErr w:type="spellEnd"/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уммаБюджета</w:t>
            </w:r>
            <w:proofErr w:type="spellEnd"/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Бюджет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ERE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D 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6929CAE5" w14:textId="77777777" w:rsidR="00302166" w:rsidRPr="00616B3B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ДоступныйБюджет</w:t>
            </w:r>
            <w:proofErr w:type="spellEnd"/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&gt;=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ОбщаяСтоимость</w:t>
            </w:r>
            <w:proofErr w:type="spellEnd"/>
          </w:p>
          <w:p w14:paraId="0359A131" w14:textId="77777777" w:rsidR="00302166" w:rsidRPr="00616B3B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EGIN</w:t>
            </w:r>
          </w:p>
          <w:p w14:paraId="553874BE" w14:textId="77777777" w:rsidR="00302166" w:rsidRPr="00616B3B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16B3B">
              <w:rPr>
                <w:rFonts w:ascii="Consolas" w:eastAsiaTheme="minorHAnsi" w:hAnsi="Consolas" w:cs="Consolas"/>
                <w:color w:val="FF00FF"/>
                <w:sz w:val="19"/>
                <w:szCs w:val="19"/>
                <w:lang w:val="en-US" w:eastAsia="en-US"/>
              </w:rPr>
              <w:t>UPDATE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Бюджет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уммаБюджета</w:t>
            </w:r>
            <w:proofErr w:type="spellEnd"/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уммаБюджета</w:t>
            </w:r>
            <w:proofErr w:type="spellEnd"/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-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ОбщаяСтоимость</w:t>
            </w:r>
            <w:proofErr w:type="spellEnd"/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ERE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D 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31B9B33F" w14:textId="77777777" w:rsidR="00302166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  <w:lang w:eastAsia="en-US"/>
              </w:rPr>
              <w:t>UPD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Сырьё </w:t>
            </w:r>
          </w:p>
          <w:p w14:paraId="3C1E3794" w14:textId="77777777" w:rsidR="00302166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E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Количество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Количество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@Количество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14:paraId="6E46EB60" w14:textId="77777777" w:rsidR="00302166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Сумма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Сумма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@ОбщаяСтоимость </w:t>
            </w:r>
          </w:p>
          <w:p w14:paraId="31C0AE13" w14:textId="77777777" w:rsidR="00302166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@СырьёI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  <w:p w14:paraId="5C74FFDA" w14:textId="77777777" w:rsidR="00302166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ЗакупкаСырья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ырьё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Количество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Сумма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Дата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</w:p>
          <w:p w14:paraId="0F882D82" w14:textId="77777777" w:rsidR="00302166" w:rsidRPr="00616B3B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VALUES 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ырьё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D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Количество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ОбщаяСтоимость</w:t>
            </w:r>
            <w:proofErr w:type="spellEnd"/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16B3B">
              <w:rPr>
                <w:rFonts w:ascii="Consolas" w:eastAsiaTheme="minorHAnsi" w:hAnsi="Consolas" w:cs="Consolas"/>
                <w:color w:val="FF00FF"/>
                <w:sz w:val="19"/>
                <w:szCs w:val="19"/>
                <w:lang w:val="en-US" w:eastAsia="en-US"/>
              </w:rPr>
              <w:t>GETDATE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gramEnd"/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);</w:t>
            </w:r>
          </w:p>
          <w:p w14:paraId="7646897F" w14:textId="77777777" w:rsidR="00302166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ND</w:t>
            </w:r>
          </w:p>
          <w:p w14:paraId="0B15D2F6" w14:textId="77777777" w:rsidR="00302166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LSE</w:t>
            </w:r>
          </w:p>
          <w:p w14:paraId="581BC6B9" w14:textId="62F856E6" w:rsidR="00302166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EGIN</w:t>
            </w:r>
          </w:p>
          <w:p w14:paraId="3CA3894A" w14:textId="36B33580" w:rsidR="00302166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HRO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500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eastAsia="en-US"/>
              </w:rPr>
              <w:t>'Недостаточно средств в бюджете для закупки сырья.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  <w:p w14:paraId="0EB03B46" w14:textId="6C2A959C" w:rsidR="00302166" w:rsidRPr="00616B3B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ND</w:t>
            </w:r>
          </w:p>
          <w:p w14:paraId="19DE9724" w14:textId="77777777" w:rsidR="00302166" w:rsidRPr="00616B3B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OCOUNT</w:t>
            </w:r>
            <w:r w:rsidRPr="00616B3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FF</w:t>
            </w:r>
            <w:r w:rsidRPr="00616B3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51B08CE5" w14:textId="41440F48" w:rsidR="00302166" w:rsidRPr="00302166" w:rsidRDefault="00302166" w:rsidP="00616B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616B3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ND</w:t>
            </w:r>
          </w:p>
        </w:tc>
        <w:tc>
          <w:tcPr>
            <w:tcW w:w="3543" w:type="dxa"/>
          </w:tcPr>
          <w:p w14:paraId="6A365375" w14:textId="6B0B1E30" w:rsidR="00302166" w:rsidRDefault="00302166" w:rsidP="008D58D1">
            <w:pPr>
              <w:spacing w:line="360" w:lineRule="auto"/>
              <w:rPr>
                <w:i/>
                <w:sz w:val="28"/>
                <w:szCs w:val="28"/>
              </w:rPr>
            </w:pPr>
            <w:r w:rsidRPr="003D44EC">
              <w:rPr>
                <w:sz w:val="20"/>
                <w:szCs w:val="28"/>
              </w:rPr>
              <w:t>Эта процедура реализует процесс покупки сырья, проверяя достаточность бюджета и обновляя соответствующие записи. Она принимает идентификатор сырья (@СырьёID), количество купленного сырья (@Количество) и цену за единицу (@ЦенаЗаЕдиницу). Процедура сначала рассчитывает общую стоимость закупки и проверяет, достаточно ли средств в бюджете для ее осуществления. Если средств достаточно, процедура обновляет информацию о сырье на складе и вычитает стоимость покупки из бюджета. В противном случае процедура возвращает ошибку о недостаточности средств.</w:t>
            </w:r>
          </w:p>
        </w:tc>
      </w:tr>
      <w:tr w:rsidR="00302166" w14:paraId="4F92D83B" w14:textId="77777777" w:rsidTr="00302166">
        <w:tc>
          <w:tcPr>
            <w:tcW w:w="7372" w:type="dxa"/>
          </w:tcPr>
          <w:p w14:paraId="1D579FB8" w14:textId="2FAF5B1C" w:rsidR="00302166" w:rsidRPr="003D44EC" w:rsidRDefault="00302166" w:rsidP="003D44E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D44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LTER</w:t>
            </w:r>
            <w:r w:rsidRPr="003D44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D44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CEDURE</w:t>
            </w:r>
            <w:r w:rsidRPr="003D44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[</w:t>
            </w:r>
            <w:proofErr w:type="spellStart"/>
            <w:r w:rsidRPr="003D44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o</w:t>
            </w:r>
            <w:proofErr w:type="spellEnd"/>
            <w:proofErr w:type="gramStart"/>
            <w:r w:rsidRPr="003D44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  <w:r w:rsidRPr="003D44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3D44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proofErr w:type="gramEnd"/>
            <w:r w:rsidRPr="003D44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P_ZakupkiSyrya</w:t>
            </w:r>
            <w:proofErr w:type="spellEnd"/>
            <w:r w:rsidRPr="003D44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</w:p>
          <w:p w14:paraId="4597087F" w14:textId="77777777" w:rsidR="00302166" w:rsidRPr="003D44EC" w:rsidRDefault="00302166" w:rsidP="003D44E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D44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</w:p>
          <w:p w14:paraId="4E2DC1E2" w14:textId="77777777" w:rsidR="00302166" w:rsidRPr="003D44EC" w:rsidRDefault="00302166" w:rsidP="003D44E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D44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EGIN</w:t>
            </w:r>
          </w:p>
          <w:p w14:paraId="4C73DB75" w14:textId="77777777" w:rsidR="00302166" w:rsidRPr="003D44EC" w:rsidRDefault="00302166" w:rsidP="003D44E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D44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D44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LECT</w:t>
            </w:r>
            <w:r w:rsidRPr="003D44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D44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*</w:t>
            </w:r>
            <w:r w:rsidRPr="003D44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D44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 w:rsidRPr="003D44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ЗакупкаСырья</w:t>
            </w:r>
            <w:proofErr w:type="spellEnd"/>
            <w:r w:rsidRPr="003D44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2D300356" w14:textId="658358CD" w:rsidR="00302166" w:rsidRPr="00C56575" w:rsidRDefault="00302166" w:rsidP="005A0907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N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</w:tc>
        <w:tc>
          <w:tcPr>
            <w:tcW w:w="3543" w:type="dxa"/>
          </w:tcPr>
          <w:p w14:paraId="6D22152A" w14:textId="612C4E50" w:rsidR="00302166" w:rsidRPr="003D44EC" w:rsidRDefault="00302166" w:rsidP="00793645">
            <w:pPr>
              <w:spacing w:line="360" w:lineRule="auto"/>
              <w:rPr>
                <w:sz w:val="20"/>
                <w:szCs w:val="28"/>
              </w:rPr>
            </w:pPr>
            <w:r w:rsidRPr="003D44EC">
              <w:rPr>
                <w:sz w:val="20"/>
                <w:szCs w:val="28"/>
              </w:rPr>
              <w:t>Эта процедура</w:t>
            </w:r>
            <w:r>
              <w:t xml:space="preserve"> </w:t>
            </w:r>
            <w:r w:rsidR="003A3D51">
              <w:rPr>
                <w:sz w:val="20"/>
                <w:szCs w:val="28"/>
              </w:rPr>
              <w:t>показывает</w:t>
            </w:r>
            <w:r w:rsidRPr="005A0907">
              <w:rPr>
                <w:sz w:val="20"/>
                <w:szCs w:val="28"/>
              </w:rPr>
              <w:t xml:space="preserve"> список закупок сырья</w:t>
            </w:r>
            <w:r w:rsidR="00BE733D">
              <w:rPr>
                <w:sz w:val="20"/>
                <w:szCs w:val="28"/>
              </w:rPr>
              <w:t>.</w:t>
            </w:r>
          </w:p>
        </w:tc>
      </w:tr>
      <w:tr w:rsidR="00302166" w14:paraId="2C5C4BA3" w14:textId="77777777" w:rsidTr="00302166">
        <w:tc>
          <w:tcPr>
            <w:tcW w:w="7372" w:type="dxa"/>
          </w:tcPr>
          <w:p w14:paraId="38BB8EC4" w14:textId="61228AA8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ALTER PROCEDURE [</w:t>
            </w:r>
            <w:proofErr w:type="spellStart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dbo</w:t>
            </w:r>
            <w:proofErr w:type="spellEnd"/>
            <w:proofErr w:type="gramStart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].[</w:t>
            </w:r>
            <w:proofErr w:type="spellStart"/>
            <w:proofErr w:type="gramEnd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P_Proizvodstvo</w:t>
            </w:r>
            <w:proofErr w:type="spellEnd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]</w:t>
            </w:r>
          </w:p>
          <w:p w14:paraId="0E60B439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@ПродукцияID INT,</w:t>
            </w:r>
          </w:p>
          <w:p w14:paraId="2EEE98F8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@КоличествоПродукции FLOAT</w:t>
            </w:r>
          </w:p>
          <w:p w14:paraId="126F26A8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AS</w:t>
            </w:r>
          </w:p>
          <w:p w14:paraId="4D2AB639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BEGIN</w:t>
            </w:r>
          </w:p>
          <w:p w14:paraId="7A9D9593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SET NOCOUNT ON;</w:t>
            </w:r>
          </w:p>
          <w:p w14:paraId="71327905" w14:textId="5337F5F4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BEGIN TRANSACTION;</w:t>
            </w:r>
          </w:p>
          <w:p w14:paraId="3859BBD7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DECLARE @СырьёID INT;</w:t>
            </w:r>
          </w:p>
          <w:p w14:paraId="6587E6DE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DECLARE @ТребуемоеКоличествоСырья FLOAT;</w:t>
            </w:r>
          </w:p>
          <w:p w14:paraId="29B0C298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DECLARE @ДоступноеКоличествоСырья FLOAT;</w:t>
            </w:r>
          </w:p>
          <w:p w14:paraId="7D2602ED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DECLARE @СтоимостьСырья </w:t>
            </w:r>
            <w:proofErr w:type="gramStart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DECIMAL(</w:t>
            </w:r>
            <w:proofErr w:type="gramEnd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10, 2);</w:t>
            </w:r>
          </w:p>
          <w:p w14:paraId="0159ADDD" w14:textId="0AE37624" w:rsidR="00D17D69" w:rsidRPr="00347DB1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DECLARE</w:t>
            </w:r>
            <w:r w:rsidRPr="00347DB1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@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ОбщаяСтоимостьСырья</w:t>
            </w:r>
            <w:r w:rsidRPr="00347DB1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gramStart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DECIMAL</w:t>
            </w:r>
            <w:r w:rsidRPr="00347DB1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(</w:t>
            </w:r>
            <w:proofErr w:type="gramEnd"/>
            <w:r w:rsidRPr="00347DB1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10, 2) = 0;</w:t>
            </w:r>
          </w:p>
          <w:p w14:paraId="686F999A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347DB1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-- Курсор для перебора всех ингредиентов продукции</w:t>
            </w:r>
          </w:p>
          <w:p w14:paraId="1C648A22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2D11D8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DECLARE </w:t>
            </w:r>
            <w:proofErr w:type="spellStart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ng_cursor</w:t>
            </w:r>
            <w:proofErr w:type="spellEnd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CURSOR FOR </w:t>
            </w:r>
          </w:p>
          <w:p w14:paraId="5813E97B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SELECT </w:t>
            </w:r>
            <w:proofErr w:type="spellStart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СырьёID</w:t>
            </w:r>
            <w:proofErr w:type="spellEnd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Количество</w:t>
            </w:r>
            <w:proofErr w:type="spellEnd"/>
          </w:p>
          <w:p w14:paraId="0EF0F731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FROM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Ингредиенты</w:t>
            </w:r>
          </w:p>
          <w:p w14:paraId="56D054FB" w14:textId="2FA93F05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WHERE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Продукция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D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= @Продукция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D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;</w:t>
            </w:r>
          </w:p>
          <w:p w14:paraId="1158F961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OPEN </w:t>
            </w:r>
            <w:proofErr w:type="spellStart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ng_cursor</w:t>
            </w:r>
            <w:proofErr w:type="spellEnd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;</w:t>
            </w:r>
          </w:p>
          <w:p w14:paraId="1371F8FE" w14:textId="1A0E3F90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FETCH NEXT FROM </w:t>
            </w:r>
            <w:proofErr w:type="spellStart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ng_cursor</w:t>
            </w:r>
            <w:proofErr w:type="spellEnd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INTO @СырьёID, @ТребуемоеКоличествоСырья;</w:t>
            </w:r>
          </w:p>
          <w:p w14:paraId="1669EE42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WHILE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@@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FETCH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_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TATUS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= 0</w:t>
            </w:r>
          </w:p>
          <w:p w14:paraId="78E6267A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BEGIN</w:t>
            </w:r>
          </w:p>
          <w:p w14:paraId="305F019E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ELECT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@ДоступноеКоличествоСырья = Количество, @СтоимостьСырья = Сумма / Количество</w:t>
            </w:r>
          </w:p>
          <w:p w14:paraId="47CDE86F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FROM </w:t>
            </w:r>
            <w:proofErr w:type="spellStart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Сырьё</w:t>
            </w:r>
            <w:proofErr w:type="spellEnd"/>
          </w:p>
          <w:p w14:paraId="51E7F3A5" w14:textId="1CDBBF61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WHERE ID = @СырьёID;</w:t>
            </w:r>
          </w:p>
          <w:p w14:paraId="4A7AE425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-- Умножаем требуемое количество сырья на количество производимой продукции</w:t>
            </w:r>
          </w:p>
          <w:p w14:paraId="7F69B03C" w14:textId="723EA52F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ET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@ТребуемоеКоличествоСырья *= @КоличествоПродукции;</w:t>
            </w:r>
          </w:p>
          <w:p w14:paraId="149AEADB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-- Проверка на отрицательный остаток сырья после списания</w:t>
            </w:r>
          </w:p>
          <w:p w14:paraId="16308D2E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F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@ДоступноеКоличествоСырья &lt; @ТребуемоеКоличествоСырья</w:t>
            </w:r>
          </w:p>
          <w:p w14:paraId="5FA4EB56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lastRenderedPageBreak/>
              <w:t xml:space="preserve">    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BEGIN</w:t>
            </w:r>
          </w:p>
          <w:p w14:paraId="54E522F9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    -- Недостаточно сырья, отменяем транзакцию</w:t>
            </w:r>
          </w:p>
          <w:p w14:paraId="757B9766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CLOSE </w:t>
            </w:r>
            <w:proofErr w:type="spellStart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ng_cursor</w:t>
            </w:r>
            <w:proofErr w:type="spellEnd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;</w:t>
            </w:r>
          </w:p>
          <w:p w14:paraId="216C284E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DEALLOCATE </w:t>
            </w:r>
            <w:proofErr w:type="spellStart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ng_cursor</w:t>
            </w:r>
            <w:proofErr w:type="spellEnd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;</w:t>
            </w:r>
          </w:p>
          <w:p w14:paraId="4D5302BD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ROLLBACK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RANSACTION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;</w:t>
            </w:r>
          </w:p>
          <w:p w14:paraId="049CF4AA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RAISERROR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(</w:t>
            </w:r>
            <w:proofErr w:type="gramEnd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'Недостаточно сырья на складе для производства.', 16, 1);</w:t>
            </w:r>
          </w:p>
          <w:p w14:paraId="1462D5BB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RETURN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;</w:t>
            </w:r>
          </w:p>
          <w:p w14:paraId="6C28F26C" w14:textId="5EF5E2E4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END</w:t>
            </w:r>
          </w:p>
          <w:p w14:paraId="79E8FDEF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-- Списание сырья со склада и расчет стоимости</w:t>
            </w:r>
          </w:p>
          <w:p w14:paraId="7A62BED2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UPDATE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Сырьё </w:t>
            </w:r>
          </w:p>
          <w:p w14:paraId="393F6803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ET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Количество = Количество - @ТребуемоеКоличествоСырья,</w:t>
            </w:r>
          </w:p>
          <w:p w14:paraId="50862051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    Сумма = Сумма - (@ТребуемоеКоличествоСырья * @СтоимостьСырья)</w:t>
            </w:r>
          </w:p>
          <w:p w14:paraId="49EF911F" w14:textId="1C0AA202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WHERE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D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= @Сырьё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D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;</w:t>
            </w:r>
          </w:p>
          <w:p w14:paraId="069F3313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-- Накопление общей стоимости сырья</w:t>
            </w:r>
          </w:p>
          <w:p w14:paraId="0557D720" w14:textId="7B73943B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ET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@ОбщаяСтоимостьСырья += @ТребуемоеКоличествоСырья * @СтоимостьСырья;</w:t>
            </w:r>
          </w:p>
          <w:p w14:paraId="15E48AF8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FETCH NEXT FROM </w:t>
            </w:r>
            <w:proofErr w:type="spellStart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ng_cursor</w:t>
            </w:r>
            <w:proofErr w:type="spellEnd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INTO @СырьёID, @ТребуемоеКоличествоСырья;</w:t>
            </w:r>
          </w:p>
          <w:p w14:paraId="43ED2F60" w14:textId="28C728C3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END</w:t>
            </w:r>
          </w:p>
          <w:p w14:paraId="7D3F4538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CLOSE </w:t>
            </w:r>
            <w:proofErr w:type="spellStart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ng_cursor</w:t>
            </w:r>
            <w:proofErr w:type="spellEnd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;</w:t>
            </w:r>
          </w:p>
          <w:p w14:paraId="286B5604" w14:textId="7BF6771A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DEALLOCATE </w:t>
            </w:r>
            <w:proofErr w:type="spellStart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ng_cursor</w:t>
            </w:r>
            <w:proofErr w:type="spellEnd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;</w:t>
            </w:r>
          </w:p>
          <w:p w14:paraId="38CFA59B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-- Обновление готовой продукции</w:t>
            </w:r>
          </w:p>
          <w:p w14:paraId="1110F019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UPDATE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ГотоваяПродукция</w:t>
            </w:r>
            <w:proofErr w:type="spellEnd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</w:p>
          <w:p w14:paraId="51D798D1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ET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Количество = Количество + @КоличествоПродукции,</w:t>
            </w:r>
          </w:p>
          <w:p w14:paraId="570E6A6F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Сумма = Сумма + @ОбщаяСтоимостьСырья</w:t>
            </w:r>
          </w:p>
          <w:p w14:paraId="697F6608" w14:textId="39441329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WHERE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D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= @Продукция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D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;</w:t>
            </w:r>
          </w:p>
          <w:p w14:paraId="577A3079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-- Запись в таблицу Производство</w:t>
            </w:r>
          </w:p>
          <w:p w14:paraId="05A27D8F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NSERT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NTO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Производство (Продукция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D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, Количество, Дата)</w:t>
            </w:r>
          </w:p>
          <w:p w14:paraId="2C54D422" w14:textId="039FE956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</w:t>
            </w: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VALUES (@ПродукцияID, @КоличествоПродукции, </w:t>
            </w:r>
            <w:proofErr w:type="gramStart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GETDATE(</w:t>
            </w:r>
            <w:proofErr w:type="gramEnd"/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));</w:t>
            </w:r>
          </w:p>
          <w:p w14:paraId="4D5AF6A4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COMMIT TRANSACTION;</w:t>
            </w:r>
          </w:p>
          <w:p w14:paraId="35B4C6B3" w14:textId="77777777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SET NOCOUNT OFF;</w:t>
            </w:r>
          </w:p>
          <w:p w14:paraId="44195F1F" w14:textId="733781B0" w:rsidR="00D17D69" w:rsidRPr="00D17D69" w:rsidRDefault="00D17D69" w:rsidP="00D17D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D17D6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END</w:t>
            </w:r>
          </w:p>
          <w:p w14:paraId="655AD139" w14:textId="6F4417AE" w:rsidR="00302166" w:rsidRPr="00D17D69" w:rsidRDefault="00302166" w:rsidP="003D44E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</w:p>
        </w:tc>
        <w:tc>
          <w:tcPr>
            <w:tcW w:w="3543" w:type="dxa"/>
          </w:tcPr>
          <w:p w14:paraId="32456C66" w14:textId="0082DC20" w:rsidR="00302166" w:rsidRPr="00302166" w:rsidRDefault="00302166" w:rsidP="00793645">
            <w:pPr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Эта х</w:t>
            </w:r>
            <w:r w:rsidRPr="00302166">
              <w:rPr>
                <w:sz w:val="20"/>
                <w:szCs w:val="28"/>
              </w:rPr>
              <w:t>ранимая процедура проверяет запасы сырья перед производством продукции, списывает его при достаточном количестве и увеличивает запасы готовой продукции. При нехватке сырья операция отклоняется с ошибкой</w:t>
            </w:r>
            <w:r w:rsidR="001D683F">
              <w:rPr>
                <w:sz w:val="20"/>
                <w:szCs w:val="28"/>
              </w:rPr>
              <w:t>.</w:t>
            </w:r>
          </w:p>
        </w:tc>
      </w:tr>
      <w:tr w:rsidR="003450BF" w14:paraId="1D19526C" w14:textId="77777777" w:rsidTr="00302166">
        <w:tc>
          <w:tcPr>
            <w:tcW w:w="7372" w:type="dxa"/>
          </w:tcPr>
          <w:p w14:paraId="1BA419F8" w14:textId="77777777" w:rsidR="00181DF2" w:rsidRP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1D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LTER</w:t>
            </w: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1D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CEDURE</w:t>
            </w: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[</w:t>
            </w:r>
            <w:proofErr w:type="spellStart"/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bo</w:t>
            </w:r>
            <w:proofErr w:type="spellEnd"/>
            <w:proofErr w:type="gramStart"/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proofErr w:type="gramEnd"/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P_Prodaja</w:t>
            </w:r>
            <w:proofErr w:type="spellEnd"/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</w:p>
          <w:p w14:paraId="0184EEFA" w14:textId="77777777" w:rsidR="00181DF2" w:rsidRP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дукция</w:t>
            </w: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D </w:t>
            </w:r>
            <w:r w:rsidRPr="00181D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14:paraId="63D0A2EB" w14:textId="77777777" w:rsidR="00181DF2" w:rsidRP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@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КоличествоПродукции</w:t>
            </w:r>
            <w:proofErr w:type="spellEnd"/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1D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14:paraId="5606F0C1" w14:textId="77777777" w:rsidR="00181DF2" w:rsidRP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@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центНаЦенку</w:t>
            </w:r>
            <w:proofErr w:type="spellEnd"/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1D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</w:p>
          <w:p w14:paraId="634F0A2E" w14:textId="77777777" w:rsidR="00181DF2" w:rsidRP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1D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</w:p>
          <w:p w14:paraId="6A468064" w14:textId="77777777" w:rsidR="00181DF2" w:rsidRP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1D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EGIN</w:t>
            </w:r>
          </w:p>
          <w:p w14:paraId="2DB87BEF" w14:textId="77777777" w:rsidR="00181DF2" w:rsidRP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81D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1D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OCOUNT</w:t>
            </w: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1D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</w:t>
            </w:r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0EE36C88" w14:textId="70B023FD" w:rsidR="00181DF2" w:rsidRP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81D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EGIN</w:t>
            </w: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1D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ANSACTION</w:t>
            </w:r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45C768A2" w14:textId="77777777" w:rsidR="00181DF2" w:rsidRP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81D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CLARE</w:t>
            </w: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ДоступноеКоличество</w:t>
            </w:r>
            <w:proofErr w:type="spellEnd"/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1D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0E05F6C8" w14:textId="77777777" w:rsidR="00181DF2" w:rsidRP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81D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CLARE</w:t>
            </w: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тоимостьПродукции</w:t>
            </w:r>
            <w:proofErr w:type="spellEnd"/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1D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CIMAL</w:t>
            </w:r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gramEnd"/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0</w:t>
            </w:r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2</w:t>
            </w:r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14:paraId="4207B04B" w14:textId="59DC3A29" w:rsidR="00181DF2" w:rsidRP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81D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CLARE</w:t>
            </w: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уммаПродажи</w:t>
            </w:r>
            <w:proofErr w:type="spellEnd"/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1D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CIMAL</w:t>
            </w:r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gramEnd"/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0</w:t>
            </w:r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2</w:t>
            </w:r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14:paraId="3C02F52E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 Проверяем наличие продукции на складе</w:t>
            </w:r>
          </w:p>
          <w:p w14:paraId="5884A792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@ДоступноеКоличество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Количество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@СтоимостьПродукции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Сумма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Количество</w:t>
            </w:r>
          </w:p>
          <w:p w14:paraId="741D7F47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ГотоваяПродукция</w:t>
            </w:r>
            <w:proofErr w:type="spellEnd"/>
          </w:p>
          <w:p w14:paraId="2AA8AE92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@ПродукцияI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  <w:p w14:paraId="243DE08C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74DC159A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 Если продукции достаточно для продажи</w:t>
            </w:r>
          </w:p>
          <w:p w14:paraId="3A359E5F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@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ДоступноеКоличество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&gt;</w:t>
            </w:r>
            <w:proofErr w:type="gram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@КоличествоПродукции</w:t>
            </w:r>
          </w:p>
          <w:p w14:paraId="36096BDE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EGIN</w:t>
            </w:r>
          </w:p>
          <w:p w14:paraId="227BF6D2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 Рассчитываем сумму продажи с учетом заданной наценки</w:t>
            </w:r>
          </w:p>
          <w:p w14:paraId="2E1C0CC0" w14:textId="26A66E25" w:rsidR="00181DF2" w:rsidRP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181D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уммаПродажи</w:t>
            </w:r>
            <w:proofErr w:type="spellEnd"/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181D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@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КоличествоПродукции</w:t>
            </w:r>
            <w:proofErr w:type="spellEnd"/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*</w:t>
            </w: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тоимостьПродукции</w:t>
            </w:r>
            <w:proofErr w:type="spellEnd"/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*</w:t>
            </w:r>
            <w:r w:rsidRPr="00181D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1 </w:t>
            </w:r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+</w:t>
            </w: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центНаЦенку</w:t>
            </w:r>
            <w:proofErr w:type="spellEnd"/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/</w:t>
            </w: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00.0</w:t>
            </w:r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14:paraId="0521F500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 Уменьшаем количество продукции на складе</w:t>
            </w:r>
          </w:p>
          <w:p w14:paraId="02C0ACE9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  <w:lang w:eastAsia="en-US"/>
              </w:rPr>
              <w:t>UPD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ГотоваяПродукция</w:t>
            </w:r>
            <w:proofErr w:type="spellEnd"/>
          </w:p>
          <w:p w14:paraId="34B62B0E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E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Количество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Количество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-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@КоличествоПродукции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</w:p>
          <w:p w14:paraId="4B9E8BB5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Сумма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Сумма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-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@КоличествоПродукции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*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@СтоимостьПродукции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</w:p>
          <w:p w14:paraId="0A823C55" w14:textId="287E6AE9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@ПродукцияI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  <w:p w14:paraId="415138D5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 Увеличиваем бюджет на сумму продажи</w:t>
            </w:r>
          </w:p>
          <w:p w14:paraId="63FE26CF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  <w:lang w:eastAsia="en-US"/>
              </w:rPr>
              <w:t>UPD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Бюджет</w:t>
            </w:r>
          </w:p>
          <w:p w14:paraId="2823AE77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E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уммаБюджета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уммаБюджета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@СуммаПродажи</w:t>
            </w:r>
          </w:p>
          <w:p w14:paraId="2C47A7A6" w14:textId="14D823CB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14:paraId="53F760A6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-- Добавляем запись о продаже в таблицу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ПродажаПродукции</w:t>
            </w:r>
            <w:proofErr w:type="spellEnd"/>
          </w:p>
          <w:p w14:paraId="544395DF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дажаПродукции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дукция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Количество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Сумма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Дата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</w:p>
          <w:p w14:paraId="14A35129" w14:textId="42E1F099" w:rsidR="00181DF2" w:rsidRP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181D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VALUES </w:t>
            </w:r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@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Продукция</w:t>
            </w: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D</w:t>
            </w:r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КоличествоПродукции</w:t>
            </w:r>
            <w:proofErr w:type="spellEnd"/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уммаПродажи</w:t>
            </w:r>
            <w:proofErr w:type="spellEnd"/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1DF2">
              <w:rPr>
                <w:rFonts w:ascii="Consolas" w:eastAsiaTheme="minorHAnsi" w:hAnsi="Consolas" w:cs="Consolas"/>
                <w:color w:val="FF00FF"/>
                <w:sz w:val="19"/>
                <w:szCs w:val="19"/>
                <w:lang w:val="en-US" w:eastAsia="en-US"/>
              </w:rPr>
              <w:t>GETDATE</w:t>
            </w:r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gramEnd"/>
            <w:r w:rsidRPr="00181DF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);</w:t>
            </w:r>
          </w:p>
          <w:p w14:paraId="586D4AC4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81D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OMMI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RANSACTION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  <w:p w14:paraId="73DA15DF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ND</w:t>
            </w:r>
          </w:p>
          <w:p w14:paraId="1085EF98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LSE</w:t>
            </w:r>
          </w:p>
          <w:p w14:paraId="7D455D20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EGIN</w:t>
            </w:r>
          </w:p>
          <w:p w14:paraId="69129CB1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 Если продукции недостаточно, отменяем транзакцию и возвращаем ошибку</w:t>
            </w:r>
          </w:p>
          <w:p w14:paraId="0A122D1D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OLLBAC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RANSACTION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  <w:p w14:paraId="765959D8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HRO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500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eastAsia="en-US"/>
              </w:rPr>
              <w:t>'Недостаточно продукции на складе для реализации.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  <w:p w14:paraId="7ED97198" w14:textId="70D7ECDA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ND</w:t>
            </w:r>
          </w:p>
          <w:p w14:paraId="76E7BE50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E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OCOU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OF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  <w:p w14:paraId="337D0B0F" w14:textId="77777777" w:rsidR="00181DF2" w:rsidRDefault="00181DF2" w:rsidP="00181D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ND</w:t>
            </w:r>
          </w:p>
          <w:p w14:paraId="4E9DC0D7" w14:textId="2FD3B0DF" w:rsidR="003450BF" w:rsidRPr="00347DB1" w:rsidRDefault="003450BF" w:rsidP="00347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00FF"/>
                <w:sz w:val="19"/>
                <w:szCs w:val="19"/>
                <w:lang w:val="en-US" w:eastAsia="en-US"/>
              </w:rPr>
            </w:pPr>
          </w:p>
        </w:tc>
        <w:tc>
          <w:tcPr>
            <w:tcW w:w="3543" w:type="dxa"/>
          </w:tcPr>
          <w:p w14:paraId="14FBDB50" w14:textId="4BEA4C34" w:rsidR="003450BF" w:rsidRDefault="00884311" w:rsidP="00793645">
            <w:pPr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Эта х</w:t>
            </w:r>
            <w:r w:rsidR="003450BF" w:rsidRPr="003450BF">
              <w:rPr>
                <w:sz w:val="20"/>
                <w:szCs w:val="28"/>
              </w:rPr>
              <w:t>ранимая процедура управляет продажей продукции, проверяя наличие необходимого количества на складе</w:t>
            </w:r>
            <w:r w:rsidR="00347DB1" w:rsidRPr="00347DB1">
              <w:rPr>
                <w:sz w:val="20"/>
                <w:szCs w:val="28"/>
              </w:rPr>
              <w:t xml:space="preserve"> </w:t>
            </w:r>
            <w:r w:rsidR="00347DB1">
              <w:rPr>
                <w:sz w:val="20"/>
                <w:szCs w:val="28"/>
              </w:rPr>
              <w:t>и так же процент продажи</w:t>
            </w:r>
            <w:r w:rsidR="00181DF2">
              <w:rPr>
                <w:sz w:val="20"/>
                <w:szCs w:val="28"/>
              </w:rPr>
              <w:t xml:space="preserve"> берем с таблицы бюджет</w:t>
            </w:r>
            <w:r w:rsidR="003450BF" w:rsidRPr="003450BF">
              <w:rPr>
                <w:sz w:val="20"/>
                <w:szCs w:val="28"/>
              </w:rPr>
              <w:t>. При достаточном количестве продукции она рассчитывает сумму продажи, обновляет запасы и бюджет. В случае недостатка продукции на складе, процедура отменяется с сообщением об ошибке.</w:t>
            </w:r>
          </w:p>
        </w:tc>
      </w:tr>
    </w:tbl>
    <w:p w14:paraId="03B02B16" w14:textId="179238C3" w:rsidR="00933B91" w:rsidRDefault="00710147" w:rsidP="00811DE6">
      <w:pPr>
        <w:pStyle w:val="1"/>
        <w:rPr>
          <w:b/>
          <w:szCs w:val="28"/>
        </w:rPr>
      </w:pPr>
      <w:bookmarkStart w:id="12" w:name="_Toc136125101"/>
      <w:r w:rsidRPr="00572990">
        <w:rPr>
          <w:b/>
          <w:szCs w:val="28"/>
        </w:rPr>
        <w:t>Глава 2. Клиентская часть</w:t>
      </w:r>
      <w:bookmarkEnd w:id="12"/>
    </w:p>
    <w:p w14:paraId="7EB96ED0" w14:textId="77777777" w:rsidR="00811DE6" w:rsidRDefault="00811DE6" w:rsidP="00811DE6"/>
    <w:p w14:paraId="1B86D415" w14:textId="49EB95D4" w:rsidR="00811DE6" w:rsidRPr="00811DE6" w:rsidRDefault="00811DE6" w:rsidP="00811DE6">
      <w:r>
        <w:t>О</w:t>
      </w:r>
      <w:r w:rsidRPr="00811DE6">
        <w:rPr>
          <w:sz w:val="28"/>
          <w:szCs w:val="28"/>
        </w:rPr>
        <w:t xml:space="preserve">писание </w:t>
      </w:r>
      <w:r w:rsidR="003B41EE">
        <w:rPr>
          <w:sz w:val="28"/>
          <w:szCs w:val="28"/>
        </w:rPr>
        <w:t>клиентской части</w:t>
      </w:r>
      <w:r w:rsidRPr="003B41EE">
        <w:rPr>
          <w:sz w:val="28"/>
          <w:szCs w:val="28"/>
        </w:rPr>
        <w:t>:</w:t>
      </w:r>
    </w:p>
    <w:p w14:paraId="187193E8" w14:textId="7613A113" w:rsidR="005479DB" w:rsidRDefault="003B41EE" w:rsidP="005479DB">
      <w:pPr>
        <w:spacing w:line="360" w:lineRule="auto"/>
        <w:rPr>
          <w:sz w:val="28"/>
          <w:szCs w:val="28"/>
        </w:rPr>
      </w:pPr>
      <w:r w:rsidRPr="003B41EE">
        <w:rPr>
          <w:sz w:val="28"/>
          <w:szCs w:val="28"/>
        </w:rPr>
        <w:t>В проекте я настроил подключение к серверу через специальный модуль, разработал интерфейс различных форм в Access и создал главную форму для навигации по приложению. Каждая форма была оптимизирована для удобства использования, обеспечивая эффективный доступ к функциям и данным.</w:t>
      </w:r>
    </w:p>
    <w:p w14:paraId="6A174073" w14:textId="51E8B4DA" w:rsidR="00A41E9B" w:rsidRPr="00A41E9B" w:rsidRDefault="00A41E9B" w:rsidP="00A41E9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08299F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Pr="0008299F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вная Форма</w:t>
      </w:r>
      <w:r w:rsidRPr="0008299F">
        <w:rPr>
          <w:rFonts w:ascii="Times New Roman" w:hAnsi="Times New Roman" w:cs="Times New Roman"/>
          <w:b/>
          <w:sz w:val="28"/>
          <w:szCs w:val="28"/>
        </w:rPr>
        <w:t>”</w:t>
      </w:r>
    </w:p>
    <w:p w14:paraId="13F5E5EC" w14:textId="534D99B7" w:rsidR="00910E91" w:rsidRDefault="00A41E9B" w:rsidP="005479DB">
      <w:pPr>
        <w:spacing w:line="360" w:lineRule="auto"/>
        <w:rPr>
          <w:sz w:val="28"/>
          <w:szCs w:val="28"/>
        </w:rPr>
      </w:pPr>
      <w:r w:rsidRPr="00A41E9B">
        <w:rPr>
          <w:sz w:val="28"/>
          <w:szCs w:val="28"/>
        </w:rPr>
        <w:t>С помощью этой формы я могу переходить к различным функциям управления базой данных: отслеживанию бюджета, процессам производства, закупке сырья, учету готовой продукции, продажам и управлению персоналом. Каждый раздел легко доступен благодаря кнопкам, что делает использование базы данных понятным и эффективным.</w:t>
      </w:r>
    </w:p>
    <w:p w14:paraId="5843E580" w14:textId="77777777" w:rsidR="005479DB" w:rsidRPr="00E8184D" w:rsidRDefault="005479DB" w:rsidP="005479DB">
      <w:pPr>
        <w:spacing w:line="360" w:lineRule="auto"/>
        <w:rPr>
          <w:sz w:val="28"/>
          <w:szCs w:val="28"/>
        </w:rPr>
      </w:pPr>
    </w:p>
    <w:p w14:paraId="3FC83E82" w14:textId="6296A632" w:rsidR="00E8184D" w:rsidRPr="00E8184D" w:rsidRDefault="00910E91" w:rsidP="00E8184D">
      <w:pPr>
        <w:spacing w:line="360" w:lineRule="auto"/>
        <w:rPr>
          <w:sz w:val="28"/>
          <w:szCs w:val="28"/>
        </w:rPr>
      </w:pPr>
      <w:r w:rsidRPr="00910E91">
        <w:rPr>
          <w:noProof/>
          <w:sz w:val="28"/>
          <w:szCs w:val="28"/>
        </w:rPr>
        <w:lastRenderedPageBreak/>
        <w:drawing>
          <wp:inline distT="0" distB="0" distL="0" distR="0" wp14:anchorId="4872C64C" wp14:editId="1507FC28">
            <wp:extent cx="5486400" cy="275346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983" cy="27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3E4A" w14:textId="468A3D42" w:rsidR="006D3199" w:rsidRDefault="00A41E9B" w:rsidP="001030E8">
      <w:pPr>
        <w:spacing w:line="360" w:lineRule="auto"/>
        <w:jc w:val="center"/>
        <w:rPr>
          <w:i/>
          <w:sz w:val="28"/>
          <w:szCs w:val="28"/>
        </w:rPr>
      </w:pPr>
      <w:r w:rsidRPr="00CF7B66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4</w:t>
      </w:r>
      <w:r w:rsidRPr="00CF7B6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Интерфейс формы</w:t>
      </w:r>
      <w:r w:rsidRPr="00A721A3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Главная Форма</w:t>
      </w:r>
      <w:r w:rsidRPr="00A721A3">
        <w:rPr>
          <w:i/>
          <w:sz w:val="28"/>
          <w:szCs w:val="28"/>
        </w:rPr>
        <w:t>»</w:t>
      </w:r>
    </w:p>
    <w:p w14:paraId="79477450" w14:textId="31D27C5C" w:rsidR="006D3199" w:rsidRPr="005C437F" w:rsidRDefault="006D3199" w:rsidP="005C437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08299F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Pr="0008299F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гредиенты</w:t>
      </w:r>
      <w:r w:rsidRPr="0008299F">
        <w:rPr>
          <w:rFonts w:ascii="Times New Roman" w:hAnsi="Times New Roman" w:cs="Times New Roman"/>
          <w:b/>
          <w:sz w:val="28"/>
          <w:szCs w:val="28"/>
        </w:rPr>
        <w:t>”</w:t>
      </w:r>
    </w:p>
    <w:p w14:paraId="40291861" w14:textId="35814D6C" w:rsidR="00CE46CC" w:rsidRDefault="005C437F" w:rsidP="005C437F">
      <w:pPr>
        <w:spacing w:line="360" w:lineRule="auto"/>
        <w:rPr>
          <w:sz w:val="28"/>
          <w:szCs w:val="28"/>
        </w:rPr>
      </w:pPr>
      <w:r w:rsidRPr="005C437F">
        <w:rPr>
          <w:sz w:val="28"/>
          <w:szCs w:val="28"/>
        </w:rPr>
        <w:t>В этой форме я могу выбрать продукцию из выпадающего списка в верхней части, а затем вносить и редактировать ингредиенты, используемые в этом продукте. Есть поля для выбора типа сырья и ввода количества, которое требуется. В центральной таблице отображается список уже добавленных ингредиентов. Под таблицей расположены кнопки, позволяющие мне добавлять новые записи, вносить изменения в существующие или удалять их.</w:t>
      </w:r>
    </w:p>
    <w:p w14:paraId="3C8402D3" w14:textId="4C8BB3DC" w:rsidR="00CE46CC" w:rsidRDefault="00CE46CC" w:rsidP="005C43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ждая кнопка связанна с Хранимыми процедурами. </w:t>
      </w:r>
    </w:p>
    <w:p w14:paraId="4AB3F9A0" w14:textId="77777777" w:rsidR="005C437F" w:rsidRPr="005C437F" w:rsidRDefault="005C437F" w:rsidP="005C437F">
      <w:pPr>
        <w:spacing w:line="360" w:lineRule="auto"/>
        <w:rPr>
          <w:sz w:val="28"/>
          <w:szCs w:val="28"/>
        </w:rPr>
      </w:pPr>
    </w:p>
    <w:p w14:paraId="704257A3" w14:textId="72F992B6" w:rsidR="005460DF" w:rsidRDefault="00A41E9B" w:rsidP="005460DF">
      <w:pPr>
        <w:spacing w:line="360" w:lineRule="auto"/>
        <w:jc w:val="center"/>
        <w:rPr>
          <w:sz w:val="28"/>
          <w:szCs w:val="28"/>
          <w:lang w:val="en-US"/>
        </w:rPr>
      </w:pPr>
      <w:r w:rsidRPr="00A41E9B">
        <w:rPr>
          <w:noProof/>
          <w:sz w:val="28"/>
          <w:szCs w:val="28"/>
          <w:lang w:val="en-US"/>
        </w:rPr>
        <w:drawing>
          <wp:inline distT="0" distB="0" distL="0" distR="0" wp14:anchorId="22047D11" wp14:editId="5FA35AF4">
            <wp:extent cx="4241800" cy="2983543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98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A39B" w14:textId="2C40A1C1" w:rsidR="005C437F" w:rsidRPr="001030E8" w:rsidRDefault="006D3199" w:rsidP="001030E8">
      <w:pPr>
        <w:spacing w:line="360" w:lineRule="auto"/>
        <w:jc w:val="center"/>
        <w:rPr>
          <w:i/>
          <w:sz w:val="28"/>
          <w:szCs w:val="28"/>
        </w:rPr>
      </w:pPr>
      <w:r w:rsidRPr="00CF7B66">
        <w:rPr>
          <w:i/>
          <w:sz w:val="28"/>
          <w:szCs w:val="28"/>
        </w:rPr>
        <w:lastRenderedPageBreak/>
        <w:t>Рис.</w:t>
      </w:r>
      <w:r>
        <w:rPr>
          <w:i/>
          <w:sz w:val="28"/>
          <w:szCs w:val="28"/>
        </w:rPr>
        <w:t>1</w:t>
      </w:r>
      <w:r w:rsidR="005C437F">
        <w:rPr>
          <w:i/>
          <w:sz w:val="28"/>
          <w:szCs w:val="28"/>
        </w:rPr>
        <w:t>5</w:t>
      </w:r>
      <w:r w:rsidRPr="00CF7B6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Интерфейс формы</w:t>
      </w:r>
      <w:r w:rsidRPr="00A721A3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Ингредиенты</w:t>
      </w:r>
      <w:r w:rsidRPr="00A721A3">
        <w:rPr>
          <w:i/>
          <w:sz w:val="28"/>
          <w:szCs w:val="28"/>
        </w:rPr>
        <w:t>»</w:t>
      </w:r>
    </w:p>
    <w:p w14:paraId="2615A790" w14:textId="77777777" w:rsidR="002D11D8" w:rsidRDefault="002D11D8" w:rsidP="00AF312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8DFE3" w14:textId="6E614EB7" w:rsidR="00AF3120" w:rsidRPr="005C437F" w:rsidRDefault="00AF3120" w:rsidP="00AF312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08299F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Pr="0008299F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купка Сырья</w:t>
      </w:r>
      <w:r w:rsidRPr="0008299F">
        <w:rPr>
          <w:rFonts w:ascii="Times New Roman" w:hAnsi="Times New Roman" w:cs="Times New Roman"/>
          <w:b/>
          <w:sz w:val="28"/>
          <w:szCs w:val="28"/>
        </w:rPr>
        <w:t>”</w:t>
      </w:r>
    </w:p>
    <w:p w14:paraId="5125FAC5" w14:textId="7B96C074" w:rsidR="005C437F" w:rsidRPr="00CE46CC" w:rsidRDefault="00AF3120" w:rsidP="00CC533A">
      <w:pPr>
        <w:spacing w:line="360" w:lineRule="auto"/>
        <w:rPr>
          <w:sz w:val="28"/>
          <w:szCs w:val="28"/>
        </w:rPr>
      </w:pPr>
      <w:r w:rsidRPr="00AF3120">
        <w:rPr>
          <w:sz w:val="28"/>
          <w:szCs w:val="28"/>
        </w:rPr>
        <w:t xml:space="preserve">На форме "Закупка Сырья" я могу выбрать тип сырья из выпадающего списка и ввести необходимое количество и стоимость за единицу. Внизу формы есть кнопка для подтверждения закупки. Также есть поля для фильтрации данных по дате, что позволяет мне просматривать закупки за определенный период времени и </w:t>
      </w:r>
      <w:r w:rsidR="00CC533A">
        <w:rPr>
          <w:sz w:val="28"/>
          <w:szCs w:val="28"/>
        </w:rPr>
        <w:t>показывать</w:t>
      </w:r>
      <w:r w:rsidRPr="00AF3120">
        <w:rPr>
          <w:sz w:val="28"/>
          <w:szCs w:val="28"/>
        </w:rPr>
        <w:t xml:space="preserve"> отчеты по закупке.</w:t>
      </w:r>
      <w:r w:rsidR="00CC533A">
        <w:rPr>
          <w:sz w:val="28"/>
          <w:szCs w:val="28"/>
        </w:rPr>
        <w:t xml:space="preserve"> </w:t>
      </w:r>
      <w:r>
        <w:rPr>
          <w:sz w:val="28"/>
          <w:szCs w:val="28"/>
        </w:rPr>
        <w:t>Так же после закупки сразу же обновляется данные формы.</w:t>
      </w:r>
      <w:r w:rsidR="00B77665" w:rsidRPr="00B77665">
        <w:rPr>
          <w:sz w:val="28"/>
          <w:szCs w:val="28"/>
        </w:rPr>
        <w:t xml:space="preserve"> </w:t>
      </w:r>
      <w:r w:rsidR="00CE46CC">
        <w:rPr>
          <w:sz w:val="28"/>
          <w:szCs w:val="28"/>
        </w:rPr>
        <w:t xml:space="preserve">Связана с хранимой процедурой </w:t>
      </w:r>
      <w:r w:rsidR="00CE46CC">
        <w:rPr>
          <w:sz w:val="28"/>
          <w:szCs w:val="28"/>
          <w:lang w:val="en-US"/>
        </w:rPr>
        <w:t>S</w:t>
      </w:r>
      <w:r w:rsidR="00B77665">
        <w:rPr>
          <w:sz w:val="28"/>
          <w:szCs w:val="28"/>
          <w:lang w:val="en-US"/>
        </w:rPr>
        <w:t>P</w:t>
      </w:r>
      <w:r w:rsidR="00CE46CC" w:rsidRPr="00CE46CC">
        <w:rPr>
          <w:sz w:val="28"/>
          <w:szCs w:val="28"/>
        </w:rPr>
        <w:t>_</w:t>
      </w:r>
      <w:proofErr w:type="spellStart"/>
      <w:r w:rsidR="00CE46CC">
        <w:rPr>
          <w:sz w:val="28"/>
          <w:szCs w:val="28"/>
          <w:lang w:val="en-US"/>
        </w:rPr>
        <w:t>Pokupka</w:t>
      </w:r>
      <w:proofErr w:type="spellEnd"/>
      <w:r w:rsidR="00023976">
        <w:rPr>
          <w:sz w:val="28"/>
          <w:szCs w:val="28"/>
        </w:rPr>
        <w:t xml:space="preserve"> и </w:t>
      </w:r>
      <w:r w:rsidR="00023976">
        <w:rPr>
          <w:sz w:val="28"/>
          <w:szCs w:val="28"/>
          <w:lang w:val="en-US"/>
        </w:rPr>
        <w:t>SP</w:t>
      </w:r>
      <w:r w:rsidR="00023976" w:rsidRPr="002D11D8">
        <w:rPr>
          <w:sz w:val="28"/>
          <w:szCs w:val="28"/>
        </w:rPr>
        <w:t>_</w:t>
      </w:r>
      <w:proofErr w:type="spellStart"/>
      <w:r w:rsidR="00023976">
        <w:rPr>
          <w:sz w:val="28"/>
          <w:szCs w:val="28"/>
          <w:lang w:val="en-US"/>
        </w:rPr>
        <w:t>ZakupkiSyrya</w:t>
      </w:r>
      <w:proofErr w:type="spellEnd"/>
      <w:r w:rsidR="00B77665" w:rsidRPr="00444C37">
        <w:rPr>
          <w:sz w:val="28"/>
          <w:szCs w:val="28"/>
        </w:rPr>
        <w:t>.</w:t>
      </w:r>
    </w:p>
    <w:p w14:paraId="7A43AB65" w14:textId="77777777" w:rsidR="00B25208" w:rsidRDefault="005C437F" w:rsidP="00AF3120">
      <w:pPr>
        <w:spacing w:line="360" w:lineRule="auto"/>
        <w:jc w:val="center"/>
        <w:rPr>
          <w:i/>
          <w:sz w:val="28"/>
          <w:szCs w:val="28"/>
        </w:rPr>
      </w:pPr>
      <w:r w:rsidRPr="005C437F">
        <w:rPr>
          <w:b/>
          <w:bCs/>
          <w:noProof/>
          <w:sz w:val="28"/>
          <w:szCs w:val="28"/>
        </w:rPr>
        <w:drawing>
          <wp:inline distT="0" distB="0" distL="0" distR="0" wp14:anchorId="6EC7CAA8" wp14:editId="3C8ABFB7">
            <wp:extent cx="4429085" cy="23071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444" cy="237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33A">
        <w:rPr>
          <w:i/>
          <w:sz w:val="28"/>
          <w:szCs w:val="28"/>
        </w:rPr>
        <w:t xml:space="preserve"> </w:t>
      </w:r>
    </w:p>
    <w:p w14:paraId="3E324CE3" w14:textId="28879C30" w:rsidR="00AF3120" w:rsidRPr="00AF3120" w:rsidRDefault="00AF3120" w:rsidP="00AF3120">
      <w:pPr>
        <w:spacing w:line="360" w:lineRule="auto"/>
        <w:jc w:val="center"/>
        <w:rPr>
          <w:b/>
          <w:bCs/>
          <w:sz w:val="28"/>
          <w:szCs w:val="28"/>
        </w:rPr>
      </w:pPr>
      <w:r w:rsidRPr="00CF7B66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</w:t>
      </w:r>
      <w:r w:rsidR="001A12A3">
        <w:rPr>
          <w:i/>
          <w:sz w:val="28"/>
          <w:szCs w:val="28"/>
        </w:rPr>
        <w:t>6</w:t>
      </w:r>
      <w:r w:rsidRPr="00CF7B6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Интерфейс формы</w:t>
      </w:r>
      <w:r w:rsidRPr="00A721A3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Закупка Сырья</w:t>
      </w:r>
      <w:r w:rsidRPr="00A721A3">
        <w:rPr>
          <w:i/>
          <w:sz w:val="28"/>
          <w:szCs w:val="28"/>
        </w:rPr>
        <w:t>»</w:t>
      </w:r>
    </w:p>
    <w:p w14:paraId="1FEF663F" w14:textId="05585348" w:rsidR="00AF3120" w:rsidRDefault="00AF3120" w:rsidP="00AF3120">
      <w:pPr>
        <w:rPr>
          <w:sz w:val="28"/>
          <w:szCs w:val="28"/>
        </w:rPr>
      </w:pPr>
    </w:p>
    <w:p w14:paraId="41B98518" w14:textId="4915EE33" w:rsidR="00B25208" w:rsidRPr="005C437F" w:rsidRDefault="00B25208" w:rsidP="00B2520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08299F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Pr="0008299F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изводство</w:t>
      </w:r>
      <w:r w:rsidRPr="0008299F">
        <w:rPr>
          <w:rFonts w:ascii="Times New Roman" w:hAnsi="Times New Roman" w:cs="Times New Roman"/>
          <w:b/>
          <w:sz w:val="28"/>
          <w:szCs w:val="28"/>
        </w:rPr>
        <w:t>”</w:t>
      </w:r>
    </w:p>
    <w:p w14:paraId="2114ACFD" w14:textId="25170570" w:rsidR="00B25208" w:rsidRPr="00B77665" w:rsidRDefault="00B25208" w:rsidP="00AF3120">
      <w:pPr>
        <w:rPr>
          <w:sz w:val="28"/>
          <w:szCs w:val="28"/>
        </w:rPr>
      </w:pPr>
      <w:r>
        <w:rPr>
          <w:sz w:val="28"/>
          <w:szCs w:val="28"/>
        </w:rPr>
        <w:t>В этой форме можно реализовать производство продукции.</w:t>
      </w:r>
      <w:r w:rsidR="00CE46CC">
        <w:rPr>
          <w:sz w:val="28"/>
          <w:szCs w:val="28"/>
        </w:rPr>
        <w:t xml:space="preserve"> </w:t>
      </w:r>
      <w:r>
        <w:rPr>
          <w:sz w:val="28"/>
          <w:szCs w:val="28"/>
        </w:rPr>
        <w:t>Так же посмотреть отчеты по Производствам</w:t>
      </w:r>
      <w:r w:rsidR="001A12A3">
        <w:rPr>
          <w:sz w:val="28"/>
          <w:szCs w:val="28"/>
        </w:rPr>
        <w:t>.</w:t>
      </w:r>
      <w:r w:rsidR="00B77665">
        <w:rPr>
          <w:sz w:val="28"/>
          <w:szCs w:val="28"/>
        </w:rPr>
        <w:t xml:space="preserve"> Связан с </w:t>
      </w:r>
      <w:r w:rsidR="00B77665">
        <w:rPr>
          <w:sz w:val="28"/>
          <w:szCs w:val="28"/>
          <w:lang w:val="en-US"/>
        </w:rPr>
        <w:t>SP</w:t>
      </w:r>
      <w:r w:rsidR="00B77665" w:rsidRPr="00B77665">
        <w:rPr>
          <w:sz w:val="28"/>
          <w:szCs w:val="28"/>
        </w:rPr>
        <w:t>_</w:t>
      </w:r>
      <w:proofErr w:type="spellStart"/>
      <w:r w:rsidR="00B77665">
        <w:rPr>
          <w:sz w:val="28"/>
          <w:szCs w:val="28"/>
          <w:lang w:val="en-US"/>
        </w:rPr>
        <w:t>Proizvodstvo</w:t>
      </w:r>
      <w:proofErr w:type="spellEnd"/>
      <w:r w:rsidR="00FC2A53">
        <w:rPr>
          <w:sz w:val="28"/>
          <w:szCs w:val="28"/>
        </w:rPr>
        <w:t xml:space="preserve"> и </w:t>
      </w:r>
      <w:proofErr w:type="spellStart"/>
      <w:r w:rsidR="00FC2A53">
        <w:rPr>
          <w:sz w:val="28"/>
          <w:szCs w:val="28"/>
          <w:lang w:val="en-US"/>
        </w:rPr>
        <w:t>SP_Getproivodstvo</w:t>
      </w:r>
      <w:proofErr w:type="spellEnd"/>
      <w:r w:rsidR="00B77665">
        <w:rPr>
          <w:sz w:val="28"/>
          <w:szCs w:val="28"/>
        </w:rPr>
        <w:t>.</w:t>
      </w:r>
    </w:p>
    <w:p w14:paraId="75F60CEF" w14:textId="7D1995AF" w:rsidR="00CC533A" w:rsidRDefault="00CC533A" w:rsidP="00CC533A">
      <w:pPr>
        <w:jc w:val="center"/>
        <w:rPr>
          <w:sz w:val="28"/>
          <w:szCs w:val="28"/>
        </w:rPr>
      </w:pPr>
      <w:r w:rsidRPr="00CC533A">
        <w:rPr>
          <w:noProof/>
          <w:sz w:val="28"/>
          <w:szCs w:val="28"/>
        </w:rPr>
        <w:lastRenderedPageBreak/>
        <w:drawing>
          <wp:inline distT="0" distB="0" distL="0" distR="0" wp14:anchorId="4CEAEDD9" wp14:editId="11648484">
            <wp:extent cx="4332850" cy="283175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9829" cy="283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E27F" w14:textId="3A574DA3" w:rsidR="00CC533A" w:rsidRPr="00AF3120" w:rsidRDefault="00CC533A" w:rsidP="00CC533A">
      <w:pPr>
        <w:spacing w:line="360" w:lineRule="auto"/>
        <w:jc w:val="center"/>
        <w:rPr>
          <w:b/>
          <w:bCs/>
          <w:sz w:val="28"/>
          <w:szCs w:val="28"/>
        </w:rPr>
      </w:pPr>
      <w:r w:rsidRPr="00CF7B66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</w:t>
      </w:r>
      <w:r w:rsidR="001A12A3">
        <w:rPr>
          <w:i/>
          <w:sz w:val="28"/>
          <w:szCs w:val="28"/>
        </w:rPr>
        <w:t>7</w:t>
      </w:r>
      <w:r w:rsidRPr="00CF7B6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Интерфейс формы</w:t>
      </w:r>
      <w:r w:rsidRPr="00A721A3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Производство</w:t>
      </w:r>
      <w:r w:rsidRPr="00A721A3">
        <w:rPr>
          <w:i/>
          <w:sz w:val="28"/>
          <w:szCs w:val="28"/>
        </w:rPr>
        <w:t>»</w:t>
      </w:r>
    </w:p>
    <w:p w14:paraId="59904439" w14:textId="5E2019DB" w:rsidR="00CC533A" w:rsidRDefault="00CC533A" w:rsidP="00CC533A">
      <w:pPr>
        <w:jc w:val="center"/>
        <w:rPr>
          <w:sz w:val="28"/>
          <w:szCs w:val="28"/>
        </w:rPr>
      </w:pPr>
    </w:p>
    <w:p w14:paraId="06A364DB" w14:textId="220E8AFA" w:rsidR="00CE46CC" w:rsidRDefault="00CE46CC" w:rsidP="00CE46C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08299F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Pr="0008299F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дажа Продукции</w:t>
      </w:r>
      <w:r w:rsidRPr="0008299F">
        <w:rPr>
          <w:rFonts w:ascii="Times New Roman" w:hAnsi="Times New Roman" w:cs="Times New Roman"/>
          <w:b/>
          <w:sz w:val="28"/>
          <w:szCs w:val="28"/>
        </w:rPr>
        <w:t>”</w:t>
      </w:r>
    </w:p>
    <w:p w14:paraId="22F65C68" w14:textId="2FB808E8" w:rsidR="00CE46CC" w:rsidRPr="003A0AB7" w:rsidRDefault="00CE46CC" w:rsidP="00CE46CC">
      <w:pPr>
        <w:pStyle w:val="a3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 этой форме мы реализуем продажи продукции</w:t>
      </w:r>
      <w:r w:rsidR="00B77665">
        <w:rPr>
          <w:rFonts w:ascii="Times New Roman" w:hAnsi="Times New Roman" w:cs="Times New Roman"/>
          <w:bCs/>
          <w:sz w:val="28"/>
          <w:szCs w:val="28"/>
        </w:rPr>
        <w:t>, так же просмотр отчета Продаж по выбранной дате.</w:t>
      </w:r>
      <w:r w:rsidR="00B77665" w:rsidRPr="00B77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665">
        <w:rPr>
          <w:rFonts w:ascii="Times New Roman" w:hAnsi="Times New Roman" w:cs="Times New Roman"/>
          <w:bCs/>
          <w:sz w:val="28"/>
          <w:szCs w:val="28"/>
        </w:rPr>
        <w:t xml:space="preserve">Связан с </w:t>
      </w:r>
      <w:r w:rsidR="00B77665">
        <w:rPr>
          <w:rFonts w:ascii="Times New Roman" w:hAnsi="Times New Roman" w:cs="Times New Roman"/>
          <w:bCs/>
          <w:sz w:val="28"/>
          <w:szCs w:val="28"/>
          <w:lang w:val="en-US"/>
        </w:rPr>
        <w:t>SP</w:t>
      </w:r>
      <w:r w:rsidR="00B77665" w:rsidRPr="00B77665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="00B77665">
        <w:rPr>
          <w:rFonts w:ascii="Times New Roman" w:hAnsi="Times New Roman" w:cs="Times New Roman"/>
          <w:bCs/>
          <w:sz w:val="28"/>
          <w:szCs w:val="28"/>
          <w:lang w:val="en-US"/>
        </w:rPr>
        <w:t>Prodaja</w:t>
      </w:r>
      <w:proofErr w:type="spellEnd"/>
      <w:r w:rsidR="003A0A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A0AB7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3A0AB7">
        <w:rPr>
          <w:rFonts w:ascii="Times New Roman" w:hAnsi="Times New Roman" w:cs="Times New Roman"/>
          <w:bCs/>
          <w:sz w:val="28"/>
          <w:szCs w:val="28"/>
          <w:lang w:val="en-US"/>
        </w:rPr>
        <w:t>SP_GetProdaja</w:t>
      </w:r>
      <w:proofErr w:type="spellEnd"/>
      <w:r w:rsidR="00C97EA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A7D85F6" w14:textId="3A4CF554" w:rsidR="00B77665" w:rsidRPr="00CE46CC" w:rsidRDefault="006D4F7E" w:rsidP="00B77665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4F7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56C5EEC" wp14:editId="61C98237">
            <wp:extent cx="5940425" cy="41192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6D04" w14:textId="0FD6C19B" w:rsidR="00C627D2" w:rsidRPr="00C627D2" w:rsidRDefault="00584C77" w:rsidP="00C627D2">
      <w:pPr>
        <w:spacing w:line="360" w:lineRule="auto"/>
        <w:jc w:val="center"/>
        <w:rPr>
          <w:b/>
          <w:bCs/>
          <w:sz w:val="28"/>
          <w:szCs w:val="28"/>
        </w:rPr>
      </w:pPr>
      <w:r w:rsidRPr="00CF7B66">
        <w:rPr>
          <w:i/>
          <w:sz w:val="28"/>
          <w:szCs w:val="28"/>
        </w:rPr>
        <w:t>Рис.</w:t>
      </w:r>
      <w:r w:rsidR="00B8720C">
        <w:rPr>
          <w:i/>
          <w:sz w:val="28"/>
          <w:szCs w:val="28"/>
        </w:rPr>
        <w:t>18</w:t>
      </w:r>
      <w:r w:rsidRPr="00CF7B6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Интерфейс формы</w:t>
      </w:r>
      <w:r w:rsidRPr="00A721A3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Продажа Продукции</w:t>
      </w:r>
      <w:r w:rsidRPr="00A721A3">
        <w:rPr>
          <w:i/>
          <w:sz w:val="28"/>
          <w:szCs w:val="28"/>
        </w:rPr>
        <w:t>»</w:t>
      </w:r>
    </w:p>
    <w:p w14:paraId="61118F16" w14:textId="77777777" w:rsidR="00497363" w:rsidRDefault="00497363" w:rsidP="00444C37">
      <w:pPr>
        <w:rPr>
          <w:sz w:val="28"/>
          <w:szCs w:val="28"/>
        </w:rPr>
      </w:pPr>
    </w:p>
    <w:p w14:paraId="3468AF1A" w14:textId="77777777" w:rsidR="00497363" w:rsidRDefault="00497363" w:rsidP="00444C37">
      <w:pPr>
        <w:rPr>
          <w:sz w:val="28"/>
          <w:szCs w:val="28"/>
        </w:rPr>
      </w:pPr>
    </w:p>
    <w:p w14:paraId="21DA6423" w14:textId="77777777" w:rsidR="006D4F7E" w:rsidRDefault="006D4F7E" w:rsidP="00444C37">
      <w:pPr>
        <w:rPr>
          <w:sz w:val="28"/>
          <w:szCs w:val="28"/>
        </w:rPr>
      </w:pPr>
    </w:p>
    <w:p w14:paraId="282762D5" w14:textId="0A956F45" w:rsidR="00C627D2" w:rsidRDefault="00F92037" w:rsidP="00444C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верка всех процессов:</w:t>
      </w:r>
    </w:p>
    <w:p w14:paraId="1206BEEF" w14:textId="7FDA9D80" w:rsidR="0002185E" w:rsidRDefault="0002185E" w:rsidP="00444C37">
      <w:pPr>
        <w:rPr>
          <w:sz w:val="28"/>
          <w:szCs w:val="28"/>
        </w:rPr>
      </w:pPr>
      <w:r>
        <w:rPr>
          <w:sz w:val="28"/>
          <w:szCs w:val="28"/>
        </w:rPr>
        <w:t>Начнем с Закупки Сырья</w:t>
      </w:r>
      <w:r w:rsidR="00B80692">
        <w:rPr>
          <w:sz w:val="28"/>
          <w:szCs w:val="28"/>
        </w:rPr>
        <w:t xml:space="preserve"> при закупке у нас сразу же обновляется Склад Сырья и так же бюджет</w:t>
      </w:r>
      <w:r w:rsidR="00993D1C">
        <w:rPr>
          <w:sz w:val="28"/>
          <w:szCs w:val="28"/>
        </w:rPr>
        <w:t xml:space="preserve">. Так же в Складе Сырья у нас </w:t>
      </w:r>
      <w:r w:rsidR="00AD290B">
        <w:rPr>
          <w:sz w:val="28"/>
          <w:szCs w:val="28"/>
        </w:rPr>
        <w:t>обновляется общая сумму.</w:t>
      </w:r>
    </w:p>
    <w:p w14:paraId="14B1B8C3" w14:textId="5189BD6C" w:rsidR="0002185E" w:rsidRDefault="00993D1C" w:rsidP="00993D1C">
      <w:pPr>
        <w:jc w:val="center"/>
        <w:rPr>
          <w:sz w:val="28"/>
          <w:szCs w:val="28"/>
        </w:rPr>
      </w:pPr>
      <w:r w:rsidRPr="00993D1C">
        <w:rPr>
          <w:noProof/>
          <w:sz w:val="28"/>
          <w:szCs w:val="28"/>
        </w:rPr>
        <w:drawing>
          <wp:inline distT="0" distB="0" distL="0" distR="0" wp14:anchorId="2C34BDFD" wp14:editId="0EBF79C6">
            <wp:extent cx="5808566" cy="194945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2535" cy="196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06F8" w14:textId="22C27699" w:rsidR="00B80692" w:rsidRDefault="00993D1C" w:rsidP="00444C37">
      <w:pPr>
        <w:rPr>
          <w:sz w:val="28"/>
          <w:szCs w:val="28"/>
        </w:rPr>
      </w:pPr>
      <w:r w:rsidRPr="00993D1C">
        <w:rPr>
          <w:noProof/>
          <w:sz w:val="28"/>
          <w:szCs w:val="28"/>
        </w:rPr>
        <w:drawing>
          <wp:inline distT="0" distB="0" distL="0" distR="0" wp14:anchorId="194C9BE8" wp14:editId="582AF802">
            <wp:extent cx="5940425" cy="3041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398B" w14:textId="208E01F3" w:rsidR="00B8720C" w:rsidRDefault="00B8720C" w:rsidP="00B82BE4">
      <w:pPr>
        <w:spacing w:line="360" w:lineRule="auto"/>
        <w:jc w:val="center"/>
        <w:rPr>
          <w:b/>
          <w:bCs/>
          <w:sz w:val="28"/>
          <w:szCs w:val="28"/>
        </w:rPr>
      </w:pPr>
      <w:r w:rsidRPr="00CF7B66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9</w:t>
      </w:r>
      <w:r w:rsidRPr="00CF7B6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Проверка формы</w:t>
      </w:r>
      <w:r w:rsidRPr="00A721A3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Закупки Сырья</w:t>
      </w:r>
      <w:r w:rsidRPr="00A721A3">
        <w:rPr>
          <w:i/>
          <w:sz w:val="28"/>
          <w:szCs w:val="28"/>
        </w:rPr>
        <w:t>»</w:t>
      </w:r>
    </w:p>
    <w:p w14:paraId="02ED7C2E" w14:textId="6BC1AD53" w:rsidR="00BE59ED" w:rsidRDefault="00BE59ED" w:rsidP="00B82BE4">
      <w:pPr>
        <w:spacing w:line="360" w:lineRule="auto"/>
        <w:jc w:val="center"/>
        <w:rPr>
          <w:b/>
          <w:bCs/>
          <w:sz w:val="28"/>
          <w:szCs w:val="28"/>
        </w:rPr>
      </w:pPr>
    </w:p>
    <w:p w14:paraId="00234757" w14:textId="4A255035" w:rsidR="00BE59ED" w:rsidRDefault="00BE59ED" w:rsidP="00B82BE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ка формы Производство</w:t>
      </w:r>
    </w:p>
    <w:p w14:paraId="028ECD8C" w14:textId="70912D3A" w:rsidR="00611F2E" w:rsidRDefault="00611F2E" w:rsidP="00611F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производстве продукта у нас проверяется ингредиенты</w:t>
      </w:r>
      <w:r w:rsidR="00097E4A">
        <w:rPr>
          <w:sz w:val="28"/>
          <w:szCs w:val="28"/>
        </w:rPr>
        <w:t xml:space="preserve"> продукта допустим для Кекса нам нужно 2 </w:t>
      </w:r>
      <w:proofErr w:type="spellStart"/>
      <w:r w:rsidR="00097E4A">
        <w:rPr>
          <w:sz w:val="28"/>
          <w:szCs w:val="28"/>
        </w:rPr>
        <w:t>колличества</w:t>
      </w:r>
      <w:proofErr w:type="spellEnd"/>
      <w:r w:rsidR="00097E4A">
        <w:rPr>
          <w:sz w:val="28"/>
          <w:szCs w:val="28"/>
        </w:rPr>
        <w:t xml:space="preserve"> Дрожи и Сахара.</w:t>
      </w:r>
    </w:p>
    <w:p w14:paraId="6504081D" w14:textId="58AC13FE" w:rsidR="00097E4A" w:rsidRDefault="00097E4A" w:rsidP="00611F2E">
      <w:pPr>
        <w:spacing w:line="360" w:lineRule="auto"/>
        <w:rPr>
          <w:sz w:val="28"/>
          <w:szCs w:val="28"/>
        </w:rPr>
      </w:pPr>
      <w:r w:rsidRPr="00097E4A">
        <w:rPr>
          <w:noProof/>
          <w:sz w:val="28"/>
          <w:szCs w:val="28"/>
        </w:rPr>
        <w:drawing>
          <wp:inline distT="0" distB="0" distL="0" distR="0" wp14:anchorId="106B2913" wp14:editId="71F38577">
            <wp:extent cx="5852624" cy="1168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1059" cy="117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E232" w14:textId="16FEE41B" w:rsidR="00097E4A" w:rsidRPr="00097E4A" w:rsidRDefault="00097E4A" w:rsidP="00097E4A">
      <w:pPr>
        <w:spacing w:line="360" w:lineRule="auto"/>
        <w:jc w:val="center"/>
        <w:rPr>
          <w:b/>
          <w:bCs/>
          <w:sz w:val="28"/>
          <w:szCs w:val="28"/>
        </w:rPr>
      </w:pPr>
      <w:r w:rsidRPr="00CF7B66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9</w:t>
      </w:r>
      <w:r w:rsidRPr="00CF7B6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Проверка формы</w:t>
      </w:r>
      <w:r w:rsidRPr="00A721A3">
        <w:rPr>
          <w:i/>
          <w:sz w:val="28"/>
          <w:szCs w:val="28"/>
        </w:rPr>
        <w:t xml:space="preserve"> «</w:t>
      </w:r>
      <w:r w:rsidR="00497363">
        <w:rPr>
          <w:i/>
          <w:sz w:val="28"/>
          <w:szCs w:val="28"/>
        </w:rPr>
        <w:t>Ингредиенты</w:t>
      </w:r>
      <w:r w:rsidRPr="00A721A3">
        <w:rPr>
          <w:i/>
          <w:sz w:val="28"/>
          <w:szCs w:val="28"/>
        </w:rPr>
        <w:t>»</w:t>
      </w:r>
    </w:p>
    <w:p w14:paraId="3E736F85" w14:textId="4263D9E3" w:rsidR="00097E4A" w:rsidRDefault="00097E4A" w:rsidP="00611F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в складе сырья у нас по 20 штук на эти сырья.</w:t>
      </w:r>
    </w:p>
    <w:p w14:paraId="42558AEC" w14:textId="5865D357" w:rsidR="00097E4A" w:rsidRPr="00611F2E" w:rsidRDefault="00097E4A" w:rsidP="00611F2E">
      <w:pPr>
        <w:spacing w:line="360" w:lineRule="auto"/>
        <w:rPr>
          <w:sz w:val="28"/>
          <w:szCs w:val="28"/>
        </w:rPr>
      </w:pPr>
      <w:r w:rsidRPr="00097E4A">
        <w:rPr>
          <w:noProof/>
          <w:sz w:val="28"/>
          <w:szCs w:val="28"/>
        </w:rPr>
        <w:drawing>
          <wp:inline distT="0" distB="0" distL="0" distR="0" wp14:anchorId="55698C3E" wp14:editId="26324070">
            <wp:extent cx="5764192" cy="2315535"/>
            <wp:effectExtent l="0" t="0" r="825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9317" cy="232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24B7" w14:textId="29135890" w:rsidR="00177BFD" w:rsidRDefault="00097E4A" w:rsidP="00177BFD">
      <w:pPr>
        <w:jc w:val="center"/>
        <w:rPr>
          <w:i/>
          <w:sz w:val="28"/>
          <w:szCs w:val="28"/>
        </w:rPr>
      </w:pPr>
      <w:r w:rsidRPr="00CF7B66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20</w:t>
      </w:r>
      <w:r w:rsidRPr="00CF7B6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Проверка формы</w:t>
      </w:r>
      <w:r w:rsidRPr="00A721A3">
        <w:rPr>
          <w:i/>
          <w:sz w:val="28"/>
          <w:szCs w:val="28"/>
        </w:rPr>
        <w:t xml:space="preserve"> «</w:t>
      </w:r>
      <w:r w:rsidR="00497363">
        <w:rPr>
          <w:i/>
          <w:sz w:val="28"/>
          <w:szCs w:val="28"/>
        </w:rPr>
        <w:t>Сырьё</w:t>
      </w:r>
      <w:r w:rsidRPr="00A721A3">
        <w:rPr>
          <w:i/>
          <w:sz w:val="28"/>
          <w:szCs w:val="28"/>
        </w:rPr>
        <w:t>»</w:t>
      </w:r>
    </w:p>
    <w:p w14:paraId="7DAFEFA5" w14:textId="77777777" w:rsidR="00177BFD" w:rsidRDefault="00177BFD" w:rsidP="00444C37">
      <w:pPr>
        <w:rPr>
          <w:sz w:val="28"/>
          <w:szCs w:val="28"/>
        </w:rPr>
      </w:pPr>
    </w:p>
    <w:p w14:paraId="745A7D39" w14:textId="77777777" w:rsidR="00177BFD" w:rsidRDefault="00177BFD" w:rsidP="00444C37">
      <w:pPr>
        <w:rPr>
          <w:sz w:val="28"/>
          <w:szCs w:val="28"/>
        </w:rPr>
      </w:pPr>
    </w:p>
    <w:p w14:paraId="392AB469" w14:textId="77777777" w:rsidR="00177BFD" w:rsidRDefault="00177BFD" w:rsidP="00444C37">
      <w:pPr>
        <w:rPr>
          <w:sz w:val="28"/>
          <w:szCs w:val="28"/>
        </w:rPr>
      </w:pPr>
    </w:p>
    <w:p w14:paraId="497D71AD" w14:textId="4AEFC2E6" w:rsidR="00097E4A" w:rsidRDefault="00177BFD" w:rsidP="00444C37">
      <w:pPr>
        <w:rPr>
          <w:sz w:val="28"/>
          <w:szCs w:val="28"/>
        </w:rPr>
      </w:pPr>
      <w:r>
        <w:rPr>
          <w:sz w:val="28"/>
          <w:szCs w:val="28"/>
        </w:rPr>
        <w:t>Проверка формы производство</w:t>
      </w:r>
      <w:r w:rsidR="00061F85">
        <w:rPr>
          <w:sz w:val="28"/>
          <w:szCs w:val="28"/>
        </w:rPr>
        <w:t xml:space="preserve"> при производстве у нас сразу же обновляется форма Производство.</w:t>
      </w:r>
    </w:p>
    <w:p w14:paraId="655DC9E7" w14:textId="77777777" w:rsidR="00177BFD" w:rsidRDefault="00177BFD" w:rsidP="00444C37">
      <w:pPr>
        <w:rPr>
          <w:sz w:val="28"/>
          <w:szCs w:val="28"/>
        </w:rPr>
      </w:pPr>
    </w:p>
    <w:p w14:paraId="41547CC1" w14:textId="1A0E92F4" w:rsidR="00177BFD" w:rsidRDefault="00177BFD" w:rsidP="00444C37">
      <w:pPr>
        <w:rPr>
          <w:sz w:val="28"/>
          <w:szCs w:val="28"/>
        </w:rPr>
      </w:pPr>
      <w:r w:rsidRPr="00177BFD">
        <w:rPr>
          <w:noProof/>
          <w:sz w:val="28"/>
          <w:szCs w:val="28"/>
        </w:rPr>
        <w:drawing>
          <wp:inline distT="0" distB="0" distL="0" distR="0" wp14:anchorId="3C284DBE" wp14:editId="713B4737">
            <wp:extent cx="5658640" cy="368668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EF28" w14:textId="25750CF1" w:rsidR="00061F85" w:rsidRDefault="00061F85" w:rsidP="00061F85">
      <w:pPr>
        <w:jc w:val="center"/>
        <w:rPr>
          <w:i/>
          <w:sz w:val="28"/>
          <w:szCs w:val="28"/>
        </w:rPr>
      </w:pPr>
      <w:r w:rsidRPr="00CF7B66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21</w:t>
      </w:r>
      <w:r w:rsidRPr="00CF7B6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Проверка формы</w:t>
      </w:r>
      <w:r w:rsidRPr="00A721A3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Производство</w:t>
      </w:r>
      <w:r w:rsidRPr="00A721A3">
        <w:rPr>
          <w:i/>
          <w:sz w:val="28"/>
          <w:szCs w:val="28"/>
        </w:rPr>
        <w:t>»</w:t>
      </w:r>
    </w:p>
    <w:p w14:paraId="13BC12E3" w14:textId="77777777" w:rsidR="00061F85" w:rsidRDefault="00061F85" w:rsidP="00444C37">
      <w:pPr>
        <w:rPr>
          <w:sz w:val="28"/>
          <w:szCs w:val="28"/>
        </w:rPr>
      </w:pPr>
    </w:p>
    <w:p w14:paraId="16A2ED0E" w14:textId="3951D744" w:rsidR="00061F85" w:rsidRDefault="00061F85" w:rsidP="00444C37">
      <w:pPr>
        <w:rPr>
          <w:sz w:val="28"/>
          <w:szCs w:val="28"/>
        </w:rPr>
      </w:pPr>
      <w:r>
        <w:rPr>
          <w:sz w:val="28"/>
          <w:szCs w:val="28"/>
        </w:rPr>
        <w:t>После производство у нас обновляется в складе сырья количество сырья и так же готовая продукция сумма и количество.</w:t>
      </w:r>
    </w:p>
    <w:p w14:paraId="5FAADFA0" w14:textId="77777777" w:rsidR="00061F85" w:rsidRDefault="00061F85" w:rsidP="00444C37">
      <w:pPr>
        <w:rPr>
          <w:sz w:val="28"/>
          <w:szCs w:val="28"/>
        </w:rPr>
      </w:pPr>
    </w:p>
    <w:p w14:paraId="4823AAE6" w14:textId="62FFC18A" w:rsidR="00061F85" w:rsidRDefault="00061F85" w:rsidP="00444C37">
      <w:pPr>
        <w:rPr>
          <w:sz w:val="28"/>
          <w:szCs w:val="28"/>
        </w:rPr>
      </w:pPr>
      <w:r w:rsidRPr="00061F85">
        <w:rPr>
          <w:noProof/>
          <w:sz w:val="28"/>
          <w:szCs w:val="28"/>
        </w:rPr>
        <w:drawing>
          <wp:inline distT="0" distB="0" distL="0" distR="0" wp14:anchorId="08B0AA25" wp14:editId="07EAF930">
            <wp:extent cx="5940425" cy="19799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A678" w14:textId="0CF8CB67" w:rsidR="00061F85" w:rsidRDefault="00061F85" w:rsidP="00061F85">
      <w:pPr>
        <w:jc w:val="center"/>
        <w:rPr>
          <w:i/>
          <w:sz w:val="28"/>
          <w:szCs w:val="28"/>
        </w:rPr>
      </w:pPr>
      <w:r w:rsidRPr="00CF7B66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22</w:t>
      </w:r>
      <w:r w:rsidRPr="00CF7B6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Проверка формы</w:t>
      </w:r>
      <w:r w:rsidRPr="00A721A3">
        <w:rPr>
          <w:i/>
          <w:sz w:val="28"/>
          <w:szCs w:val="28"/>
        </w:rPr>
        <w:t xml:space="preserve"> «</w:t>
      </w:r>
      <w:r w:rsidR="00497363">
        <w:rPr>
          <w:i/>
          <w:sz w:val="28"/>
          <w:szCs w:val="28"/>
        </w:rPr>
        <w:t>Сырьё</w:t>
      </w:r>
      <w:r w:rsidRPr="00A721A3">
        <w:rPr>
          <w:i/>
          <w:sz w:val="28"/>
          <w:szCs w:val="28"/>
        </w:rPr>
        <w:t>»</w:t>
      </w:r>
    </w:p>
    <w:p w14:paraId="1AE3CD2A" w14:textId="30427B8E" w:rsidR="00061F85" w:rsidRDefault="00061F85" w:rsidP="00444C37">
      <w:pPr>
        <w:rPr>
          <w:sz w:val="28"/>
          <w:szCs w:val="28"/>
        </w:rPr>
      </w:pPr>
    </w:p>
    <w:p w14:paraId="018AD261" w14:textId="77777777" w:rsidR="00061F85" w:rsidRDefault="00061F85" w:rsidP="00444C37">
      <w:pPr>
        <w:rPr>
          <w:sz w:val="28"/>
          <w:szCs w:val="28"/>
        </w:rPr>
      </w:pPr>
    </w:p>
    <w:p w14:paraId="0704587F" w14:textId="391265EE" w:rsidR="00061F85" w:rsidRDefault="00061F85" w:rsidP="00444C37">
      <w:pPr>
        <w:rPr>
          <w:sz w:val="28"/>
          <w:szCs w:val="28"/>
        </w:rPr>
      </w:pPr>
      <w:r w:rsidRPr="00061F85">
        <w:rPr>
          <w:noProof/>
          <w:sz w:val="28"/>
          <w:szCs w:val="28"/>
        </w:rPr>
        <w:drawing>
          <wp:inline distT="0" distB="0" distL="0" distR="0" wp14:anchorId="2A784C60" wp14:editId="76D492B6">
            <wp:extent cx="5940425" cy="3098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334B" w14:textId="1FFA9F07" w:rsidR="00061F85" w:rsidRDefault="00061F85" w:rsidP="00061F85">
      <w:pPr>
        <w:jc w:val="center"/>
        <w:rPr>
          <w:i/>
          <w:sz w:val="28"/>
          <w:szCs w:val="28"/>
        </w:rPr>
      </w:pPr>
      <w:r w:rsidRPr="00CF7B66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23</w:t>
      </w:r>
      <w:r w:rsidRPr="00CF7B6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Проверка формы</w:t>
      </w:r>
      <w:r w:rsidRPr="00A721A3">
        <w:rPr>
          <w:i/>
          <w:sz w:val="28"/>
          <w:szCs w:val="28"/>
        </w:rPr>
        <w:t xml:space="preserve"> «</w:t>
      </w:r>
      <w:r w:rsidR="00497363">
        <w:rPr>
          <w:i/>
          <w:sz w:val="28"/>
          <w:szCs w:val="28"/>
        </w:rPr>
        <w:t>Готовая Продукция</w:t>
      </w:r>
      <w:r w:rsidRPr="00A721A3">
        <w:rPr>
          <w:i/>
          <w:sz w:val="28"/>
          <w:szCs w:val="28"/>
        </w:rPr>
        <w:t>»</w:t>
      </w:r>
    </w:p>
    <w:p w14:paraId="34145F35" w14:textId="77777777" w:rsidR="00267AFD" w:rsidRDefault="00267AFD" w:rsidP="00444C37">
      <w:pPr>
        <w:rPr>
          <w:sz w:val="28"/>
          <w:szCs w:val="28"/>
        </w:rPr>
      </w:pPr>
    </w:p>
    <w:p w14:paraId="11DD30CF" w14:textId="6D2DF5AE" w:rsidR="00061F85" w:rsidRDefault="00267AFD" w:rsidP="00444C37">
      <w:pPr>
        <w:rPr>
          <w:sz w:val="28"/>
          <w:szCs w:val="28"/>
        </w:rPr>
      </w:pPr>
      <w:r>
        <w:rPr>
          <w:sz w:val="28"/>
          <w:szCs w:val="28"/>
        </w:rPr>
        <w:t xml:space="preserve">Проверка продажи продукции при продаже </w:t>
      </w:r>
      <w:proofErr w:type="spellStart"/>
      <w:r>
        <w:rPr>
          <w:sz w:val="28"/>
          <w:szCs w:val="28"/>
        </w:rPr>
        <w:t>продукци</w:t>
      </w:r>
      <w:proofErr w:type="spellEnd"/>
      <w:r>
        <w:rPr>
          <w:sz w:val="28"/>
          <w:szCs w:val="28"/>
        </w:rPr>
        <w:t xml:space="preserve"> у нас сразу же обновляется форма</w:t>
      </w:r>
      <w:r w:rsidR="00617780">
        <w:rPr>
          <w:sz w:val="28"/>
          <w:szCs w:val="28"/>
        </w:rPr>
        <w:t xml:space="preserve"> и общая сумма продажа </w:t>
      </w:r>
      <w:r w:rsidR="00497363">
        <w:rPr>
          <w:sz w:val="28"/>
          <w:szCs w:val="28"/>
        </w:rPr>
        <w:t>и</w:t>
      </w:r>
      <w:r w:rsidR="00617780">
        <w:rPr>
          <w:sz w:val="28"/>
          <w:szCs w:val="28"/>
        </w:rPr>
        <w:t xml:space="preserve"> мы </w:t>
      </w:r>
      <w:r w:rsidR="006D4F7E">
        <w:rPr>
          <w:sz w:val="28"/>
          <w:szCs w:val="28"/>
        </w:rPr>
        <w:t>взяли с таблицы бюджет процент продажи</w:t>
      </w:r>
      <w:r w:rsidR="00617780">
        <w:rPr>
          <w:sz w:val="28"/>
          <w:szCs w:val="28"/>
        </w:rPr>
        <w:t xml:space="preserve"> при продаже у нас 1 количество на 20% дороже продается и так же обновляется бюджет на эту сумму и списывает количество и сумму в форм</w:t>
      </w:r>
      <w:r w:rsidR="00497363">
        <w:rPr>
          <w:sz w:val="28"/>
          <w:szCs w:val="28"/>
        </w:rPr>
        <w:t>е</w:t>
      </w:r>
      <w:r w:rsidR="00617780">
        <w:rPr>
          <w:sz w:val="28"/>
          <w:szCs w:val="28"/>
        </w:rPr>
        <w:t xml:space="preserve"> Готовая Продукция.</w:t>
      </w:r>
    </w:p>
    <w:p w14:paraId="453563C0" w14:textId="77777777" w:rsidR="001030E8" w:rsidRDefault="001030E8" w:rsidP="00444C37">
      <w:pPr>
        <w:rPr>
          <w:sz w:val="28"/>
          <w:szCs w:val="28"/>
        </w:rPr>
      </w:pPr>
    </w:p>
    <w:p w14:paraId="525C9E07" w14:textId="672D3263" w:rsidR="00267AFD" w:rsidRDefault="006D4F7E" w:rsidP="00267AFD">
      <w:pPr>
        <w:jc w:val="center"/>
        <w:rPr>
          <w:sz w:val="28"/>
          <w:szCs w:val="28"/>
        </w:rPr>
      </w:pPr>
      <w:r w:rsidRPr="006D4F7E">
        <w:rPr>
          <w:noProof/>
          <w:sz w:val="28"/>
          <w:szCs w:val="28"/>
        </w:rPr>
        <w:drawing>
          <wp:inline distT="0" distB="0" distL="0" distR="0" wp14:anchorId="4BF2ED5C" wp14:editId="09F59530">
            <wp:extent cx="5940425" cy="41192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5588" w14:textId="01437AEF" w:rsidR="00617780" w:rsidRDefault="00617780" w:rsidP="00617780">
      <w:pPr>
        <w:jc w:val="center"/>
        <w:rPr>
          <w:i/>
          <w:sz w:val="28"/>
          <w:szCs w:val="28"/>
        </w:rPr>
      </w:pPr>
      <w:r w:rsidRPr="00CF7B66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23</w:t>
      </w:r>
      <w:r w:rsidRPr="00CF7B6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Проверка формы</w:t>
      </w:r>
      <w:r w:rsidRPr="00A721A3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Продажа Продукции</w:t>
      </w:r>
      <w:r w:rsidRPr="00A721A3">
        <w:rPr>
          <w:i/>
          <w:sz w:val="28"/>
          <w:szCs w:val="28"/>
        </w:rPr>
        <w:t>»</w:t>
      </w:r>
    </w:p>
    <w:p w14:paraId="44AC8703" w14:textId="77777777" w:rsidR="00617780" w:rsidRDefault="00617780" w:rsidP="00444C37">
      <w:pPr>
        <w:rPr>
          <w:sz w:val="28"/>
          <w:szCs w:val="28"/>
        </w:rPr>
      </w:pPr>
    </w:p>
    <w:p w14:paraId="108CDA67" w14:textId="18598504" w:rsidR="00CE46CC" w:rsidRPr="00AF3120" w:rsidRDefault="00444C37" w:rsidP="00444C37">
      <w:pPr>
        <w:rPr>
          <w:sz w:val="28"/>
          <w:szCs w:val="28"/>
        </w:rPr>
      </w:pPr>
      <w:r>
        <w:rPr>
          <w:sz w:val="28"/>
          <w:szCs w:val="28"/>
        </w:rPr>
        <w:t>Заключение:</w:t>
      </w:r>
      <w:r w:rsidRPr="00444C37">
        <w:t xml:space="preserve"> </w:t>
      </w:r>
      <w:r w:rsidRPr="00444C37">
        <w:rPr>
          <w:sz w:val="28"/>
          <w:szCs w:val="28"/>
        </w:rPr>
        <w:t xml:space="preserve">Подводя итог своему проекту, я </w:t>
      </w:r>
      <w:r w:rsidR="00497363">
        <w:rPr>
          <w:sz w:val="28"/>
          <w:szCs w:val="28"/>
        </w:rPr>
        <w:t>укрепил свои знания работы с базами данных</w:t>
      </w:r>
      <w:r w:rsidRPr="00444C37">
        <w:rPr>
          <w:sz w:val="28"/>
          <w:szCs w:val="28"/>
        </w:rPr>
        <w:t>. Создание базы данных и приложения для учета ресурсов помогло мне лучше понять, как важно правильно управлять данными и создавать интерфейсы, удобные для пользователя. Этот проект стал отличной практикой, которая будет полезна в моей будущей карьере.</w:t>
      </w:r>
    </w:p>
    <w:sectPr w:rsidR="00CE46CC" w:rsidRPr="00AF3120" w:rsidSect="00397527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623F" w14:textId="77777777" w:rsidR="00DD572D" w:rsidRDefault="00DD572D" w:rsidP="00397527">
      <w:r>
        <w:separator/>
      </w:r>
    </w:p>
  </w:endnote>
  <w:endnote w:type="continuationSeparator" w:id="0">
    <w:p w14:paraId="6FBD3788" w14:textId="77777777" w:rsidR="00DD572D" w:rsidRDefault="00DD572D" w:rsidP="0039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010716"/>
      <w:docPartObj>
        <w:docPartGallery w:val="Page Numbers (Bottom of Page)"/>
        <w:docPartUnique/>
      </w:docPartObj>
    </w:sdtPr>
    <w:sdtEndPr/>
    <w:sdtContent>
      <w:p w14:paraId="486E41F3" w14:textId="77777777" w:rsidR="00397527" w:rsidRDefault="003975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EC7">
          <w:rPr>
            <w:noProof/>
          </w:rPr>
          <w:t>38</w:t>
        </w:r>
        <w:r>
          <w:fldChar w:fldCharType="end"/>
        </w:r>
      </w:p>
    </w:sdtContent>
  </w:sdt>
  <w:p w14:paraId="48E4EC65" w14:textId="77777777" w:rsidR="00397527" w:rsidRDefault="003975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6C72" w14:textId="77777777" w:rsidR="00DD572D" w:rsidRDefault="00DD572D" w:rsidP="00397527">
      <w:r>
        <w:separator/>
      </w:r>
    </w:p>
  </w:footnote>
  <w:footnote w:type="continuationSeparator" w:id="0">
    <w:p w14:paraId="67B8A772" w14:textId="77777777" w:rsidR="00DD572D" w:rsidRDefault="00DD572D" w:rsidP="00397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A41BC"/>
    <w:multiLevelType w:val="hybridMultilevel"/>
    <w:tmpl w:val="27C0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777F6"/>
    <w:multiLevelType w:val="hybridMultilevel"/>
    <w:tmpl w:val="E01088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27A5C"/>
    <w:multiLevelType w:val="hybridMultilevel"/>
    <w:tmpl w:val="CE7C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154"/>
    <w:rsid w:val="00007267"/>
    <w:rsid w:val="00015C09"/>
    <w:rsid w:val="0002185E"/>
    <w:rsid w:val="00023976"/>
    <w:rsid w:val="00061F85"/>
    <w:rsid w:val="0008299F"/>
    <w:rsid w:val="00097E4A"/>
    <w:rsid w:val="000F0D32"/>
    <w:rsid w:val="001030E8"/>
    <w:rsid w:val="00136BBC"/>
    <w:rsid w:val="00147719"/>
    <w:rsid w:val="001625DD"/>
    <w:rsid w:val="00177BFD"/>
    <w:rsid w:val="00181DF2"/>
    <w:rsid w:val="00196DE1"/>
    <w:rsid w:val="001A12A3"/>
    <w:rsid w:val="001A4643"/>
    <w:rsid w:val="001D683F"/>
    <w:rsid w:val="001F5378"/>
    <w:rsid w:val="00227084"/>
    <w:rsid w:val="0023278C"/>
    <w:rsid w:val="002409CE"/>
    <w:rsid w:val="00242CB9"/>
    <w:rsid w:val="00267995"/>
    <w:rsid w:val="00267AFD"/>
    <w:rsid w:val="002D11D8"/>
    <w:rsid w:val="00302166"/>
    <w:rsid w:val="003450BF"/>
    <w:rsid w:val="00347DB1"/>
    <w:rsid w:val="00397527"/>
    <w:rsid w:val="003A0AB7"/>
    <w:rsid w:val="003A3D51"/>
    <w:rsid w:val="003B41EE"/>
    <w:rsid w:val="003B59A2"/>
    <w:rsid w:val="003C5B2B"/>
    <w:rsid w:val="003D44EC"/>
    <w:rsid w:val="00411C35"/>
    <w:rsid w:val="00444C37"/>
    <w:rsid w:val="004604F3"/>
    <w:rsid w:val="00484403"/>
    <w:rsid w:val="00497363"/>
    <w:rsid w:val="004B7574"/>
    <w:rsid w:val="004D1922"/>
    <w:rsid w:val="004D57A7"/>
    <w:rsid w:val="004E0096"/>
    <w:rsid w:val="004F1D4E"/>
    <w:rsid w:val="005460DF"/>
    <w:rsid w:val="005479DB"/>
    <w:rsid w:val="0056604B"/>
    <w:rsid w:val="005673F5"/>
    <w:rsid w:val="00572990"/>
    <w:rsid w:val="00584C77"/>
    <w:rsid w:val="005A0907"/>
    <w:rsid w:val="005C437F"/>
    <w:rsid w:val="00611F2E"/>
    <w:rsid w:val="00616B3B"/>
    <w:rsid w:val="00617780"/>
    <w:rsid w:val="00634921"/>
    <w:rsid w:val="00681102"/>
    <w:rsid w:val="0068260D"/>
    <w:rsid w:val="006A1520"/>
    <w:rsid w:val="006B2BD7"/>
    <w:rsid w:val="006C7831"/>
    <w:rsid w:val="006D3199"/>
    <w:rsid w:val="006D4F7E"/>
    <w:rsid w:val="006D7766"/>
    <w:rsid w:val="00710147"/>
    <w:rsid w:val="00712CE2"/>
    <w:rsid w:val="00763CCE"/>
    <w:rsid w:val="00793645"/>
    <w:rsid w:val="007A63E8"/>
    <w:rsid w:val="00811DE6"/>
    <w:rsid w:val="00851B68"/>
    <w:rsid w:val="00857CAF"/>
    <w:rsid w:val="00884311"/>
    <w:rsid w:val="008964AC"/>
    <w:rsid w:val="008D58D1"/>
    <w:rsid w:val="00910E91"/>
    <w:rsid w:val="00914A0E"/>
    <w:rsid w:val="00922881"/>
    <w:rsid w:val="00933B91"/>
    <w:rsid w:val="00956D7A"/>
    <w:rsid w:val="00965F9A"/>
    <w:rsid w:val="0097754E"/>
    <w:rsid w:val="00993D1C"/>
    <w:rsid w:val="009C222C"/>
    <w:rsid w:val="00A16D13"/>
    <w:rsid w:val="00A41E9B"/>
    <w:rsid w:val="00A6040C"/>
    <w:rsid w:val="00A721A3"/>
    <w:rsid w:val="00A84D6C"/>
    <w:rsid w:val="00AC6E2B"/>
    <w:rsid w:val="00AD1B8F"/>
    <w:rsid w:val="00AD26A6"/>
    <w:rsid w:val="00AD290B"/>
    <w:rsid w:val="00AF3120"/>
    <w:rsid w:val="00B25208"/>
    <w:rsid w:val="00B30FC3"/>
    <w:rsid w:val="00B67154"/>
    <w:rsid w:val="00B77665"/>
    <w:rsid w:val="00B80692"/>
    <w:rsid w:val="00B82BE4"/>
    <w:rsid w:val="00B869A4"/>
    <w:rsid w:val="00B8720C"/>
    <w:rsid w:val="00BB2278"/>
    <w:rsid w:val="00BC6310"/>
    <w:rsid w:val="00BE59ED"/>
    <w:rsid w:val="00BE733D"/>
    <w:rsid w:val="00C56575"/>
    <w:rsid w:val="00C602DF"/>
    <w:rsid w:val="00C627D2"/>
    <w:rsid w:val="00C97EAE"/>
    <w:rsid w:val="00CC05D8"/>
    <w:rsid w:val="00CC533A"/>
    <w:rsid w:val="00CE46CC"/>
    <w:rsid w:val="00CF23F0"/>
    <w:rsid w:val="00CF7B66"/>
    <w:rsid w:val="00D17D69"/>
    <w:rsid w:val="00D33178"/>
    <w:rsid w:val="00D73241"/>
    <w:rsid w:val="00D93EA1"/>
    <w:rsid w:val="00DA2955"/>
    <w:rsid w:val="00DD572D"/>
    <w:rsid w:val="00DD7EC7"/>
    <w:rsid w:val="00DF41C2"/>
    <w:rsid w:val="00DF421C"/>
    <w:rsid w:val="00DF426D"/>
    <w:rsid w:val="00E65500"/>
    <w:rsid w:val="00E8184D"/>
    <w:rsid w:val="00EF0777"/>
    <w:rsid w:val="00EF3E7C"/>
    <w:rsid w:val="00F10490"/>
    <w:rsid w:val="00F17BDE"/>
    <w:rsid w:val="00F20E23"/>
    <w:rsid w:val="00F56FD0"/>
    <w:rsid w:val="00F764E9"/>
    <w:rsid w:val="00F92037"/>
    <w:rsid w:val="00FA31DA"/>
    <w:rsid w:val="00FC2A53"/>
    <w:rsid w:val="00FE1D82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B9F1F"/>
  <w15:chartTrackingRefBased/>
  <w15:docId w15:val="{59EDE715-A184-4A1E-868A-1BBFE858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26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6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9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6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6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673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F5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409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975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7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975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7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39752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975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752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97527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397527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922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3966-0270-458C-B473-443EB56C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rmek Omurbekow</cp:lastModifiedBy>
  <cp:revision>2</cp:revision>
  <dcterms:created xsi:type="dcterms:W3CDTF">2024-03-03T14:35:00Z</dcterms:created>
  <dcterms:modified xsi:type="dcterms:W3CDTF">2024-03-03T14:35:00Z</dcterms:modified>
</cp:coreProperties>
</file>